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0444E1F1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C4D0D">
                  <w:rPr>
                    <w:rFonts w:cs="Arial"/>
                    <w:szCs w:val="56"/>
                  </w:rPr>
                  <w:t>Aktivurlaub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2B68FD0C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C4D0D">
                  <w:rPr>
                    <w:rFonts w:cs="Arial"/>
                    <w:szCs w:val="56"/>
                  </w:rPr>
                  <w:t>2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EndPr/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EndPr/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7FF0BAAB" w14:textId="4A5ACD26" w:rsidR="00970870" w:rsidRDefault="00020AB4" w:rsidP="00831586">
              <w:pPr>
                <w:pStyle w:val="Labor-Texteinfach"/>
              </w:pPr>
              <w:r>
                <w:t>Wir hoffen ihr habt den ersten Tag gut überstanden. Für heute ist die Bergtour geplant. Zunächst müssen wir uns das Wetter anschauen</w:t>
              </w:r>
              <w:r w:rsidR="001A2F8D">
                <w:t>. Wenn das Wetter stimmt,</w:t>
              </w:r>
              <w:r w:rsidR="00350B6D">
                <w:t xml:space="preserve"> dann</w:t>
              </w:r>
              <w:r>
                <w:t xml:space="preserve"> kann es losgehen. Nach der Tour werden wir uns bei einem Spieleabend entspannen und auf den erfolgreichen Tag zurückblicken. </w:t>
              </w:r>
            </w:p>
            <w:p w14:paraId="513624E9" w14:textId="77777777" w:rsidR="00970870" w:rsidRDefault="00970870" w:rsidP="00970870">
              <w:pPr>
                <w:pStyle w:val="Arbeitsanweisung"/>
              </w:pP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67F52FAC" w:rsidR="00970870" w:rsidRDefault="00970870" w:rsidP="00970870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6DE4A421" wp14:editId="4B8A0D8B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75A70168" wp14:editId="666854CC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28877989" wp14:editId="529983F6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6003FC4F" wp14:editId="1FF5DF27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095724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C19200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BF6784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F585173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10981DE4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80A3662" w14:textId="3A4702A5" w:rsidR="00534B03" w:rsidRDefault="001C1B53" w:rsidP="00475C34">
      <w:pPr>
        <w:pStyle w:val="Labor-Texteinfach"/>
      </w:pPr>
      <w:r>
        <w:lastRenderedPageBreak/>
        <w:t xml:space="preserve">Es wurde Regen gemeldet und </w:t>
      </w:r>
      <w:r w:rsidR="00923F65">
        <w:t xml:space="preserve">in den Höhen der Dolomiten kann es </w:t>
      </w:r>
      <w:r>
        <w:t>bei Temperaturen unter 6 °C zu Schneefällen kommen. Für diesen Fall habt ihr keine Ausrüstung dabei, deswegen müsst ihr</w:t>
      </w:r>
      <w:r w:rsidR="000B6DDA">
        <w:t xml:space="preserve"> euch zuerst den </w:t>
      </w:r>
      <w:r>
        <w:t>Wetter</w:t>
      </w:r>
      <w:r w:rsidR="000B6DDA">
        <w:t>bericht anschauen</w:t>
      </w:r>
      <w:r>
        <w:t>.</w:t>
      </w:r>
      <w:r w:rsidR="000B6DDA">
        <w:t xml:space="preserve"> Der folgende Graph zeigt den vorhergesagten Temperaturverlauf.</w:t>
      </w:r>
    </w:p>
    <w:p w14:paraId="053AB861" w14:textId="77777777" w:rsidR="004D7C3A" w:rsidRDefault="004D7C3A" w:rsidP="00475C34">
      <w:pPr>
        <w:pStyle w:val="Labor-Texteinfach"/>
      </w:pPr>
    </w:p>
    <w:p w14:paraId="38C02473" w14:textId="77777777" w:rsidR="004D7C3A" w:rsidRDefault="004D7C3A" w:rsidP="00475C34">
      <w:pPr>
        <w:pStyle w:val="Labor-Texteinfach"/>
      </w:pPr>
    </w:p>
    <w:p w14:paraId="3E4326FF" w14:textId="77777777" w:rsidR="004D7C3A" w:rsidRDefault="004D7C3A" w:rsidP="00475C34">
      <w:pPr>
        <w:pStyle w:val="Labor-Texteinfach"/>
      </w:pPr>
    </w:p>
    <w:p w14:paraId="7D147591" w14:textId="184A21F5" w:rsidR="001D4DE2" w:rsidRPr="00475C34" w:rsidRDefault="009C784B" w:rsidP="00475C34">
      <w:pPr>
        <w:pStyle w:val="Labor-Texteinfac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057676" wp14:editId="5CF40149">
                <wp:simplePos x="0" y="0"/>
                <wp:positionH relativeFrom="column">
                  <wp:posOffset>-196215</wp:posOffset>
                </wp:positionH>
                <wp:positionV relativeFrom="paragraph">
                  <wp:posOffset>95250</wp:posOffset>
                </wp:positionV>
                <wp:extent cx="1104900" cy="1403985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116A" w14:textId="1E18C096" w:rsidR="009C784B" w:rsidRPr="00FB4E9E" w:rsidRDefault="009C7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4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mperatur in 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576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5.45pt;margin-top:7.5pt;width:87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" filled="f" stroked="f">
                <v:textbox style="mso-fit-shape-to-text:t">
                  <w:txbxContent>
                    <w:p w14:paraId="5117116A" w14:textId="1E18C096" w:rsidR="009C784B" w:rsidRPr="00FB4E9E" w:rsidRDefault="009C7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4E9E">
                        <w:rPr>
                          <w:rFonts w:ascii="Arial" w:hAnsi="Arial" w:cs="Arial"/>
                          <w:sz w:val="18"/>
                          <w:szCs w:val="18"/>
                        </w:rPr>
                        <w:t>Temperatur in °C</w:t>
                      </w:r>
                    </w:p>
                  </w:txbxContent>
                </v:textbox>
              </v:shape>
            </w:pict>
          </mc:Fallback>
        </mc:AlternateContent>
      </w:r>
      <w:r w:rsidR="00090977" w:rsidRPr="0009097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97339A" wp14:editId="43453535">
                <wp:simplePos x="0" y="0"/>
                <wp:positionH relativeFrom="column">
                  <wp:posOffset>5377180</wp:posOffset>
                </wp:positionH>
                <wp:positionV relativeFrom="paragraph">
                  <wp:posOffset>2767965</wp:posOffset>
                </wp:positionV>
                <wp:extent cx="638175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5522A" w14:textId="1A7EF2CF" w:rsidR="00090977" w:rsidRPr="00FB4E9E" w:rsidRDefault="00090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4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r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7339A" id="_x0000_s1027" type="#_x0000_t202" style="position:absolute;left:0;text-align:left;margin-left:423.4pt;margin-top:217.95pt;width:50.2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" filled="f" stroked="f">
                <v:textbox style="mso-fit-shape-to-text:t">
                  <w:txbxContent>
                    <w:p w14:paraId="6B45522A" w14:textId="1A7EF2CF" w:rsidR="00090977" w:rsidRPr="00FB4E9E" w:rsidRDefault="000909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4E9E">
                        <w:rPr>
                          <w:rFonts w:ascii="Arial" w:hAnsi="Arial" w:cs="Arial"/>
                          <w:sz w:val="18"/>
                          <w:szCs w:val="18"/>
                        </w:rPr>
                        <w:t>Uhrzeit</w:t>
                      </w:r>
                    </w:p>
                  </w:txbxContent>
                </v:textbox>
              </v:shape>
            </w:pict>
          </mc:Fallback>
        </mc:AlternateContent>
      </w:r>
      <w:r w:rsidR="001D4DE2">
        <w:rPr>
          <w:noProof/>
        </w:rPr>
        <w:drawing>
          <wp:inline distT="0" distB="0" distL="0" distR="0" wp14:anchorId="412D44AD" wp14:editId="1F12E97B">
            <wp:extent cx="5753100" cy="32480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0A5E" w14:textId="21ACF5BA" w:rsidR="00F46DBD" w:rsidRDefault="00475C34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090977">
        <w:rPr>
          <w:rFonts w:cs="Arial"/>
        </w:rPr>
        <w:t>Zwischen welcher niedrigsten und welcher höchsten Temperatur schwanken die Wer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32AF" w14:paraId="04349B68" w14:textId="77777777" w:rsidTr="002932AF">
        <w:trPr>
          <w:trHeight w:val="1134"/>
        </w:trPr>
        <w:tc>
          <w:tcPr>
            <w:tcW w:w="9062" w:type="dxa"/>
          </w:tcPr>
          <w:p w14:paraId="0A94C0A5" w14:textId="77777777" w:rsidR="002932AF" w:rsidRDefault="002932AF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981D01B" w14:textId="77777777" w:rsidR="004D7C3A" w:rsidRDefault="004D7C3A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7F616F9" w14:textId="77777777" w:rsidR="00352085" w:rsidRDefault="0035208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4198AEE" w14:textId="77777777" w:rsidR="004D7C3A" w:rsidRDefault="004D7C3A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2F38E3F" w14:textId="77777777" w:rsidR="004D7C3A" w:rsidRDefault="004D7C3A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4A4F328" w14:textId="77777777" w:rsidR="004D7C3A" w:rsidRDefault="004D7C3A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13BC899" w14:textId="77777777" w:rsidR="004D7C3A" w:rsidRDefault="004D7C3A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711316E" w14:textId="77777777" w:rsidR="004D7C3A" w:rsidRDefault="004D7C3A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9A21204" w14:textId="77777777" w:rsidR="004D7C3A" w:rsidRDefault="004D7C3A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BAC187F" w14:textId="77777777" w:rsidR="004D7C3A" w:rsidRDefault="004D7C3A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29B8E430" w14:textId="77777777" w:rsidR="004D7C3A" w:rsidRDefault="004D7C3A" w:rsidP="00596D3B">
      <w:pPr>
        <w:pStyle w:val="Arbeitsanweisung"/>
        <w:spacing w:before="600" w:after="240"/>
        <w:rPr>
          <w:rFonts w:cs="Arial"/>
        </w:rPr>
      </w:pPr>
    </w:p>
    <w:p w14:paraId="3516C068" w14:textId="77777777" w:rsidR="004D7C3A" w:rsidRDefault="004D7C3A" w:rsidP="00596D3B">
      <w:pPr>
        <w:pStyle w:val="Arbeitsanweisung"/>
        <w:spacing w:before="600" w:after="240"/>
        <w:rPr>
          <w:rFonts w:cs="Arial"/>
        </w:rPr>
      </w:pPr>
    </w:p>
    <w:p w14:paraId="42790CFE" w14:textId="6C1545FF" w:rsidR="00985916" w:rsidRDefault="00985916" w:rsidP="00596D3B">
      <w:pPr>
        <w:pStyle w:val="Arbeitsanweisung"/>
        <w:spacing w:before="600" w:after="240"/>
        <w:rPr>
          <w:rFonts w:cs="Arial"/>
        </w:rPr>
      </w:pPr>
      <w:r w:rsidRPr="0004025D">
        <w:rPr>
          <w:rFonts w:cs="Arial"/>
        </w:rPr>
        <w:lastRenderedPageBreak/>
        <w:t>1</w:t>
      </w:r>
      <w:r w:rsidR="00596D3B">
        <w:rPr>
          <w:rFonts w:cs="Arial"/>
        </w:rPr>
        <w:t>.2</w:t>
      </w:r>
      <w:r w:rsidR="00596D3B">
        <w:rPr>
          <w:rFonts w:cs="Arial"/>
        </w:rPr>
        <w:tab/>
        <w:t>Um wie viel Uhr solltet ihr an diesem</w:t>
      </w:r>
      <w:r w:rsidR="00C44040">
        <w:rPr>
          <w:rFonts w:cs="Arial"/>
        </w:rPr>
        <w:t xml:space="preserve"> Tag mit eurer Tour beginnen? </w:t>
      </w:r>
      <w:r w:rsidR="00596D3B">
        <w:rPr>
          <w:rFonts w:cs="Arial"/>
        </w:rPr>
        <w:t>Begründet eure Entscheid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D3B" w14:paraId="2CB70EE2" w14:textId="77777777" w:rsidTr="00EF365A">
        <w:trPr>
          <w:trHeight w:val="1134"/>
        </w:trPr>
        <w:tc>
          <w:tcPr>
            <w:tcW w:w="9062" w:type="dxa"/>
          </w:tcPr>
          <w:p w14:paraId="1B248217" w14:textId="77777777" w:rsidR="00596D3B" w:rsidRDefault="00596D3B" w:rsidP="00F0524C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9E3E0C2" w14:textId="77777777" w:rsidR="00596D3B" w:rsidRDefault="00596D3B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63225A7" w14:textId="77777777" w:rsidR="00596D3B" w:rsidRDefault="00596D3B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0D7A86B" w14:textId="77777777" w:rsidR="004D7C3A" w:rsidRDefault="004D7C3A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C64D7FA" w14:textId="77777777" w:rsidR="004D7C3A" w:rsidRDefault="004D7C3A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ACBDF25" w14:textId="77777777" w:rsidR="00352085" w:rsidRDefault="00352085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A3C5686" w14:textId="77777777" w:rsidR="00352085" w:rsidRDefault="00352085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7D0227B" w14:textId="77777777" w:rsidR="00352085" w:rsidRDefault="00352085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3BE7A1F" w14:textId="77777777" w:rsidR="004D7C3A" w:rsidRDefault="004D7C3A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D5FCB1B" w14:textId="77777777" w:rsidR="004D7C3A" w:rsidRDefault="004D7C3A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ABD65F3" w14:textId="77777777" w:rsidR="004D7C3A" w:rsidRDefault="004D7C3A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EFCF857" w14:textId="77777777" w:rsidR="004D7C3A" w:rsidRDefault="004D7C3A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CDB53D4" w14:textId="77777777" w:rsidR="00596D3B" w:rsidRDefault="00596D3B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52BD5E3" w14:textId="15303A4C" w:rsidR="00596D3B" w:rsidRDefault="00596D3B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7719D95" w14:textId="77777777" w:rsidR="00596D3B" w:rsidRDefault="00596D3B" w:rsidP="00EF365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E28EDE8" w14:textId="77777777" w:rsidR="004D7C3A" w:rsidRDefault="004D7C3A" w:rsidP="00596D3B">
      <w:pPr>
        <w:pStyle w:val="Arbeitsanweisung"/>
        <w:spacing w:before="600" w:after="240"/>
        <w:rPr>
          <w:rFonts w:cs="Arial"/>
        </w:rPr>
      </w:pPr>
    </w:p>
    <w:p w14:paraId="0EE72F8C" w14:textId="527BB3B0" w:rsidR="00596D3B" w:rsidRDefault="00901784" w:rsidP="00596D3B">
      <w:pPr>
        <w:pStyle w:val="Arbeitsanweisung"/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40512" behindDoc="0" locked="0" layoutInCell="1" allowOverlap="1" wp14:anchorId="23333CAA" wp14:editId="2396E298">
            <wp:simplePos x="0" y="0"/>
            <wp:positionH relativeFrom="column">
              <wp:posOffset>5955030</wp:posOffset>
            </wp:positionH>
            <wp:positionV relativeFrom="paragraph">
              <wp:posOffset>170180</wp:posOffset>
            </wp:positionV>
            <wp:extent cx="492760" cy="492760"/>
            <wp:effectExtent l="0" t="0" r="2540" b="2540"/>
            <wp:wrapNone/>
            <wp:docPr id="3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D3B">
        <w:rPr>
          <w:rFonts w:cs="Arial"/>
        </w:rPr>
        <w:t>1.3</w:t>
      </w:r>
      <w:r w:rsidR="00596D3B">
        <w:rPr>
          <w:rFonts w:cs="Arial"/>
        </w:rPr>
        <w:tab/>
      </w:r>
      <w:r w:rsidR="00017AD3">
        <w:rPr>
          <w:rFonts w:cs="Arial"/>
        </w:rPr>
        <w:t>Handelt es sich um eine Zuordnung? Wenn ja, w</w:t>
      </w:r>
      <w:r w:rsidR="00596D3B">
        <w:rPr>
          <w:rFonts w:cs="Arial"/>
        </w:rPr>
        <w:t>em wurde in diesem Diagramm was zugeordnet?</w:t>
      </w:r>
      <w:r w:rsidRPr="00901784">
        <w:rPr>
          <w:rFonts w:cs="Arial"/>
          <w:noProof/>
          <w:szCs w:val="24"/>
        </w:rPr>
        <w:t xml:space="preserve"> </w:t>
      </w:r>
    </w:p>
    <w:tbl>
      <w:tblPr>
        <w:tblStyle w:val="Tabellenraster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269" w14:paraId="7E6245DE" w14:textId="77777777" w:rsidTr="00893269">
        <w:trPr>
          <w:trHeight w:val="1134"/>
        </w:trPr>
        <w:tc>
          <w:tcPr>
            <w:tcW w:w="9062" w:type="dxa"/>
          </w:tcPr>
          <w:p w14:paraId="2F33BC80" w14:textId="77777777" w:rsidR="00893269" w:rsidRDefault="00893269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EFFAE77" w14:textId="46DC2EBD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7F9F22A" w14:textId="77777777" w:rsidR="00352085" w:rsidRDefault="00352085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1D4D508" w14:textId="77777777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CFD90E4" w14:textId="77777777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6AC2D67" w14:textId="77777777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656B98F" w14:textId="77777777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819876F" w14:textId="77777777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66D50B0" w14:textId="77777777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D099742" w14:textId="77777777" w:rsidR="00893269" w:rsidRDefault="00893269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9CFEC03" w14:textId="77777777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89DF0BA" w14:textId="77777777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7CB8497" w14:textId="77777777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5AA68C6" w14:textId="77777777" w:rsidR="004D7C3A" w:rsidRDefault="004D7C3A" w:rsidP="0089326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3FCA568" w14:textId="77777777" w:rsidR="00893269" w:rsidRDefault="00893269" w:rsidP="0035208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55825E8D" w14:textId="77777777" w:rsidR="004D7C3A" w:rsidRDefault="004D7C3A" w:rsidP="00596D3B">
      <w:pPr>
        <w:pStyle w:val="Arbeitsanweisung"/>
        <w:spacing w:before="600" w:after="240"/>
        <w:rPr>
          <w:rFonts w:cs="Arial"/>
        </w:rPr>
      </w:pPr>
    </w:p>
    <w:tbl>
      <w:tblPr>
        <w:tblStyle w:val="Tabellenraster2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9A381B" w:rsidRPr="009A381B" w14:paraId="46F4FB75" w14:textId="77777777" w:rsidTr="00EF365A">
        <w:tc>
          <w:tcPr>
            <w:tcW w:w="9288" w:type="dxa"/>
            <w:shd w:val="clear" w:color="auto" w:fill="FFFFCC"/>
          </w:tcPr>
          <w:p w14:paraId="0801535B" w14:textId="77777777" w:rsidR="009A381B" w:rsidRPr="009A381B" w:rsidRDefault="009A381B" w:rsidP="009A381B">
            <w:pPr>
              <w:spacing w:after="120"/>
              <w:ind w:left="680" w:hanging="680"/>
              <w:jc w:val="both"/>
              <w:rPr>
                <w:rFonts w:ascii="Arial" w:hAnsi="Arial"/>
                <w:b/>
                <w:color w:val="auto"/>
                <w:sz w:val="24"/>
              </w:rPr>
            </w:pPr>
            <w:r w:rsidRPr="009A381B">
              <w:rPr>
                <w:rFonts w:ascii="Arial" w:hAnsi="Arial"/>
                <w:b/>
                <w:color w:val="auto"/>
                <w:sz w:val="24"/>
              </w:rPr>
              <w:lastRenderedPageBreak/>
              <w:t>Gruppenergebnis</w:t>
            </w:r>
          </w:p>
          <w:p w14:paraId="35E77E36" w14:textId="23B30707" w:rsidR="009A381B" w:rsidRPr="009A381B" w:rsidRDefault="009A381B" w:rsidP="009A381B">
            <w:pPr>
              <w:ind w:left="680" w:hanging="680"/>
              <w:jc w:val="both"/>
              <w:rPr>
                <w:rFonts w:ascii="Arial" w:hAnsi="Arial"/>
                <w:sz w:val="24"/>
              </w:rPr>
            </w:pPr>
            <w:r w:rsidRPr="009A381B">
              <w:rPr>
                <w:rFonts w:ascii="Arial" w:hAnsi="Arial"/>
                <w:sz w:val="24"/>
              </w:rPr>
              <w:t xml:space="preserve">Fasst hier eure Ergebnisse aus den Aufgaben </w:t>
            </w:r>
            <w:r w:rsidR="00DE5C3B">
              <w:rPr>
                <w:rFonts w:ascii="Arial" w:hAnsi="Arial"/>
                <w:sz w:val="24"/>
              </w:rPr>
              <w:t>1.</w:t>
            </w:r>
            <w:r>
              <w:rPr>
                <w:rFonts w:ascii="Arial" w:hAnsi="Arial"/>
                <w:sz w:val="24"/>
              </w:rPr>
              <w:t>1 bis 1</w:t>
            </w:r>
            <w:r w:rsidR="00352085">
              <w:rPr>
                <w:rFonts w:ascii="Arial" w:hAnsi="Arial"/>
                <w:sz w:val="24"/>
              </w:rPr>
              <w:t>.3</w:t>
            </w:r>
            <w:r w:rsidRPr="009A381B">
              <w:rPr>
                <w:rFonts w:ascii="Arial" w:hAnsi="Arial"/>
                <w:sz w:val="24"/>
              </w:rPr>
              <w:t xml:space="preserve"> zusammen.</w:t>
            </w:r>
          </w:p>
          <w:p w14:paraId="3C9D752C" w14:textId="4FEB034B" w:rsidR="000E2F5F" w:rsidRDefault="000E2F5F" w:rsidP="000E2F5F">
            <w:pPr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 x-Achse und die y-Achse werden vertauscht, also werden auf der „neuen“ x-Achse die Temperaturen und auf der „neuen“ y-Achse die Uhrzeiten abgetragen. </w:t>
            </w:r>
          </w:p>
          <w:p w14:paraId="4AEE98BF" w14:textId="05EA3E59" w:rsidR="003A2421" w:rsidRDefault="00206859" w:rsidP="000E2F5F">
            <w:pPr>
              <w:spacing w:before="120"/>
              <w:jc w:val="both"/>
              <w:rPr>
                <w:rFonts w:ascii="Arial" w:hAnsi="Arial"/>
                <w:sz w:val="24"/>
              </w:rPr>
            </w:pPr>
            <w:r w:rsidRPr="00206859"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5F6E729" wp14:editId="6CEAB984">
                      <wp:simplePos x="0" y="0"/>
                      <wp:positionH relativeFrom="column">
                        <wp:posOffset>4680585</wp:posOffset>
                      </wp:positionH>
                      <wp:positionV relativeFrom="paragraph">
                        <wp:posOffset>3649345</wp:posOffset>
                      </wp:positionV>
                      <wp:extent cx="1200150" cy="1403985"/>
                      <wp:effectExtent l="0" t="0" r="0" b="1270"/>
                      <wp:wrapNone/>
                      <wp:docPr id="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0AA4A" w14:textId="34D5DAEB" w:rsidR="00206859" w:rsidRPr="00206859" w:rsidRDefault="0020685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6859">
                                    <w:rPr>
                                      <w:rFonts w:ascii="Arial" w:hAnsi="Arial" w:cs="Arial"/>
                                    </w:rPr>
                                    <w:t>Temperatur in 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F6E729" id="_x0000_s1028" type="#_x0000_t202" style="position:absolute;left:0;text-align:left;margin-left:368.55pt;margin-top:287.35pt;width:94.5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" filled="f" stroked="f">
                      <v:textbox style="mso-fit-shape-to-text:t">
                        <w:txbxContent>
                          <w:p w14:paraId="4090AA4A" w14:textId="34D5DAEB" w:rsidR="00206859" w:rsidRPr="00206859" w:rsidRDefault="002068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6859">
                              <w:rPr>
                                <w:rFonts w:ascii="Arial" w:hAnsi="Arial" w:cs="Arial"/>
                              </w:rPr>
                              <w:t>Temperatur in 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859"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5D4ECF" wp14:editId="7ED15AA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26060</wp:posOffset>
                      </wp:positionV>
                      <wp:extent cx="657225" cy="1403985"/>
                      <wp:effectExtent l="0" t="0" r="0" b="1270"/>
                      <wp:wrapNone/>
                      <wp:docPr id="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45F2B" w14:textId="6F3CCA69" w:rsidR="00206859" w:rsidRPr="00206859" w:rsidRDefault="0020685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6859">
                                    <w:rPr>
                                      <w:rFonts w:ascii="Arial" w:hAnsi="Arial" w:cs="Arial"/>
                                    </w:rPr>
                                    <w:t>Uhrz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5D4ECF" id="_x0000_s1029" type="#_x0000_t202" style="position:absolute;left:0;text-align:left;margin-left:-7.1pt;margin-top:17.8pt;width:51.75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" filled="f" stroked="f">
                      <v:textbox style="mso-fit-shape-to-text:t">
                        <w:txbxContent>
                          <w:p w14:paraId="3DE45F2B" w14:textId="6F3CCA69" w:rsidR="00206859" w:rsidRPr="00206859" w:rsidRDefault="002068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6859">
                              <w:rPr>
                                <w:rFonts w:ascii="Arial" w:hAnsi="Arial" w:cs="Arial"/>
                              </w:rPr>
                              <w:t>Uhrz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50BDE19" wp14:editId="4018CE4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3225</wp:posOffset>
                      </wp:positionV>
                      <wp:extent cx="123825" cy="115570"/>
                      <wp:effectExtent l="0" t="0" r="28575" b="1778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E9ED9" id="Rechteck 48" o:spid="_x0000_s1026" style="position:absolute;margin-left:16.15pt;margin-top:31.75pt;width:9.75pt;height:9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zEew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" fillcolor="white [3212]" strokecolor="white [3212]" strokeweight="2pt"/>
                  </w:pict>
                </mc:Fallback>
              </mc:AlternateContent>
            </w:r>
            <w:r w:rsidR="003A2421">
              <w:rPr>
                <w:rFonts w:ascii="Arial" w:hAnsi="Arial"/>
                <w:noProof/>
                <w:sz w:val="24"/>
              </w:rPr>
              <w:drawing>
                <wp:inline distT="0" distB="0" distL="0" distR="0" wp14:anchorId="1588B83C" wp14:editId="4A3B566E">
                  <wp:extent cx="5760720" cy="3814445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tterdiagramm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F9F26" w14:textId="15C15D16" w:rsidR="000E2F5F" w:rsidRDefault="000E2F5F" w:rsidP="000E2F5F">
            <w:pPr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ndelt es sich dabei um eine (eindeutige) Zuordnung?</w:t>
            </w:r>
          </w:p>
          <w:p w14:paraId="0CE1A148" w14:textId="27DB7BFF" w:rsidR="009A381B" w:rsidRPr="009A381B" w:rsidRDefault="000E2F5F" w:rsidP="000E2F5F">
            <w:pPr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gründet eure Entscheidung. </w:t>
            </w:r>
          </w:p>
        </w:tc>
      </w:tr>
      <w:tr w:rsidR="009A381B" w:rsidRPr="009A381B" w14:paraId="4F1B7CDE" w14:textId="77777777" w:rsidTr="00EF365A">
        <w:trPr>
          <w:trHeight w:val="1701"/>
        </w:trPr>
        <w:tc>
          <w:tcPr>
            <w:tcW w:w="9288" w:type="dxa"/>
            <w:shd w:val="clear" w:color="auto" w:fill="auto"/>
          </w:tcPr>
          <w:p w14:paraId="1A2BBCEA" w14:textId="77777777" w:rsidR="009A381B" w:rsidRDefault="009A381B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35E54A69" w14:textId="77777777" w:rsidR="00206859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38646F98" w14:textId="77777777" w:rsidR="00206859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0019DEB5" w14:textId="77777777" w:rsidR="00206859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7B8179FA" w14:textId="77777777" w:rsidR="00206859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31315CD1" w14:textId="77777777" w:rsidR="00206859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4DC27BBE" w14:textId="77777777" w:rsidR="00206859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3911FC3E" w14:textId="77777777" w:rsidR="00206859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0206B6A9" w14:textId="77777777" w:rsidR="00206859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569A2698" w14:textId="77777777" w:rsidR="00206859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72C76DB5" w14:textId="77777777" w:rsidR="00206859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3F5F891A" w14:textId="0F88BD48" w:rsidR="00206859" w:rsidRPr="009A381B" w:rsidRDefault="00206859" w:rsidP="009A381B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14:paraId="272533D9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225248" w14:textId="6A6D3B9D" w:rsidR="00B94109" w:rsidRDefault="00F5291F" w:rsidP="00F5291F">
      <w:pPr>
        <w:pStyle w:val="Arbeitsanweisung"/>
        <w:ind w:left="0" w:firstLine="0"/>
        <w:rPr>
          <w:rFonts w:cs="Arial"/>
        </w:rPr>
      </w:pPr>
      <w:r>
        <w:rPr>
          <w:rFonts w:cs="Arial"/>
        </w:rPr>
        <w:lastRenderedPageBreak/>
        <w:t>Ihr seht euch gleich ein Video an, welches die bevorstehende Tour beschreibt. Euch erwarten 39 Kilometer mit Bus, Gondel und zu Fuß durch das italienische Gebirge.</w:t>
      </w:r>
    </w:p>
    <w:p w14:paraId="29229655" w14:textId="2A0EF3CB" w:rsidR="001822E7" w:rsidRDefault="001822E7" w:rsidP="001822E7">
      <w:pPr>
        <w:pStyle w:val="Arbeitsanweisung"/>
        <w:ind w:left="0" w:firstLine="0"/>
        <w:jc w:val="center"/>
        <w:rPr>
          <w:rFonts w:cs="Arial"/>
        </w:rPr>
      </w:pPr>
      <w:r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52872EF" wp14:editId="1AAB889E">
            <wp:simplePos x="0" y="0"/>
            <wp:positionH relativeFrom="column">
              <wp:posOffset>5949315</wp:posOffset>
            </wp:positionH>
            <wp:positionV relativeFrom="paragraph">
              <wp:posOffset>12065</wp:posOffset>
            </wp:positionV>
            <wp:extent cx="492760" cy="492760"/>
            <wp:effectExtent l="0" t="0" r="254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E0D4D" w14:textId="30A520AF" w:rsidR="001822E7" w:rsidRPr="001822E7" w:rsidRDefault="001822E7" w:rsidP="001822E7">
      <w:pPr>
        <w:pStyle w:val="Arbeitsanweisung"/>
        <w:ind w:left="0"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artet das Video 2.</w:t>
      </w:r>
    </w:p>
    <w:p w14:paraId="3FD00F8D" w14:textId="25025901" w:rsidR="001822E7" w:rsidRDefault="00BB56DB" w:rsidP="00475C34">
      <w:pPr>
        <w:pStyle w:val="Arbeitsanweisung"/>
        <w:spacing w:before="600"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727872" behindDoc="0" locked="0" layoutInCell="1" allowOverlap="1" wp14:anchorId="5CEFFAB6" wp14:editId="10416FDA">
            <wp:simplePos x="0" y="0"/>
            <wp:positionH relativeFrom="column">
              <wp:posOffset>5955665</wp:posOffset>
            </wp:positionH>
            <wp:positionV relativeFrom="paragraph">
              <wp:posOffset>266700</wp:posOffset>
            </wp:positionV>
            <wp:extent cx="492760" cy="492760"/>
            <wp:effectExtent l="0" t="0" r="2540" b="2540"/>
            <wp:wrapNone/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22E7" w:rsidRPr="001822E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935072" wp14:editId="19978199">
                <wp:simplePos x="0" y="0"/>
                <wp:positionH relativeFrom="column">
                  <wp:posOffset>-524510</wp:posOffset>
                </wp:positionH>
                <wp:positionV relativeFrom="paragraph">
                  <wp:posOffset>696595</wp:posOffset>
                </wp:positionV>
                <wp:extent cx="981075" cy="1403985"/>
                <wp:effectExtent l="0" t="0" r="0" b="1270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85D18" w14:textId="3BCBF421" w:rsidR="001822E7" w:rsidRPr="001822E7" w:rsidRDefault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2E7">
                              <w:rPr>
                                <w:rFonts w:ascii="Arial" w:hAnsi="Arial" w:cs="Arial"/>
                              </w:rPr>
                              <w:t>Höhe [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35072" id="_x0000_s1030" type="#_x0000_t202" style="position:absolute;left:0;text-align:left;margin-left:-41.3pt;margin-top:54.85pt;width:77.25pt;height:110.55pt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" filled="f" stroked="f">
                <v:textbox style="mso-fit-shape-to-text:t">
                  <w:txbxContent>
                    <w:p w14:paraId="52E85D18" w14:textId="3BCBF421" w:rsidR="001822E7" w:rsidRPr="001822E7" w:rsidRDefault="001822E7">
                      <w:pPr>
                        <w:rPr>
                          <w:rFonts w:ascii="Arial" w:hAnsi="Arial" w:cs="Arial"/>
                        </w:rPr>
                      </w:pPr>
                      <w:r w:rsidRPr="001822E7">
                        <w:rPr>
                          <w:rFonts w:ascii="Arial" w:hAnsi="Arial" w:cs="Arial"/>
                        </w:rPr>
                        <w:t>Höhe [m]</w:t>
                      </w:r>
                    </w:p>
                  </w:txbxContent>
                </v:textbox>
              </v:shape>
            </w:pict>
          </mc:Fallback>
        </mc:AlternateContent>
      </w:r>
      <w:r w:rsidR="00CD6BB8" w:rsidRPr="00475C34">
        <w:rPr>
          <w:rFonts w:cs="Arial"/>
        </w:rPr>
        <w:t>2.1</w:t>
      </w:r>
      <w:r w:rsidR="00CD6BB8" w:rsidRPr="00475C34">
        <w:rPr>
          <w:rFonts w:cs="Arial"/>
        </w:rPr>
        <w:tab/>
      </w:r>
      <w:r w:rsidR="001822E7">
        <w:rPr>
          <w:rFonts w:cs="Arial"/>
        </w:rPr>
        <w:t xml:space="preserve">Erstellt mit Hilfe des Videos ein Höhenprofil der Strecke. Tragt </w:t>
      </w:r>
      <w:r w:rsidR="009C052E">
        <w:rPr>
          <w:rFonts w:cs="Arial"/>
        </w:rPr>
        <w:t xml:space="preserve">dazu </w:t>
      </w:r>
      <w:r w:rsidR="001822E7">
        <w:rPr>
          <w:rFonts w:cs="Arial"/>
        </w:rPr>
        <w:t xml:space="preserve">die im Video genannten Höhenmeter in das Koordinatensystem ein. </w: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1822E7" w:rsidRPr="0004025D" w14:paraId="1F174759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D6BCFB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CAE2D9C" wp14:editId="4118B24F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53340</wp:posOffset>
                      </wp:positionV>
                      <wp:extent cx="505460" cy="1403985"/>
                      <wp:effectExtent l="0" t="0" r="0" b="127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160CD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AE2D9C" id="_x0000_s1031" type="#_x0000_t202" style="position:absolute;left:0;text-align:left;margin-left:-31.6pt;margin-top:4.2pt;width:39.8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9E/QEAANQ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" filled="f" stroked="f">
                      <v:textbox style="mso-fit-shape-to-text:t">
                        <w:txbxContent>
                          <w:p w14:paraId="2BF160CD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7D451B" wp14:editId="3FD116CB">
                      <wp:simplePos x="0" y="0"/>
                      <wp:positionH relativeFrom="column">
                        <wp:posOffset>95568</wp:posOffset>
                      </wp:positionH>
                      <wp:positionV relativeFrom="paragraph">
                        <wp:posOffset>-20320</wp:posOffset>
                      </wp:positionV>
                      <wp:extent cx="10160" cy="5957570"/>
                      <wp:effectExtent l="76200" t="38100" r="66040" b="2413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" cy="5957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FDE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" o:spid="_x0000_s1026" type="#_x0000_t32" style="position:absolute;margin-left:7.55pt;margin-top:-1.6pt;width:.8pt;height:469.1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4C0B775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EE2DB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5D32B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6F001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62CD3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66A70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232D7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93C0E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5BA71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2538E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03D35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CEEAD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145C8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2F5F4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66AFE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7843C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CE29E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2A444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895A7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5F58F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E42916" w14:textId="30C12081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08FD6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EED63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9C44A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03C57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BB428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F49FF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A8CB6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8FE2A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F69E9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2E1D9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31AF1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1A8F4046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B18DF1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64387F" wp14:editId="46D8364E">
                      <wp:simplePos x="0" y="0"/>
                      <wp:positionH relativeFrom="column">
                        <wp:posOffset>6668</wp:posOffset>
                      </wp:positionH>
                      <wp:positionV relativeFrom="paragraph">
                        <wp:posOffset>-1270</wp:posOffset>
                      </wp:positionV>
                      <wp:extent cx="90000" cy="0"/>
                      <wp:effectExtent l="0" t="0" r="24765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EEB590" id="Gerade Verbindung 8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.1pt" to="7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6432A92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90216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5F076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AC963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0CCAD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CDD5B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8BEDB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2BA6C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AAE31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D689F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7709B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BC948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9B2A8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BC5AC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F48D2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D7850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174D6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01964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EDFEA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4FFC2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884A3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93094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D89E1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35F7B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6D81D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1A3AA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4982B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299DF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9D2E7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0C9E7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28122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4D0A4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2EBBE346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4A17D0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FA823D4" wp14:editId="20735F8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3355</wp:posOffset>
                      </wp:positionV>
                      <wp:extent cx="90000" cy="0"/>
                      <wp:effectExtent l="0" t="0" r="24765" b="19050"/>
                      <wp:wrapNone/>
                      <wp:docPr id="40" name="Gerade Verbindu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057AD3" id="Gerade Verbindung 40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65pt" to="7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PzBV22AAAAAUBAAAPAAAAZHJzL2Rv&#10;d25yZXYueG1sTI9BT4NAEIXvJv6HzZh4s4vVKiJLo0289CY26nEKIxB3Zwm7pfDvncaDHl/e5Hvf&#10;5OvJWTXSEDrPBq4XCSjiytcdNwZ2by9XKagQkWu0nsnATAHWxflZjlntj/xKYxkbJRAOGRpoY+wz&#10;rUPVksOw8D2xdF9+cBglDo2uBzwK3Fm9TJI77bBjWWixp01L1Xd5cEJZfaTPW0x382zLz4fbzft2&#10;ZGfM5cX09Agq0hT/juGkL+pQiNPeH7gOyhoQ72hgeX8D6tSu5LH9b9ZFrv/b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T8wVdtgAAAAF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4246F10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987D5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0C70F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571DE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2232A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FD27E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F175F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47F19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0B9AF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4524F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A8D24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97DBD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DA809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84938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1D488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739D9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714EB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E5D0C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86ECE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3C5EB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0AA72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BAD1F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14D78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9C385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296E11" w14:textId="37199866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705892" w14:textId="79495440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029D1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50B90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D7BE5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AE56F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4C0F0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E8BD8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5EE4D38D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90AB83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4AE4C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36D63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C40F5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8D218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4CC06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7D8F9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F9CCC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30AD2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6E9A7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297C8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9B666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B4D7C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C612D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CE2C2F" w14:textId="2DBAC181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81CBA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6DE76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536DA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A2769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AC26F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5ECC3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CCF33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9C007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C9B90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B3FF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62CAF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1046F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7F02E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9EAF2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B2729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E1E0C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78B2F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76A00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544DEC95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B94A0D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24538D" wp14:editId="5DA600B8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175895</wp:posOffset>
                      </wp:positionV>
                      <wp:extent cx="89535" cy="0"/>
                      <wp:effectExtent l="0" t="0" r="24765" b="19050"/>
                      <wp:wrapNone/>
                      <wp:docPr id="42" name="Gerade Verbindung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3AE6BD" id="Gerade Verbindung 42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3.85pt" to="7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FEC138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B6FD2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1BE2A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D397D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758F5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07D95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299A0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06B39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2498C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05B38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C431F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BD529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16CC8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B1A7D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81D26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71A2B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7B420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A01B2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3F35A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FA639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CB97D6" w14:textId="76F4B7D2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8CA983" w14:textId="7C08C183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4FC5F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6AFB4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36F5E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84D60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143B2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2D911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2333D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88597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DD9B2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94F37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5C7897A0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C79F8B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47E74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80D50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7A456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C4D5D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4D2C2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A43FE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33F89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D4FF9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5D2C6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7E27C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C876B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7E8B7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B9375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8DAA4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C92D5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DC74F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80CB6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08F34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6AE7F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5155C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54A0D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AB210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1E3FD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82F29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A1778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7251E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BBD93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87E5F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8E4BA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F87F5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38E46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9EE9B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358540AC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95DAAE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72D26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FDF1B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2EB37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A8196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E436B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14460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CF46D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DCD3A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B165E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9FEC0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2DFF1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A0D51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1B161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2A4DB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F325A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F8C49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9AF34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72DE0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BB9AA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293E7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4EBC8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A3DB6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245C5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F6C38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B8EB8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30D598" w14:textId="2724E55C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7ECE2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B6C4B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A6976C" w14:textId="2947160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0BE16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D2033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D2C2B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41E92AF0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40EDDE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4766B09" wp14:editId="0DF50A18">
                      <wp:simplePos x="0" y="0"/>
                      <wp:positionH relativeFrom="column">
                        <wp:posOffset>3493</wp:posOffset>
                      </wp:positionH>
                      <wp:positionV relativeFrom="paragraph">
                        <wp:posOffset>-5715</wp:posOffset>
                      </wp:positionV>
                      <wp:extent cx="90000" cy="0"/>
                      <wp:effectExtent l="0" t="0" r="24765" b="19050"/>
                      <wp:wrapNone/>
                      <wp:docPr id="43" name="Gerade Verbindung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25447E" id="Gerade Verbindung 43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.45pt" to="7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964A5F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3FB88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976EB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7FEBA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8038E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143B4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32FD9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36774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8B6D5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EF389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5ACE5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AB0FD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8B66F9" w14:textId="709E4A93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FA3D5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0F249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FC9338" w14:textId="253CEF72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A8B2A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DB367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C5661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EA920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F0817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A470A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8375A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44D16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22E29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5BAA3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9D3D3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426D4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661D4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7DC4E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F857F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5299F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0C615B04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921186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B2BBE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DF707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EBA16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9C1AD9" w14:textId="292DACEB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BEF1A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48EF5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123FA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21F21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5059AF" w14:textId="039FEC02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8D4A7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6DAFE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0255D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A3C49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B8AFA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37038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90392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ECCE1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AAB15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62AC9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8460C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82253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DA5DD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4DBC3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39968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50235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67B14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086BA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159E9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71A29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76E98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EA7B5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8AD6D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4B41CE07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DED58A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C90FBAF" wp14:editId="31142E8F">
                      <wp:simplePos x="0" y="0"/>
                      <wp:positionH relativeFrom="column">
                        <wp:posOffset>2223</wp:posOffset>
                      </wp:positionH>
                      <wp:positionV relativeFrom="paragraph">
                        <wp:posOffset>-1905</wp:posOffset>
                      </wp:positionV>
                      <wp:extent cx="90000" cy="0"/>
                      <wp:effectExtent l="0" t="0" r="24765" b="19050"/>
                      <wp:wrapNone/>
                      <wp:docPr id="56" name="Gerade Verbindung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82F425" id="Gerade Verbindung 56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.15pt" to="7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656E10D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883D8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AE2E5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3419C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CD587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C75BB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15714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A8E60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8C630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C07D0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8A56A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2C2DD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E6BE9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2B580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DD4AA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85CC6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FF35D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C0D88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3EF2E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F9758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1EFF03" w14:textId="509C1B45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29BB5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0469E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60458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56ECE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CB5CF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BA640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9BEA0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6F1DE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DB530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0D162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178B2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78413BEE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689B63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E4AF073" wp14:editId="4BF75713">
                      <wp:simplePos x="0" y="0"/>
                      <wp:positionH relativeFrom="column">
                        <wp:posOffset>-401638</wp:posOffset>
                      </wp:positionH>
                      <wp:positionV relativeFrom="paragraph">
                        <wp:posOffset>53340</wp:posOffset>
                      </wp:positionV>
                      <wp:extent cx="505460" cy="1403985"/>
                      <wp:effectExtent l="0" t="0" r="0" b="1270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690CA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4AF073" id="_x0000_s1032" type="#_x0000_t202" style="position:absolute;left:0;text-align:left;margin-left:-31.65pt;margin-top:4.2pt;width:39.8pt;height:110.5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" filled="f" stroked="f">
                      <v:textbox style="mso-fit-shape-to-text:t">
                        <w:txbxContent>
                          <w:p w14:paraId="43E690CA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5C2117E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9DE4C8" w14:textId="584F82F2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5EC8E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4D8C7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11E56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9A812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597BC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ED52A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88018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B0128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C3A78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FDA6E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F8B7C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ADED5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76B2A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B0127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C17E1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0EA21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6D9B4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EBF3B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F0F73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49B78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11895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CE67E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75FE7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AED498" w14:textId="3B33A921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1EB71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63C2F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3AE84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EEADC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8CD8E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68C45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0535E342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9A5231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D451EF" wp14:editId="6E583C7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160</wp:posOffset>
                      </wp:positionV>
                      <wp:extent cx="90000" cy="0"/>
                      <wp:effectExtent l="0" t="0" r="24765" b="19050"/>
                      <wp:wrapNone/>
                      <wp:docPr id="59" name="Gerade Verbindung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B49E1C" id="Gerade Verbindung 59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8pt" to="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4F40903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E9338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6A4F3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6E631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DBA52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5C579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98DDB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7EF6F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D47B9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96AD0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7977A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EF464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67577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93274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56325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D54CB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ED6CC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73467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632F3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16ADE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1AC38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CCAE0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3CDFB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5E560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17246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DB954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FA77D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D3819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1F509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6305A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DB860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B155D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5835014D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F5C148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8C1F5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9B0B2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08642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F7562F" w14:textId="5DB841E0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B2020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04557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4F229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EF312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3DA2B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9963B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930D5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74974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DD621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09665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A740B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69852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26856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D7D45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FB1D3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9BFB7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0A676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2CF71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0F003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8760C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984C6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B8040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7EE18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A013C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23713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BA2B9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27CC1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CDBF6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0E3C2053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47FBED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1406EE" wp14:editId="7D5ABBBD">
                      <wp:simplePos x="0" y="0"/>
                      <wp:positionH relativeFrom="column">
                        <wp:posOffset>2223</wp:posOffset>
                      </wp:positionH>
                      <wp:positionV relativeFrom="paragraph">
                        <wp:posOffset>-635</wp:posOffset>
                      </wp:positionV>
                      <wp:extent cx="90000" cy="0"/>
                      <wp:effectExtent l="0" t="0" r="24765" b="19050"/>
                      <wp:wrapNone/>
                      <wp:docPr id="62" name="Gerade Verbindung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BC703B" id="Gerade Verbindung 62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.05pt" to="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33CA009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85BF0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FE5A6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DE88E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376A0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EA588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539E7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F3307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9835E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57C5F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535F2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76A97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4F566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B36F8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CAAFB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C4BEC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D6A47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70457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25D71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B8BC8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4A17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523A3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8FA1C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3D19D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145A5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D9A4C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93277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5E749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AAEB9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1DD97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2DD9D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0A0A5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77E951CC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3B0CCC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AC796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B979F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880E7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A06F2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D52FA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9185C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C7513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84280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FFE44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E5DCA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4DB59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3D8A3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ED8BE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1CB78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B92F4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58697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D3494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AE3DF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8B460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096D1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AA748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44435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D84F9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7194B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621F6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5C32E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19720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38538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E94BD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0F633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5E860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48B23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7EB47074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CF4084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CE1355A" wp14:editId="06C8828F">
                      <wp:simplePos x="0" y="0"/>
                      <wp:positionH relativeFrom="column">
                        <wp:posOffset>1588</wp:posOffset>
                      </wp:positionH>
                      <wp:positionV relativeFrom="paragraph">
                        <wp:posOffset>-7620</wp:posOffset>
                      </wp:positionV>
                      <wp:extent cx="89535" cy="0"/>
                      <wp:effectExtent l="0" t="0" r="24765" b="19050"/>
                      <wp:wrapNone/>
                      <wp:docPr id="65" name="Gerade Verbindung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BA9AD0" id="Gerade Verbindung 65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.6pt" to="7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48EF624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9A957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63BA6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F2337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AE4636" w14:textId="24923F9A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C84C8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2B9DE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553A6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AE3D9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7D77D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6C20F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3A839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D73775" w14:textId="09D144C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776A2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30548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278A4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F060FE" w14:textId="554EA1C9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C5C7A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88B07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E7004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017F7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84383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6CBDF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BF8FF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0375C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CA858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722A6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D22D8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2A5C8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2C8CD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251B1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8CC6D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0873740C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B4B103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54558A7" wp14:editId="6066DB0E">
                      <wp:simplePos x="0" y="0"/>
                      <wp:positionH relativeFrom="column">
                        <wp:posOffset>2223</wp:posOffset>
                      </wp:positionH>
                      <wp:positionV relativeFrom="paragraph">
                        <wp:posOffset>170180</wp:posOffset>
                      </wp:positionV>
                      <wp:extent cx="90000" cy="0"/>
                      <wp:effectExtent l="0" t="0" r="24765" b="19050"/>
                      <wp:wrapNone/>
                      <wp:docPr id="66" name="Gerade Verbindung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B9BE84" id="Gerade Verbindung 66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3.4pt" to="7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39BB0F5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4836F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71DB6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FADC4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E266A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8968C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85EFD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4ED88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D4BF0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B24F0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8EC2A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CEEF0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B43E9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D16A3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E5820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B9EE2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F3380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B810F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6EEF8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E8D3A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0DA3C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512D3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41412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6C127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0C13C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60736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37ADF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192F5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395A2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4412D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945E7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F894D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3908953A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037A5B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DCF72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03852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1873D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2149A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12CB1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05A87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1BB94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A0153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5B985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EFC02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AC939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A7748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2F3DD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64FC5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3139CC" w14:textId="48A53411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83251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31F4D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8A92A7" w14:textId="1676BF46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28F380" w14:textId="27B6BE70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123F6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1649D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1AF87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BB051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BFE42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9FA17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0296E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6487C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BA491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92E91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05339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98AA4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C8524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43058E49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951B77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F7876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123EF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06DE7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90D59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5FE13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4F0A1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41EBE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0463A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6EAF0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3D07A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5AFA9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4C4EC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7796B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DDC39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A490D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54F83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C3691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A27A3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38071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74FF8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7AE54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B9F65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2B0CA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91B90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7481F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AA7F3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DFAB2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B53A1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82CFD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6D11A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4AE84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BD662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5A8EF12F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7305A5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EE8080" wp14:editId="2CC4953A">
                      <wp:simplePos x="0" y="0"/>
                      <wp:positionH relativeFrom="column">
                        <wp:posOffset>2223</wp:posOffset>
                      </wp:positionH>
                      <wp:positionV relativeFrom="paragraph">
                        <wp:posOffset>-635</wp:posOffset>
                      </wp:positionV>
                      <wp:extent cx="90000" cy="0"/>
                      <wp:effectExtent l="0" t="0" r="24765" b="19050"/>
                      <wp:wrapNone/>
                      <wp:docPr id="67" name="Gerade Verbindung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C60570" id="Gerade Verbindung 67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.05pt" to="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2507857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9709D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61ED2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D4B04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7BD1A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2724D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BE6F1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B92E7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381B9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86541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546B4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A3EE0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EFC37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2B3B5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8F995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FBB08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AFC47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10131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B8623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9CDF8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8081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9A861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15EBD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05F47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7F829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C2D2F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25542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1B56D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DFE9D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1AFEF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B3974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C05BC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49841C0A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8C781E0" w14:textId="7D5F5401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C9DAD09" wp14:editId="4D269F40">
                      <wp:simplePos x="0" y="0"/>
                      <wp:positionH relativeFrom="column">
                        <wp:posOffset>-401955</wp:posOffset>
                      </wp:positionH>
                      <wp:positionV relativeFrom="paragraph">
                        <wp:posOffset>46990</wp:posOffset>
                      </wp:positionV>
                      <wp:extent cx="543560" cy="1403985"/>
                      <wp:effectExtent l="0" t="0" r="0" b="1270"/>
                      <wp:wrapNone/>
                      <wp:docPr id="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2B172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DAD09" id="_x0000_s1033" type="#_x0000_t202" style="position:absolute;left:0;text-align:left;margin-left:-31.65pt;margin-top:3.7pt;width:42.8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On/gEAANQDAAAOAAAAZHJzL2Uyb0RvYy54bWysU11v2yAUfZ+0/4B4X+ykcZ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" filled="f" stroked="f">
                      <v:textbox style="mso-fit-shape-to-text:t">
                        <w:txbxContent>
                          <w:p w14:paraId="5882B172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B82C02C" wp14:editId="12135232">
                      <wp:simplePos x="0" y="0"/>
                      <wp:positionH relativeFrom="column">
                        <wp:posOffset>2223</wp:posOffset>
                      </wp:positionH>
                      <wp:positionV relativeFrom="paragraph">
                        <wp:posOffset>172085</wp:posOffset>
                      </wp:positionV>
                      <wp:extent cx="90000" cy="0"/>
                      <wp:effectExtent l="0" t="0" r="24765" b="19050"/>
                      <wp:wrapNone/>
                      <wp:docPr id="70" name="Gerade Verbindung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AADEE9" id="Gerade Verbindung 70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3.55pt" to="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ADIzJp2AAAAAUBAAAPAAAAZHJzL2Rv&#10;d25yZXYueG1sTI7BTsMwEETvSPyDtUjcqNMqlBDiVFCJS2+kFXDcxksSYa+j2E2Tv8cVBziOZvTm&#10;FZvJGjHS4DvHCpaLBARx7XTHjYLD/vUuA+EDskbjmBTM5GFTXl8VmGt35jcaq9CICGGfo4I2hD6X&#10;0tctWfQL1xPH7ssNFkOMQyP1gOcIt0aukmQtLXYcH1rsadtS/V2dbKTcf2QvO8wO82yqz8d0+74b&#10;2Sp1ezM9P4EINIW/MVz0ozqU0enoTqy9MArSuFOweliCuLTpGsTxN8uykP/tyx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AyMyadgAAAAF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8CE342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B2DA4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6E005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10A66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CCCD9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F792E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CAEC7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DFC2C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3FB1F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9C407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62750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30F00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76006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F98B6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65425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AFA4C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50581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4FDA8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7FFA3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ADC84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E9E2A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A9E33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7F4D3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1F75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3AC60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CB08C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1D84A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76CEF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EE9A7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A8C50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9BC33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9CB97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2CBB17C9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C34979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A8E55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72C76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59300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948CC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E9A16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E1067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C0EEC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95E87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040DB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8E6F2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4B374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94B8A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7B8215" w14:textId="173706B4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3A1CB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6BB3E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E26E1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A5CD1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B973F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A2ED0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6BE9A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EF89C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85768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20EDB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4C42B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A78FD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47030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4BF30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B7BC2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B8DAE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B2FAD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4D7D3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99DE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34324109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08C395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50589" wp14:editId="14F2032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5895</wp:posOffset>
                      </wp:positionV>
                      <wp:extent cx="90000" cy="0"/>
                      <wp:effectExtent l="0" t="0" r="24765" b="19050"/>
                      <wp:wrapNone/>
                      <wp:docPr id="75" name="Gerade Verbindung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5CB7B9" id="Gerade Verbindung 75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85pt" to="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APkucX2AAAAAUBAAAPAAAAZHJzL2Rv&#10;d25yZXYueG1sTI9BT4NAEIXvJv6HzZh4s4uNtYgsjTbx0pvYqMcpOwKRnSXslsK/dxoPenx5k+99&#10;k28m16mRhtB6NnC7SEARV962XBvYv73cpKBCRLbYeSYDMwXYFJcXOWbWn/iVxjLWSiAcMjTQxNhn&#10;WoeqIYdh4Xti6b784DBKHGptBzwJ3HV6mST32mHLstBgT9uGqu/y6ISy+kifd5ju57krPx/utu+7&#10;kZ0x11fT0yOoSFP8O4azvqhDIU4Hf2QbVGdAvKOB5XoN6tyu5LHDb9ZFrv/b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D5LnF9gAAAAF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3E805E6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B1635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3BD71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B878B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FAA2D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4721E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ED3D9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5FAD8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91FE2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D0B2E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6B33D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B15BC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19FD5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18C09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A1D78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D5E1A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3EC9D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D3095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1A113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13572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043E4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D5F6F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70656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EE198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56F6F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4E82B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FA9D0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67B00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D8B33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611BE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793B1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DD0C6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42966DB3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6F5B9C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E4FA6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665B7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CECFB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03C59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C04CC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4F6CF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13989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D2C64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0D8CC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DD7E5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457CB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CF5F7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8E14E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C5808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E03F8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F2671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692AD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9DDD1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368FE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3C13C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D0426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8FC28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26AAD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74758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CDDF9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08519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2EF9A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2D4A4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88276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5C02B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E1FD9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C9E65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4C9C82B0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FFB3A8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021AD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CCD8B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A1BA5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75A23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DD34A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39E39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DD6B3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67799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AFA64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8B2CF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48CF8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4E590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BABD2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F7904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66F17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4993B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B452C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D990A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90805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98395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DC66C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5F54D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462AD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E78F6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74DC2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2D879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B6E4F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7B04B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71B03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82C50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CCEE6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E328A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1D252049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B4E6DD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370CE36" wp14:editId="39A3A09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985</wp:posOffset>
                      </wp:positionV>
                      <wp:extent cx="90000" cy="0"/>
                      <wp:effectExtent l="0" t="0" r="24765" b="19050"/>
                      <wp:wrapNone/>
                      <wp:docPr id="79" name="Gerade Verbindung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E188E9" id="Gerade Verbindung 79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55pt" to="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X922o2QAAAAYBAAAPAAAAZHJzL2Rv&#10;d25yZXYueG1sTI/BTsMwEETvSPyDtUjcWidVQWkap4JKXHojVMDRjZckwl5HsZsmf89WHOC0Gs1o&#10;9k2xm5wVIw6h86QgXSYgkGpvOmoUHN9eFhmIEDUZbT2hghkD7Mrbm0Lnxl/oFccqNoJLKORaQRtj&#10;n0sZ6hadDkvfI7H35QenI8uhkWbQFy53Vq6S5FE63RF/aHWP+xbr7+rsuOXhI3s+6Ow4z7b63Kz3&#10;74eRnFL3d9PTFkTEKf6F4YrP6FAy08mfyQRhFSxWHOSTpiCu9pqXnX61LAv5H7/8AQ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Jf3bajZAAAABg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7AD9552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A5B1C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A1367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B36F1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B9827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D0245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10091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3949C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D0981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67455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DB905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3D37F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97E65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6BECD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6918F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F0A6E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3FFBE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B0B7A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821B2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582AF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760FD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4B76F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1FB64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9F8AE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A03E4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81B70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5873B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5B44C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6BAE8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13A8D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412F9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CBE53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0823A42E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45457E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BDFCE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9C3A0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6A1D8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FB330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E1B13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57853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9F1FD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96760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3A66B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8396E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420C7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E6040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36757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450AA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B794B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D22DA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2DC6A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2A682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EA938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2BA44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4ADF3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62E2B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A0E2E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2E3A0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75AEA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BB3EA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5E4BC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8EE2D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A15D7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8BBF1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2F219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293D5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436D9E1C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A5E1D3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553C84B" wp14:editId="0A37DB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175</wp:posOffset>
                      </wp:positionV>
                      <wp:extent cx="90000" cy="0"/>
                      <wp:effectExtent l="0" t="0" r="24765" b="19050"/>
                      <wp:wrapNone/>
                      <wp:docPr id="80" name="Gerade Verbindung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A39C7F" id="Gerade Verbindung 80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25pt" to="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u9DIl2AAAAAQBAAAPAAAAZHJzL2Rv&#10;d25yZXYueG1sTI/BTsMwEETvSPyDtUjcWoeqRSHEqaASl94IFXDcxksSEa+j2E2Tv2fLBU6r0Yxm&#10;3+TbyXVqpCG0ng3cLRNQxJW3LdcGDm8vixRUiMgWO89kYKYA2+L6KsfM+jO/0ljGWkkJhwwNNDH2&#10;mdahashhWPqeWLwvPziMIoda2wHPUu46vUqSe+2wZfnQYE+7hqrv8uSkZfORPu8xPcxzV34+rHfv&#10;+5GdMbc309MjqEhT/AvDBV/QoRCmoz+xDaozsFhJUM4G1MVdy7Djr9RFrv/D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rvQyJdgAAAAE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679318F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31F46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7AEFF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55701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B9D82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A63A0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0D84B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A9870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AEA91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9A512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28A8B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DDB3B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43A27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BD3B5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99B58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D696E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67C3A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C8DBA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A0036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AFE0A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4B77F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46D34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24A86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5E690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F07FB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61976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B456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A2769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ABF6D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95F3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37656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3ADE4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358609CD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F5775F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BEBEFA7" wp14:editId="455597B5">
                      <wp:simplePos x="0" y="0"/>
                      <wp:positionH relativeFrom="column">
                        <wp:posOffset>-334327</wp:posOffset>
                      </wp:positionH>
                      <wp:positionV relativeFrom="paragraph">
                        <wp:posOffset>64770</wp:posOffset>
                      </wp:positionV>
                      <wp:extent cx="424180" cy="1403985"/>
                      <wp:effectExtent l="0" t="0" r="0" b="1270"/>
                      <wp:wrapNone/>
                      <wp:docPr id="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AEC77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EBEFA7" id="_x0000_s1034" type="#_x0000_t202" style="position:absolute;left:0;text-align:left;margin-left:-26.3pt;margin-top:5.1pt;width:33.4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" filled="f" stroked="f">
                      <v:textbox style="mso-fit-shape-to-text:t">
                        <w:txbxContent>
                          <w:p w14:paraId="74CAEC77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395607E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7A346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3A686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C42EB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408FD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DA62B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0A419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82939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651D5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23546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696C9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78158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DFB8A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BCF21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9FE7A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87756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AE86B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73061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BD0C4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8CBF8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D9A8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E151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BD053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7D658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AD748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5CB35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57FFE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01BDE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DE1C9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FC452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F65AD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06AF7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2ACE6862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232BF5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FA9E3E0" wp14:editId="3398028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5080</wp:posOffset>
                      </wp:positionV>
                      <wp:extent cx="90000" cy="0"/>
                      <wp:effectExtent l="0" t="0" r="24765" b="19050"/>
                      <wp:wrapNone/>
                      <wp:docPr id="82" name="Gerade Verbindung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2877F8" id="Gerade Verbindung 82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4pt" to="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FE3131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614DA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EDAF4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6A10E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18680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5ADDA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F55F9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606E6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795E9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2F48A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043C6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8D818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ADD5A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EB474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1B660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2633E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A2B7A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6D6AF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ADA75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F9F9D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F1A3C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244BC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7BE64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3D716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3561A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F1061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83447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E69E9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DD48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AF0D3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99FBF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636960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429B573A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B874FA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10730D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BE8FE3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46D95F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B1E121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6BA910D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4FF8C89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633849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172A93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36D26F5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9A511E9" wp14:editId="7CAD0BEE">
                      <wp:simplePos x="0" y="0"/>
                      <wp:positionH relativeFrom="column">
                        <wp:posOffset>-66358</wp:posOffset>
                      </wp:positionH>
                      <wp:positionV relativeFrom="paragraph">
                        <wp:posOffset>177800</wp:posOffset>
                      </wp:positionV>
                      <wp:extent cx="0" cy="89535"/>
                      <wp:effectExtent l="0" t="0" r="19050" b="24765"/>
                      <wp:wrapNone/>
                      <wp:docPr id="83" name="Gerade Verbindung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004E8" id="Gerade Verbindung 83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4pt" to="-5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bottom w:val="nil"/>
            </w:tcBorders>
          </w:tcPr>
          <w:p w14:paraId="4205ED3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86B236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413B573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C8D45B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2B8B04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24EBCF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1B3A28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5AFA612" wp14:editId="0E82B6B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77165</wp:posOffset>
                      </wp:positionV>
                      <wp:extent cx="0" cy="89535"/>
                      <wp:effectExtent l="0" t="0" r="19050" b="24765"/>
                      <wp:wrapNone/>
                      <wp:docPr id="84" name="Gerade Verbindung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639B3" id="Gerade Verbindung 8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3.95pt" to="8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bottom w:val="nil"/>
            </w:tcBorders>
          </w:tcPr>
          <w:p w14:paraId="336FC0C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61429B8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3558E1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437FDF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316B3C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7A84A78" wp14:editId="1E3DBC15">
                      <wp:simplePos x="0" y="0"/>
                      <wp:positionH relativeFrom="column">
                        <wp:posOffset>-70803</wp:posOffset>
                      </wp:positionH>
                      <wp:positionV relativeFrom="paragraph">
                        <wp:posOffset>177165</wp:posOffset>
                      </wp:positionV>
                      <wp:extent cx="0" cy="89535"/>
                      <wp:effectExtent l="0" t="0" r="19050" b="24765"/>
                      <wp:wrapNone/>
                      <wp:docPr id="85" name="Gerade Verbindung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210E4" id="Gerade Verbindung 8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.95pt" to="-5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bottom w:val="nil"/>
            </w:tcBorders>
          </w:tcPr>
          <w:p w14:paraId="58FB212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5346CF4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744898F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B5E004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03D68A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EE4A5B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74B6F9A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A9586FE" w14:textId="09BA4BE6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5687EA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4CF0E2D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65FC1D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1822E7" w:rsidRPr="0004025D" w14:paraId="210CA1F6" w14:textId="77777777" w:rsidTr="0069401D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6E1FE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A8F557" wp14:editId="4DD8E232">
                      <wp:simplePos x="0" y="0"/>
                      <wp:positionH relativeFrom="column">
                        <wp:posOffset>-34472</wp:posOffset>
                      </wp:positionH>
                      <wp:positionV relativeFrom="paragraph">
                        <wp:posOffset>172085</wp:posOffset>
                      </wp:positionV>
                      <wp:extent cx="233680" cy="1403985"/>
                      <wp:effectExtent l="0" t="0" r="0" b="1270"/>
                      <wp:wrapNone/>
                      <wp:docPr id="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87F34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42C08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A8F557" id="_x0000_s1035" type="#_x0000_t202" style="position:absolute;left:0;text-align:left;margin-left:-2.7pt;margin-top:13.55pt;width:18.4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" filled="f" stroked="f">
                      <v:textbox style="mso-fit-shape-to-text:t">
                        <w:txbxContent>
                          <w:p w14:paraId="2B687F34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2C08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46A7EF8" wp14:editId="5495ABA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3175</wp:posOffset>
                      </wp:positionV>
                      <wp:extent cx="5895975" cy="0"/>
                      <wp:effectExtent l="0" t="76200" r="28575" b="114300"/>
                      <wp:wrapNone/>
                      <wp:docPr id="88" name="Gerade Verbindung mit Pfei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25691" id="Gerade Verbindung mit Pfeil 88" o:spid="_x0000_s1026" type="#_x0000_t32" style="position:absolute;margin-left:-6.35pt;margin-top:-.25pt;width:464.2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7CB37AB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A233E91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523F0EE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DEB36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E75BBF" wp14:editId="22B770B3">
                      <wp:simplePos x="0" y="0"/>
                      <wp:positionH relativeFrom="column">
                        <wp:posOffset>-21908</wp:posOffset>
                      </wp:positionH>
                      <wp:positionV relativeFrom="paragraph">
                        <wp:posOffset>85725</wp:posOffset>
                      </wp:positionV>
                      <wp:extent cx="233680" cy="1403985"/>
                      <wp:effectExtent l="0" t="0" r="0" b="1270"/>
                      <wp:wrapNone/>
                      <wp:docPr id="8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E8B44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E75BBF" id="_x0000_s1036" type="#_x0000_t202" style="position:absolute;left:0;text-align:left;margin-left:-1.75pt;margin-top:6.75pt;width:18.4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" filled="f" stroked="f">
                      <v:textbox style="mso-fit-shape-to-text:t">
                        <w:txbxContent>
                          <w:p w14:paraId="7D0E8B44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26B5359" wp14:editId="1A6972B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905</wp:posOffset>
                      </wp:positionV>
                      <wp:extent cx="0" cy="89535"/>
                      <wp:effectExtent l="0" t="0" r="19050" b="24765"/>
                      <wp:wrapNone/>
                      <wp:docPr id="90" name="Gerade Verbindung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081AD" id="Gerade Verbindung 9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.15pt" to="8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095413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8F2FFA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D4626A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746642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A63D523" wp14:editId="42F4920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1440</wp:posOffset>
                      </wp:positionV>
                      <wp:extent cx="352425" cy="1403985"/>
                      <wp:effectExtent l="0" t="0" r="0" b="1270"/>
                      <wp:wrapNone/>
                      <wp:docPr id="9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73CAC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63D523" id="_x0000_s1037" type="#_x0000_t202" style="position:absolute;left:0;text-align:left;margin-left:-5.2pt;margin-top:7.2pt;width:27.7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" filled="f" stroked="f">
                      <v:textbox style="mso-fit-shape-to-text:t">
                        <w:txbxContent>
                          <w:p w14:paraId="06D73CAC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27C496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51931EA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29C9FB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DA83B2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B9403F8" wp14:editId="3869159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2075</wp:posOffset>
                      </wp:positionV>
                      <wp:extent cx="352425" cy="1403985"/>
                      <wp:effectExtent l="0" t="0" r="0" b="1270"/>
                      <wp:wrapNone/>
                      <wp:docPr id="9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CAE65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9403F8" id="_x0000_s1038" type="#_x0000_t202" style="position:absolute;left:0;text-align:left;margin-left:-4.95pt;margin-top:7.25pt;width:27.75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" filled="f" stroked="f">
                      <v:textbox style="mso-fit-shape-to-text:t">
                        <w:txbxContent>
                          <w:p w14:paraId="372CAE65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9F1EA76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26EFDAE" wp14:editId="6706C749">
                      <wp:simplePos x="0" y="0"/>
                      <wp:positionH relativeFrom="column">
                        <wp:posOffset>-70168</wp:posOffset>
                      </wp:positionH>
                      <wp:positionV relativeFrom="paragraph">
                        <wp:posOffset>2540</wp:posOffset>
                      </wp:positionV>
                      <wp:extent cx="0" cy="89535"/>
                      <wp:effectExtent l="0" t="0" r="19050" b="24765"/>
                      <wp:wrapNone/>
                      <wp:docPr id="93" name="Gerade Verbindung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EF833" id="Gerade Verbindung 93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2pt" to="-5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0BC798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98FD10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D535D19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A183BE0" wp14:editId="5EBDB99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2075</wp:posOffset>
                      </wp:positionV>
                      <wp:extent cx="381000" cy="1403985"/>
                      <wp:effectExtent l="0" t="0" r="0" b="1270"/>
                      <wp:wrapNone/>
                      <wp:docPr id="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D02E6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183BE0" id="_x0000_s1039" type="#_x0000_t202" style="position:absolute;left:0;text-align:left;margin-left:-5.5pt;margin-top:7.25pt;width:30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" filled="f" stroked="f">
                      <v:textbox style="mso-fit-shape-to-text:t">
                        <w:txbxContent>
                          <w:p w14:paraId="3BBD02E6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2277A9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F9621D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D9DC133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80997E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F86D9E9" wp14:editId="63628E9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2075</wp:posOffset>
                      </wp:positionV>
                      <wp:extent cx="371475" cy="1403985"/>
                      <wp:effectExtent l="0" t="0" r="0" b="1270"/>
                      <wp:wrapNone/>
                      <wp:docPr id="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D5F21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86D9E9" id="_x0000_s1040" type="#_x0000_t202" style="position:absolute;left:0;text-align:left;margin-left:-5.45pt;margin-top:7.25pt;width:29.25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" filled="f" stroked="f">
                      <v:textbox style="mso-fit-shape-to-text:t">
                        <w:txbxContent>
                          <w:p w14:paraId="702D5F21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315FCC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D8EE8B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E824B1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788457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7062E78" wp14:editId="2331A117">
                      <wp:simplePos x="0" y="0"/>
                      <wp:positionH relativeFrom="column">
                        <wp:posOffset>-66358</wp:posOffset>
                      </wp:positionH>
                      <wp:positionV relativeFrom="paragraph">
                        <wp:posOffset>92075</wp:posOffset>
                      </wp:positionV>
                      <wp:extent cx="361950" cy="1403985"/>
                      <wp:effectExtent l="0" t="0" r="0" b="1270"/>
                      <wp:wrapNone/>
                      <wp:docPr id="2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BDA20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062E78" id="_x0000_s1041" type="#_x0000_t202" style="position:absolute;left:0;text-align:left;margin-left:-5.25pt;margin-top:7.25pt;width:28.5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" filled="f" stroked="f">
                      <v:textbox style="mso-fit-shape-to-text:t">
                        <w:txbxContent>
                          <w:p w14:paraId="0CEBDA20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1FDAD9F" wp14:editId="3BFA846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40</wp:posOffset>
                      </wp:positionV>
                      <wp:extent cx="0" cy="90000"/>
                      <wp:effectExtent l="0" t="0" r="19050" b="24765"/>
                      <wp:wrapNone/>
                      <wp:docPr id="289" name="Gerade Verbindung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F09ED" id="Gerade Verbindung 289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-.2pt" to="8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1DDCD5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51B0D52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9DADBA8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4B7375F" wp14:editId="53D3EEF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86360</wp:posOffset>
                      </wp:positionV>
                      <wp:extent cx="352425" cy="1403985"/>
                      <wp:effectExtent l="0" t="0" r="0" b="1270"/>
                      <wp:wrapNone/>
                      <wp:docPr id="2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1E505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B7375F" id="_x0000_s1042" type="#_x0000_t202" style="position:absolute;left:0;text-align:left;margin-left:8.4pt;margin-top:6.8pt;width:27.7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" filled="f" stroked="f">
                      <v:textbox style="mso-fit-shape-to-text:t">
                        <w:txbxContent>
                          <w:p w14:paraId="7451E505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C297FD8" w14:textId="5FC3BAF3" w:rsidR="001822E7" w:rsidRPr="0004025D" w:rsidRDefault="0027066E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16526FA" wp14:editId="72E7D59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540</wp:posOffset>
                      </wp:positionV>
                      <wp:extent cx="1132840" cy="1403985"/>
                      <wp:effectExtent l="0" t="0" r="0" b="1270"/>
                      <wp:wrapNone/>
                      <wp:docPr id="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39A59" w14:textId="77777777" w:rsidR="001822E7" w:rsidRPr="00A42C08" w:rsidRDefault="001822E7" w:rsidP="001822E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ntfernung [km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6526FA" id="_x0000_s1043" type="#_x0000_t202" style="position:absolute;left:0;text-align:left;margin-left:7.85pt;margin-top:-.2pt;width:89.2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" filled="f" stroked="f">
                      <v:textbox style="mso-fit-shape-to-text:t">
                        <w:txbxContent>
                          <w:p w14:paraId="21139A59" w14:textId="77777777" w:rsidR="001822E7" w:rsidRPr="00A42C08" w:rsidRDefault="001822E7" w:rsidP="001822E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fernung [km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2E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48316BB" wp14:editId="340BC2B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905</wp:posOffset>
                      </wp:positionV>
                      <wp:extent cx="0" cy="89535"/>
                      <wp:effectExtent l="0" t="0" r="19050" b="24765"/>
                      <wp:wrapNone/>
                      <wp:docPr id="291" name="Gerade Verbindung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C0F6F" id="Gerade Verbindung 291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.15pt" to="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F1A43B4" w14:textId="13AC9B05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DA4401C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13C4557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03D0C45" w14:textId="77777777" w:rsidR="001822E7" w:rsidRPr="0004025D" w:rsidRDefault="001822E7" w:rsidP="0069401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3449646" w14:textId="500D7D16" w:rsidR="00CD6BB8" w:rsidRDefault="00CD6BB8" w:rsidP="00475C34">
      <w:pPr>
        <w:pStyle w:val="Arbeitsanweisung"/>
        <w:spacing w:before="720" w:after="240"/>
      </w:pPr>
      <w:r w:rsidRPr="00475C34">
        <w:rPr>
          <w:rFonts w:cs="Arial"/>
        </w:rPr>
        <w:t>2.2</w:t>
      </w:r>
      <w:r w:rsidRPr="00475C34">
        <w:rPr>
          <w:rFonts w:cs="Arial"/>
        </w:rPr>
        <w:tab/>
      </w:r>
      <w:r w:rsidR="00D05843">
        <w:rPr>
          <w:rFonts w:cs="Arial"/>
        </w:rPr>
        <w:t>Kennzeichnet die markanten Punkte entlang der Route.</w:t>
      </w:r>
    </w:p>
    <w:p w14:paraId="4112A7BE" w14:textId="00C4103C" w:rsidR="00706203" w:rsidRDefault="00202B07" w:rsidP="00D05843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321253E5" wp14:editId="7CAF89D0">
            <wp:simplePos x="0" y="0"/>
            <wp:positionH relativeFrom="column">
              <wp:posOffset>5958840</wp:posOffset>
            </wp:positionH>
            <wp:positionV relativeFrom="paragraph">
              <wp:posOffset>-116840</wp:posOffset>
            </wp:positionV>
            <wp:extent cx="492760" cy="492760"/>
            <wp:effectExtent l="0" t="0" r="2540" b="2540"/>
            <wp:wrapNone/>
            <wp:docPr id="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337" w:rsidRPr="002C63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25C785" wp14:editId="5154B38E">
                <wp:simplePos x="0" y="0"/>
                <wp:positionH relativeFrom="column">
                  <wp:posOffset>3338830</wp:posOffset>
                </wp:positionH>
                <wp:positionV relativeFrom="paragraph">
                  <wp:posOffset>3542030</wp:posOffset>
                </wp:positionV>
                <wp:extent cx="2419350" cy="1403985"/>
                <wp:effectExtent l="0" t="0" r="0" b="0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BCA3" w14:textId="228CD28A" w:rsidR="002C6337" w:rsidRPr="002C6337" w:rsidRDefault="002C633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öglichkeit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5C785" id="_x0000_s1044" type="#_x0000_t202" style="position:absolute;left:0;text-align:left;margin-left:262.9pt;margin-top:278.9pt;width:190.5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" filled="f" stroked="f">
                <v:textbox style="mso-fit-shape-to-text:t">
                  <w:txbxContent>
                    <w:p w14:paraId="1EC7BCA3" w14:textId="228CD28A" w:rsidR="002C6337" w:rsidRPr="002C6337" w:rsidRDefault="002C633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öglichkeit b)</w:t>
                      </w:r>
                    </w:p>
                  </w:txbxContent>
                </v:textbox>
              </v:shape>
            </w:pict>
          </mc:Fallback>
        </mc:AlternateContent>
      </w:r>
      <w:r w:rsidR="002C6337" w:rsidRPr="002C63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F3FF16" wp14:editId="1216F219">
                <wp:simplePos x="0" y="0"/>
                <wp:positionH relativeFrom="column">
                  <wp:posOffset>62230</wp:posOffset>
                </wp:positionH>
                <wp:positionV relativeFrom="paragraph">
                  <wp:posOffset>3542030</wp:posOffset>
                </wp:positionV>
                <wp:extent cx="2171700" cy="1403985"/>
                <wp:effectExtent l="0" t="0" r="0" b="0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4A23" w14:textId="022EA3CC" w:rsidR="002C6337" w:rsidRPr="002C6337" w:rsidRDefault="002C633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öglichkeit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3FF16" id="_x0000_s1045" type="#_x0000_t202" style="position:absolute;left:0;text-align:left;margin-left:4.9pt;margin-top:278.9pt;width:171pt;height:110.55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" filled="f" stroked="f">
                <v:textbox style="mso-fit-shape-to-text:t">
                  <w:txbxContent>
                    <w:p w14:paraId="71864A23" w14:textId="022EA3CC" w:rsidR="002C6337" w:rsidRPr="002C6337" w:rsidRDefault="002C633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öglichkeit a)</w:t>
                      </w:r>
                    </w:p>
                  </w:txbxContent>
                </v:textbox>
              </v:shape>
            </w:pict>
          </mc:Fallback>
        </mc:AlternateContent>
      </w:r>
      <w:r w:rsidR="00771449">
        <w:rPr>
          <w:rFonts w:cs="Arial"/>
          <w:noProof/>
        </w:rPr>
        <w:drawing>
          <wp:anchor distT="0" distB="0" distL="114300" distR="114300" simplePos="0" relativeHeight="251821056" behindDoc="1" locked="0" layoutInCell="1" allowOverlap="1" wp14:anchorId="6F4017DD" wp14:editId="37D1BF7A">
            <wp:simplePos x="0" y="0"/>
            <wp:positionH relativeFrom="column">
              <wp:posOffset>-4445</wp:posOffset>
            </wp:positionH>
            <wp:positionV relativeFrom="paragraph">
              <wp:posOffset>471170</wp:posOffset>
            </wp:positionV>
            <wp:extent cx="5759450" cy="2959100"/>
            <wp:effectExtent l="0" t="0" r="0" b="0"/>
            <wp:wrapThrough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hrough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öhenprofi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BF" w:rsidRPr="00475C34">
        <w:rPr>
          <w:rFonts w:cs="Arial"/>
        </w:rPr>
        <w:t>2.3</w:t>
      </w:r>
      <w:r w:rsidR="001651BF" w:rsidRPr="00475C34">
        <w:rPr>
          <w:rFonts w:cs="Arial"/>
        </w:rPr>
        <w:tab/>
      </w:r>
      <w:r w:rsidR="00D05843">
        <w:rPr>
          <w:rFonts w:cs="Arial"/>
        </w:rPr>
        <w:t>Das folgende Höhenprofil beschreibt eine andere Tour durch das Gebirge. Ordnet dem Höhenprofil die passende Geschwindigkeitskurve zu.</w:t>
      </w:r>
      <w:r w:rsidR="00706203">
        <w:rPr>
          <w:rFonts w:cs="Arial"/>
        </w:rPr>
        <w:t xml:space="preserve"> </w:t>
      </w:r>
    </w:p>
    <w:p w14:paraId="745D6202" w14:textId="41A9769E" w:rsidR="00706203" w:rsidRPr="00475C34" w:rsidRDefault="002C6337" w:rsidP="00A4195D">
      <w:pPr>
        <w:pStyle w:val="Arbeitsanweisung"/>
        <w:spacing w:before="720" w:after="240"/>
        <w:ind w:hanging="1247"/>
        <w:rPr>
          <w:rFonts w:cs="Arial"/>
        </w:rPr>
      </w:pPr>
      <w:r w:rsidRPr="002C63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385B93" wp14:editId="1B3173A3">
                <wp:simplePos x="0" y="0"/>
                <wp:positionH relativeFrom="column">
                  <wp:posOffset>338455</wp:posOffset>
                </wp:positionH>
                <wp:positionV relativeFrom="paragraph">
                  <wp:posOffset>257175</wp:posOffset>
                </wp:positionV>
                <wp:extent cx="2374265" cy="1403985"/>
                <wp:effectExtent l="0" t="0" r="0" b="0"/>
                <wp:wrapNone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00D0" w14:textId="07D2A748" w:rsidR="002C6337" w:rsidRPr="002C6337" w:rsidRDefault="002C6337" w:rsidP="002C633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6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öglichkeit d</w:t>
                            </w:r>
                            <w:r w:rsidRPr="002C6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85B93" id="_x0000_s1046" type="#_x0000_t202" style="position:absolute;left:0;text-align:left;margin-left:26.65pt;margin-top:20.25pt;width:186.95pt;height:110.55pt;z-index:251836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" filled="f" stroked="f">
                <v:textbox style="mso-fit-shape-to-text:t">
                  <w:txbxContent>
                    <w:p w14:paraId="288600D0" w14:textId="07D2A748" w:rsidR="002C6337" w:rsidRPr="002C6337" w:rsidRDefault="002C6337" w:rsidP="002C633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6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öglichkeit d</w:t>
                      </w:r>
                      <w:r w:rsidRPr="002C6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C63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6DD99E" wp14:editId="36D6F783">
                <wp:simplePos x="0" y="0"/>
                <wp:positionH relativeFrom="column">
                  <wp:posOffset>-3072130</wp:posOffset>
                </wp:positionH>
                <wp:positionV relativeFrom="paragraph">
                  <wp:posOffset>200025</wp:posOffset>
                </wp:positionV>
                <wp:extent cx="2374265" cy="1403985"/>
                <wp:effectExtent l="0" t="0" r="0" b="0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FF8A" w14:textId="06102884" w:rsidR="002C6337" w:rsidRPr="002C6337" w:rsidRDefault="002C633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6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öglichkeit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DD99E" id="_x0000_s1047" type="#_x0000_t202" style="position:absolute;left:0;text-align:left;margin-left:-241.9pt;margin-top:15.75pt;width:186.95pt;height:110.55pt;z-index:251834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" filled="f" stroked="f">
                <v:textbox style="mso-fit-shape-to-text:t">
                  <w:txbxContent>
                    <w:p w14:paraId="11FAFF8A" w14:textId="06102884" w:rsidR="002C6337" w:rsidRPr="002C6337" w:rsidRDefault="002C633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6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öglichkeit 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66194555" wp14:editId="711F1CFB">
            <wp:simplePos x="0" y="0"/>
            <wp:positionH relativeFrom="column">
              <wp:posOffset>2824480</wp:posOffset>
            </wp:positionH>
            <wp:positionV relativeFrom="paragraph">
              <wp:posOffset>2098675</wp:posOffset>
            </wp:positionV>
            <wp:extent cx="33718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78" y="21377"/>
                <wp:lineTo x="21478" y="0"/>
                <wp:lineTo x="0" y="0"/>
              </wp:wrapPolygon>
            </wp:wrapThrough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windigkeit 2.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827200" behindDoc="1" locked="0" layoutInCell="1" allowOverlap="1" wp14:anchorId="6D296509" wp14:editId="4246F2A2">
            <wp:simplePos x="0" y="0"/>
            <wp:positionH relativeFrom="column">
              <wp:posOffset>-614045</wp:posOffset>
            </wp:positionH>
            <wp:positionV relativeFrom="paragraph">
              <wp:posOffset>2098675</wp:posOffset>
            </wp:positionV>
            <wp:extent cx="3638550" cy="1911350"/>
            <wp:effectExtent l="0" t="0" r="0" b="0"/>
            <wp:wrapThrough wrapText="bothSides">
              <wp:wrapPolygon edited="0">
                <wp:start x="0" y="0"/>
                <wp:lineTo x="0" y="21313"/>
                <wp:lineTo x="21487" y="21313"/>
                <wp:lineTo x="21487" y="0"/>
                <wp:lineTo x="0" y="0"/>
              </wp:wrapPolygon>
            </wp:wrapThrough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windigkeit 2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95D">
        <w:rPr>
          <w:rFonts w:cs="Arial"/>
          <w:noProof/>
        </w:rPr>
        <w:drawing>
          <wp:anchor distT="0" distB="0" distL="114300" distR="114300" simplePos="0" relativeHeight="251825152" behindDoc="1" locked="0" layoutInCell="1" allowOverlap="1" wp14:anchorId="5508294B" wp14:editId="349FE2E0">
            <wp:simplePos x="0" y="0"/>
            <wp:positionH relativeFrom="column">
              <wp:posOffset>-614045</wp:posOffset>
            </wp:positionH>
            <wp:positionV relativeFrom="paragraph">
              <wp:posOffset>-168910</wp:posOffset>
            </wp:positionV>
            <wp:extent cx="3720465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56" y="21488"/>
                <wp:lineTo x="21456" y="0"/>
                <wp:lineTo x="0" y="0"/>
              </wp:wrapPolygon>
            </wp:wrapThrough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windigkeit 1.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95D">
        <w:rPr>
          <w:rFonts w:cs="Arial"/>
          <w:noProof/>
        </w:rPr>
        <w:drawing>
          <wp:anchor distT="0" distB="0" distL="114300" distR="114300" simplePos="0" relativeHeight="251826176" behindDoc="1" locked="0" layoutInCell="1" allowOverlap="1" wp14:anchorId="30115B62" wp14:editId="6EF8412C">
            <wp:simplePos x="0" y="0"/>
            <wp:positionH relativeFrom="column">
              <wp:posOffset>2710180</wp:posOffset>
            </wp:positionH>
            <wp:positionV relativeFrom="paragraph">
              <wp:posOffset>-168275</wp:posOffset>
            </wp:positionV>
            <wp:extent cx="3441700" cy="1771650"/>
            <wp:effectExtent l="0" t="0" r="6350" b="0"/>
            <wp:wrapThrough wrapText="bothSides">
              <wp:wrapPolygon edited="0">
                <wp:start x="0" y="0"/>
                <wp:lineTo x="0" y="21368"/>
                <wp:lineTo x="21520" y="21368"/>
                <wp:lineTo x="21520" y="0"/>
                <wp:lineTo x="0" y="0"/>
              </wp:wrapPolygon>
            </wp:wrapThrough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windigkeit 1.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6C2504" w:rsidRPr="0004025D" w14:paraId="74905D13" w14:textId="77777777" w:rsidTr="0069401D">
        <w:tc>
          <w:tcPr>
            <w:tcW w:w="9288" w:type="dxa"/>
            <w:shd w:val="clear" w:color="auto" w:fill="FFFFCC"/>
          </w:tcPr>
          <w:p w14:paraId="4729B1DB" w14:textId="746B149B" w:rsidR="006C2504" w:rsidRPr="0004025D" w:rsidRDefault="006C2504" w:rsidP="0069401D">
            <w:pPr>
              <w:pStyle w:val="Labor-Materialbox-berschrift"/>
              <w:spacing w:after="120"/>
              <w:rPr>
                <w:color w:val="auto"/>
              </w:rPr>
            </w:pPr>
            <w:r w:rsidRPr="0004025D">
              <w:rPr>
                <w:noProof/>
                <w:color w:val="auto"/>
              </w:rPr>
              <w:lastRenderedPageBreak/>
              <w:drawing>
                <wp:anchor distT="0" distB="0" distL="114300" distR="114300" simplePos="0" relativeHeight="251824128" behindDoc="0" locked="0" layoutInCell="0" allowOverlap="1" wp14:anchorId="5B985872" wp14:editId="647BF2D9">
                  <wp:simplePos x="0" y="0"/>
                  <wp:positionH relativeFrom="column">
                    <wp:posOffset>5946775</wp:posOffset>
                  </wp:positionH>
                  <wp:positionV relativeFrom="paragraph">
                    <wp:posOffset>-37465</wp:posOffset>
                  </wp:positionV>
                  <wp:extent cx="492760" cy="492760"/>
                  <wp:effectExtent l="0" t="0" r="2540" b="2540"/>
                  <wp:wrapSquare wrapText="bothSides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din\Downloads\Gluehbi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25D">
              <w:rPr>
                <w:color w:val="auto"/>
              </w:rPr>
              <w:t>Gruppenergebnis</w:t>
            </w:r>
          </w:p>
          <w:p w14:paraId="4ACBF036" w14:textId="6DEF55F2" w:rsidR="004251CC" w:rsidRDefault="004251CC" w:rsidP="0069401D">
            <w:pPr>
              <w:pStyle w:val="Arbeitsanweisung"/>
              <w:spacing w:before="120"/>
              <w:jc w:val="left"/>
            </w:pPr>
            <w:r>
              <w:t xml:space="preserve">Fasst hier eure Ergebnisse aus den Aufgaben 2.1 bis 2.3 zusammen. </w:t>
            </w:r>
          </w:p>
          <w:p w14:paraId="25990B82" w14:textId="0CCB2DBF" w:rsidR="006C2504" w:rsidRDefault="006C2504" w:rsidP="0069401D">
            <w:pPr>
              <w:pStyle w:val="Arbeitsanweisung"/>
              <w:spacing w:before="120"/>
              <w:jc w:val="left"/>
            </w:pPr>
            <w:r>
              <w:t>Erklärt den Zusammenhang zwischen dem Höhenprofil und der Geschwindigkeits-</w:t>
            </w:r>
          </w:p>
          <w:p w14:paraId="7B5B31BF" w14:textId="76DC4960" w:rsidR="006C2504" w:rsidRPr="0004025D" w:rsidRDefault="007B2DD5" w:rsidP="0069401D">
            <w:pPr>
              <w:pStyle w:val="Arbeitsanweisung"/>
              <w:spacing w:before="120"/>
              <w:jc w:val="left"/>
            </w:pPr>
            <w:r w:rsidRPr="00475C34">
              <w:rPr>
                <w:rFonts w:cs="Arial"/>
                <w:noProof/>
              </w:rPr>
              <w:drawing>
                <wp:anchor distT="0" distB="0" distL="114300" distR="114300" simplePos="0" relativeHeight="251823104" behindDoc="0" locked="0" layoutInCell="1" allowOverlap="1" wp14:anchorId="750D975D" wp14:editId="643E9715">
                  <wp:simplePos x="0" y="0"/>
                  <wp:positionH relativeFrom="column">
                    <wp:posOffset>5949315</wp:posOffset>
                  </wp:positionH>
                  <wp:positionV relativeFrom="paragraph">
                    <wp:posOffset>-5715</wp:posOffset>
                  </wp:positionV>
                  <wp:extent cx="492760" cy="492760"/>
                  <wp:effectExtent l="0" t="0" r="2540" b="2540"/>
                  <wp:wrapNone/>
                  <wp:docPr id="301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C2504">
              <w:t>kurve, die ihr in Aufgabe 2.3 ausgewählt habt.</w:t>
            </w:r>
          </w:p>
        </w:tc>
      </w:tr>
      <w:tr w:rsidR="006C2504" w:rsidRPr="0004025D" w14:paraId="481EAB24" w14:textId="77777777" w:rsidTr="0069401D">
        <w:trPr>
          <w:trHeight w:val="1701"/>
        </w:trPr>
        <w:tc>
          <w:tcPr>
            <w:tcW w:w="9288" w:type="dxa"/>
            <w:shd w:val="clear" w:color="auto" w:fill="auto"/>
          </w:tcPr>
          <w:p w14:paraId="2EA724D5" w14:textId="77777777" w:rsidR="006C2504" w:rsidRDefault="006C2504" w:rsidP="0069401D">
            <w:pPr>
              <w:pStyle w:val="Arbeitsanweisung"/>
              <w:ind w:left="0" w:firstLine="0"/>
            </w:pPr>
          </w:p>
          <w:p w14:paraId="5D3CCD27" w14:textId="77777777" w:rsidR="006C2504" w:rsidRDefault="006C2504" w:rsidP="0069401D">
            <w:pPr>
              <w:pStyle w:val="Arbeitsanweisung"/>
              <w:ind w:left="0" w:firstLine="0"/>
            </w:pPr>
          </w:p>
          <w:p w14:paraId="00973FD7" w14:textId="77777777" w:rsidR="006C2504" w:rsidRDefault="006C2504" w:rsidP="0069401D">
            <w:pPr>
              <w:pStyle w:val="Arbeitsanweisung"/>
              <w:ind w:left="0" w:firstLine="0"/>
            </w:pPr>
          </w:p>
          <w:p w14:paraId="4578D972" w14:textId="77777777" w:rsidR="006C2504" w:rsidRDefault="006C2504" w:rsidP="0069401D">
            <w:pPr>
              <w:pStyle w:val="Arbeitsanweisung"/>
              <w:ind w:left="0" w:firstLine="0"/>
            </w:pPr>
          </w:p>
          <w:p w14:paraId="483AC90D" w14:textId="77777777" w:rsidR="006C2504" w:rsidRDefault="006C2504" w:rsidP="0069401D">
            <w:pPr>
              <w:pStyle w:val="Arbeitsanweisung"/>
              <w:ind w:left="0" w:firstLine="0"/>
            </w:pPr>
          </w:p>
          <w:p w14:paraId="123FC67A" w14:textId="77777777" w:rsidR="006C2504" w:rsidRDefault="006C2504" w:rsidP="0069401D">
            <w:pPr>
              <w:pStyle w:val="Arbeitsanweisung"/>
              <w:ind w:left="0" w:firstLine="0"/>
            </w:pPr>
          </w:p>
          <w:p w14:paraId="33ADE620" w14:textId="77777777" w:rsidR="006C2504" w:rsidRDefault="006C2504" w:rsidP="0069401D">
            <w:pPr>
              <w:pStyle w:val="Arbeitsanweisung"/>
              <w:ind w:left="0" w:firstLine="0"/>
            </w:pPr>
          </w:p>
          <w:p w14:paraId="31622F1F" w14:textId="77777777" w:rsidR="006C2504" w:rsidRDefault="006C2504" w:rsidP="0069401D">
            <w:pPr>
              <w:pStyle w:val="Arbeitsanweisung"/>
              <w:ind w:left="0" w:firstLine="0"/>
            </w:pPr>
          </w:p>
          <w:p w14:paraId="1EB67568" w14:textId="77777777" w:rsidR="006C2504" w:rsidRDefault="006C2504" w:rsidP="0069401D">
            <w:pPr>
              <w:pStyle w:val="Arbeitsanweisung"/>
              <w:ind w:left="0" w:firstLine="0"/>
            </w:pPr>
          </w:p>
          <w:p w14:paraId="58C2D2A6" w14:textId="77777777" w:rsidR="006C2504" w:rsidRDefault="006C2504" w:rsidP="0069401D">
            <w:pPr>
              <w:pStyle w:val="Arbeitsanweisung"/>
              <w:ind w:left="0" w:firstLine="0"/>
            </w:pPr>
          </w:p>
          <w:p w14:paraId="4518092A" w14:textId="77777777" w:rsidR="006C2504" w:rsidRDefault="006C2504" w:rsidP="0069401D">
            <w:pPr>
              <w:pStyle w:val="Arbeitsanweisung"/>
              <w:ind w:left="0" w:firstLine="0"/>
            </w:pPr>
          </w:p>
          <w:p w14:paraId="324409D2" w14:textId="77777777" w:rsidR="006C2504" w:rsidRDefault="006C2504" w:rsidP="0069401D">
            <w:pPr>
              <w:pStyle w:val="Arbeitsanweisung"/>
              <w:ind w:left="0" w:firstLine="0"/>
            </w:pPr>
          </w:p>
          <w:p w14:paraId="7739794E" w14:textId="77777777" w:rsidR="00F93BED" w:rsidRDefault="00F93BED" w:rsidP="0069401D">
            <w:pPr>
              <w:pStyle w:val="Arbeitsanweisung"/>
              <w:ind w:left="0" w:firstLine="0"/>
            </w:pPr>
          </w:p>
          <w:p w14:paraId="72EF9221" w14:textId="77777777" w:rsidR="00F93BED" w:rsidRDefault="00F93BED" w:rsidP="0069401D">
            <w:pPr>
              <w:pStyle w:val="Arbeitsanweisung"/>
              <w:ind w:left="0" w:firstLine="0"/>
            </w:pPr>
          </w:p>
          <w:p w14:paraId="6BC5F24C" w14:textId="77777777" w:rsidR="00F93BED" w:rsidRDefault="00F93BED" w:rsidP="0069401D">
            <w:pPr>
              <w:pStyle w:val="Arbeitsanweisung"/>
              <w:ind w:left="0" w:firstLine="0"/>
            </w:pPr>
          </w:p>
          <w:p w14:paraId="614FA94C" w14:textId="77777777" w:rsidR="00F93BED" w:rsidRPr="00974DAD" w:rsidRDefault="00F93BED" w:rsidP="0069401D">
            <w:pPr>
              <w:pStyle w:val="Arbeitsanweisung"/>
              <w:ind w:left="0" w:firstLine="0"/>
            </w:pPr>
          </w:p>
        </w:tc>
      </w:tr>
    </w:tbl>
    <w:p w14:paraId="51A53AD7" w14:textId="77777777" w:rsidR="001651BF" w:rsidRDefault="001651BF" w:rsidP="00475C34">
      <w:pPr>
        <w:pStyle w:val="Arbeitsanweisung"/>
        <w:tabs>
          <w:tab w:val="left" w:pos="709"/>
        </w:tabs>
      </w:pPr>
    </w:p>
    <w:p w14:paraId="24A3BCD3" w14:textId="14FE199A" w:rsidR="00475C34" w:rsidRDefault="00475C34" w:rsidP="00475C34">
      <w:pPr>
        <w:pStyle w:val="Arbeitsanweisung"/>
        <w:tabs>
          <w:tab w:val="left" w:pos="709"/>
        </w:tabs>
      </w:pPr>
    </w:p>
    <w:p w14:paraId="38699AAE" w14:textId="60C0848A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0FB7F548" w14:textId="77777777" w:rsidR="008F5D32" w:rsidRDefault="008F5D32" w:rsidP="008F5D32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lastRenderedPageBreak/>
        <w:t>Nach der anstrengenden Bergtour kommt ihr wieder zurück ins Hotel und der</w:t>
      </w:r>
    </w:p>
    <w:p w14:paraId="465FD22A" w14:textId="28A46E15" w:rsidR="00B94109" w:rsidRDefault="008F5D32" w:rsidP="008F5D32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Spieleabend kann beginnen.</w:t>
      </w:r>
    </w:p>
    <w:p w14:paraId="5C0672FB" w14:textId="77777777" w:rsidR="008F5D32" w:rsidRDefault="008F5D32" w:rsidP="008F5D32">
      <w:pPr>
        <w:pStyle w:val="Arbeitsanweisung"/>
        <w:tabs>
          <w:tab w:val="left" w:pos="709"/>
        </w:tabs>
        <w:rPr>
          <w:rFonts w:cs="Arial"/>
        </w:rPr>
      </w:pPr>
    </w:p>
    <w:tbl>
      <w:tblPr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</w:tblBorders>
        <w:shd w:val="clear" w:color="auto" w:fill="FFFF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78"/>
        <w:gridCol w:w="3510"/>
      </w:tblGrid>
      <w:tr w:rsidR="008F5D32" w:rsidRPr="009534FB" w14:paraId="60FD491E" w14:textId="77777777" w:rsidTr="00714EBA">
        <w:trPr>
          <w:trHeight w:val="1757"/>
        </w:trPr>
        <w:tc>
          <w:tcPr>
            <w:tcW w:w="5778" w:type="dxa"/>
            <w:shd w:val="clear" w:color="auto" w:fill="auto"/>
          </w:tcPr>
          <w:p w14:paraId="02021C92" w14:textId="77777777" w:rsidR="008F5D32" w:rsidRPr="002F1020" w:rsidRDefault="008F5D32" w:rsidP="00714EBA">
            <w:pPr>
              <w:pStyle w:val="Labor-Materialbox-berschrift"/>
            </w:pPr>
            <w:r w:rsidRPr="00AD08D4">
              <w:t>Material</w:t>
            </w:r>
          </w:p>
          <w:p w14:paraId="260EB461" w14:textId="77777777" w:rsidR="008F5D32" w:rsidRPr="008D79DE" w:rsidRDefault="008F5D32" w:rsidP="00714EBA">
            <w:pPr>
              <w:pStyle w:val="Labor-Aufzhlung"/>
            </w:pPr>
            <w:r w:rsidRPr="008D79DE">
              <w:t xml:space="preserve">Anleitung </w:t>
            </w:r>
          </w:p>
          <w:p w14:paraId="1D2AAE95" w14:textId="77777777" w:rsidR="008F5D32" w:rsidRPr="008D79DE" w:rsidRDefault="008F5D32" w:rsidP="00714EBA">
            <w:pPr>
              <w:pStyle w:val="Labor-Aufzhlung"/>
            </w:pPr>
            <w:r w:rsidRPr="008D79DE">
              <w:t>Laptop</w:t>
            </w:r>
          </w:p>
          <w:p w14:paraId="09783D3C" w14:textId="77777777" w:rsidR="008F5D32" w:rsidRPr="00BB7A34" w:rsidRDefault="008F5D32" w:rsidP="00714EBA">
            <w:pPr>
              <w:pStyle w:val="Labor-Aufzhlung"/>
            </w:pPr>
            <w:r w:rsidRPr="008D79DE">
              <w:t>Bewegungsmessgerät</w:t>
            </w:r>
          </w:p>
        </w:tc>
        <w:tc>
          <w:tcPr>
            <w:tcW w:w="3510" w:type="dxa"/>
            <w:shd w:val="clear" w:color="auto" w:fill="auto"/>
          </w:tcPr>
          <w:p w14:paraId="64D1D5A0" w14:textId="77777777" w:rsidR="008F5D32" w:rsidRPr="009534FB" w:rsidRDefault="008F5D32" w:rsidP="00714EBA">
            <w:pPr>
              <w:pStyle w:val="Labor-Text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FEAF69C" wp14:editId="2403C266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-86056</wp:posOffset>
                  </wp:positionV>
                  <wp:extent cx="485775" cy="495300"/>
                  <wp:effectExtent l="0" t="0" r="9525" b="0"/>
                  <wp:wrapNone/>
                  <wp:docPr id="126" name="Grafik 14" descr="Beschreibung: Beschreibung: P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Beschreibung: Beschreibung: P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F4582F8" wp14:editId="68BE3B9C">
                  <wp:extent cx="2047875" cy="1114425"/>
                  <wp:effectExtent l="0" t="0" r="9525" b="9525"/>
                  <wp:docPr id="7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E8C87" w14:textId="77777777" w:rsidR="008F5D32" w:rsidRPr="0004025D" w:rsidRDefault="008F5D32" w:rsidP="008F5D32">
      <w:pPr>
        <w:pStyle w:val="Arbeitsanweisung"/>
        <w:tabs>
          <w:tab w:val="left" w:pos="709"/>
        </w:tabs>
        <w:rPr>
          <w:rFonts w:cs="Arial"/>
        </w:rPr>
      </w:pPr>
    </w:p>
    <w:p w14:paraId="5366EFD8" w14:textId="1F407778" w:rsidR="00CD6BB8" w:rsidRPr="00974DAD" w:rsidRDefault="00A6155B" w:rsidP="008F5D32">
      <w:pPr>
        <w:pStyle w:val="Arbeitsanweisung"/>
        <w:spacing w:before="720" w:after="240"/>
        <w:rPr>
          <w:rFonts w:cs="Arial"/>
        </w:rPr>
      </w:pPr>
      <w:r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8F5D32">
        <w:rPr>
          <w:rFonts w:cs="Arial"/>
        </w:rPr>
        <w:t>Um euch mit eurem Spiel vertraut zu machen, lest zunächst die beiliegende Anleitung aufmerksam durch.</w:t>
      </w:r>
      <w:r w:rsidR="005978BD" w:rsidRPr="00974DAD">
        <w:rPr>
          <w:rFonts w:cs="Arial"/>
        </w:rPr>
        <w:t xml:space="preserve"> </w:t>
      </w:r>
    </w:p>
    <w:p w14:paraId="3E28D7EA" w14:textId="3164331E" w:rsidR="00CD6BB8" w:rsidRDefault="00692686" w:rsidP="00974DAD">
      <w:pPr>
        <w:pStyle w:val="Arbeitsanweisung"/>
        <w:spacing w:before="720" w:after="240"/>
      </w:pPr>
      <w:r w:rsidRPr="00475C34">
        <w:rPr>
          <w:rFonts w:cs="Arial"/>
          <w:noProof/>
        </w:rPr>
        <w:drawing>
          <wp:anchor distT="0" distB="0" distL="114300" distR="114300" simplePos="0" relativeHeight="251763712" behindDoc="0" locked="0" layoutInCell="1" allowOverlap="1" wp14:anchorId="7C7EDECE" wp14:editId="270B3F7D">
            <wp:simplePos x="0" y="0"/>
            <wp:positionH relativeFrom="column">
              <wp:posOffset>5946140</wp:posOffset>
            </wp:positionH>
            <wp:positionV relativeFrom="paragraph">
              <wp:posOffset>228600</wp:posOffset>
            </wp:positionV>
            <wp:extent cx="492760" cy="492760"/>
            <wp:effectExtent l="0" t="0" r="2540" b="2540"/>
            <wp:wrapNone/>
            <wp:docPr id="3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8F5D32">
        <w:rPr>
          <w:rFonts w:cs="Arial"/>
        </w:rPr>
        <w:t xml:space="preserve">Startet </w:t>
      </w:r>
      <w:r w:rsidR="008F5D32" w:rsidRPr="008D79DE">
        <w:rPr>
          <w:rFonts w:cs="Arial"/>
          <w:szCs w:val="24"/>
        </w:rPr>
        <w:t xml:space="preserve">das Programm </w:t>
      </w:r>
      <w:proofErr w:type="spellStart"/>
      <w:r w:rsidR="008F5D32" w:rsidRPr="008D79DE">
        <w:rPr>
          <w:rFonts w:cs="Arial"/>
          <w:i/>
          <w:szCs w:val="24"/>
        </w:rPr>
        <w:t>LoggerLite</w:t>
      </w:r>
      <w:proofErr w:type="spellEnd"/>
      <w:r w:rsidR="008F5D32" w:rsidRPr="008D79DE">
        <w:rPr>
          <w:rFonts w:cs="Arial"/>
          <w:szCs w:val="24"/>
        </w:rPr>
        <w:t>. Jeder von eurer Gruppe läuft zunächst</w:t>
      </w:r>
      <w:r w:rsidR="008F5D32">
        <w:rPr>
          <w:rFonts w:cs="Arial"/>
          <w:szCs w:val="24"/>
        </w:rPr>
        <w:t xml:space="preserve"> </w:t>
      </w:r>
      <w:r w:rsidR="008F5D32" w:rsidRPr="008D79DE">
        <w:rPr>
          <w:rFonts w:cs="Arial"/>
          <w:szCs w:val="24"/>
        </w:rPr>
        <w:t>einen beliebigen Graphen und speichert diesen unter seinem Namen ab.</w:t>
      </w:r>
      <w:r w:rsidR="008E6273">
        <w:rPr>
          <w:rFonts w:cs="Arial"/>
          <w:szCs w:val="24"/>
        </w:rPr>
        <w:t xml:space="preserve"> </w:t>
      </w:r>
      <w:r w:rsidR="008F5D32" w:rsidRPr="008D79DE">
        <w:rPr>
          <w:rFonts w:cs="Arial"/>
          <w:szCs w:val="24"/>
        </w:rPr>
        <w:t xml:space="preserve"> Überlegt gemeinsam bei jedem Graphen wie gegangen wurde.</w:t>
      </w:r>
      <w:r w:rsidR="008F5D32">
        <w:t xml:space="preserve"> </w:t>
      </w:r>
    </w:p>
    <w:p w14:paraId="57F07633" w14:textId="16CF3AB0" w:rsidR="008F5D32" w:rsidRPr="008F5D32" w:rsidRDefault="00692686" w:rsidP="008F5D32">
      <w:pPr>
        <w:pStyle w:val="Listenabsatz"/>
        <w:numPr>
          <w:ilvl w:val="0"/>
          <w:numId w:val="11"/>
        </w:numPr>
        <w:spacing w:before="720" w:after="240"/>
        <w:contextualSpacing w:val="0"/>
        <w:jc w:val="both"/>
        <w:rPr>
          <w:rFonts w:ascii="Arial" w:hAnsi="Arial" w:cs="Arial"/>
          <w:vanish/>
          <w:sz w:val="24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765760" behindDoc="0" locked="0" layoutInCell="1" allowOverlap="1" wp14:anchorId="77F98017" wp14:editId="758F782C">
            <wp:simplePos x="0" y="0"/>
            <wp:positionH relativeFrom="column">
              <wp:posOffset>5946140</wp:posOffset>
            </wp:positionH>
            <wp:positionV relativeFrom="paragraph">
              <wp:posOffset>160020</wp:posOffset>
            </wp:positionV>
            <wp:extent cx="492760" cy="492760"/>
            <wp:effectExtent l="0" t="0" r="2540" b="2540"/>
            <wp:wrapNone/>
            <wp:docPr id="3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A3B75F" w14:textId="77777777" w:rsidR="008F5D32" w:rsidRPr="008F5D32" w:rsidRDefault="008F5D32" w:rsidP="008F5D32">
      <w:pPr>
        <w:pStyle w:val="Listenabsatz"/>
        <w:numPr>
          <w:ilvl w:val="0"/>
          <w:numId w:val="11"/>
        </w:numPr>
        <w:spacing w:before="720" w:after="240"/>
        <w:contextualSpacing w:val="0"/>
        <w:jc w:val="both"/>
        <w:rPr>
          <w:rFonts w:ascii="Arial" w:hAnsi="Arial" w:cs="Arial"/>
          <w:vanish/>
          <w:sz w:val="24"/>
        </w:rPr>
      </w:pPr>
    </w:p>
    <w:p w14:paraId="1026660C" w14:textId="77777777" w:rsidR="008F5D32" w:rsidRPr="008F5D32" w:rsidRDefault="008F5D32" w:rsidP="008F5D32">
      <w:pPr>
        <w:pStyle w:val="Listenabsatz"/>
        <w:numPr>
          <w:ilvl w:val="0"/>
          <w:numId w:val="11"/>
        </w:numPr>
        <w:spacing w:before="720" w:after="240"/>
        <w:contextualSpacing w:val="0"/>
        <w:jc w:val="both"/>
        <w:rPr>
          <w:rFonts w:ascii="Arial" w:hAnsi="Arial" w:cs="Arial"/>
          <w:vanish/>
          <w:sz w:val="24"/>
        </w:rPr>
      </w:pPr>
    </w:p>
    <w:p w14:paraId="3A42FF72" w14:textId="77777777" w:rsidR="008F5D32" w:rsidRPr="008F5D32" w:rsidRDefault="008F5D32" w:rsidP="008F5D32">
      <w:pPr>
        <w:pStyle w:val="Listenabsatz"/>
        <w:numPr>
          <w:ilvl w:val="1"/>
          <w:numId w:val="11"/>
        </w:numPr>
        <w:spacing w:before="720" w:after="240"/>
        <w:contextualSpacing w:val="0"/>
        <w:jc w:val="both"/>
        <w:rPr>
          <w:rFonts w:ascii="Arial" w:hAnsi="Arial" w:cs="Arial"/>
          <w:vanish/>
          <w:sz w:val="24"/>
        </w:rPr>
      </w:pPr>
    </w:p>
    <w:p w14:paraId="5BE05E33" w14:textId="77777777" w:rsidR="008F5D32" w:rsidRPr="008F5D32" w:rsidRDefault="008F5D32" w:rsidP="008F5D32">
      <w:pPr>
        <w:pStyle w:val="Listenabsatz"/>
        <w:numPr>
          <w:ilvl w:val="1"/>
          <w:numId w:val="11"/>
        </w:numPr>
        <w:spacing w:before="720" w:after="240"/>
        <w:contextualSpacing w:val="0"/>
        <w:jc w:val="both"/>
        <w:rPr>
          <w:rFonts w:ascii="Arial" w:hAnsi="Arial" w:cs="Arial"/>
          <w:vanish/>
          <w:sz w:val="24"/>
        </w:rPr>
      </w:pPr>
    </w:p>
    <w:p w14:paraId="78F5B19A" w14:textId="09C58C87" w:rsidR="008F5D32" w:rsidRDefault="008F5D32" w:rsidP="008F5D32">
      <w:pPr>
        <w:pStyle w:val="Arbeitsanweisung"/>
        <w:spacing w:before="720" w:after="240"/>
        <w:rPr>
          <w:rFonts w:cs="Arial"/>
        </w:rPr>
      </w:pPr>
      <w:r w:rsidRPr="00974DAD">
        <w:rPr>
          <w:rFonts w:cs="Arial"/>
        </w:rPr>
        <w:t>3</w:t>
      </w:r>
      <w:r>
        <w:rPr>
          <w:rFonts w:cs="Arial"/>
        </w:rPr>
        <w:t>.3</w:t>
      </w:r>
      <w:r w:rsidRPr="00974DAD">
        <w:rPr>
          <w:rFonts w:cs="Arial"/>
        </w:rPr>
        <w:tab/>
      </w:r>
      <w:r>
        <w:rPr>
          <w:rFonts w:cs="Arial"/>
        </w:rPr>
        <w:t>Vervollständigt die Sätze:</w:t>
      </w:r>
    </w:p>
    <w:p w14:paraId="04AB614D" w14:textId="77777777" w:rsidR="008F5D32" w:rsidRDefault="008F5D32" w:rsidP="008F5D32">
      <w:pPr>
        <w:spacing w:line="276" w:lineRule="auto"/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5D32" w14:paraId="2813E632" w14:textId="77777777" w:rsidTr="00714EBA">
        <w:tc>
          <w:tcPr>
            <w:tcW w:w="9212" w:type="dxa"/>
          </w:tcPr>
          <w:p w14:paraId="3DC0804B" w14:textId="3A7F3385" w:rsidR="008F5D32" w:rsidRPr="008D79DE" w:rsidRDefault="007409C7" w:rsidP="00714EB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Graph </w:t>
            </w:r>
            <w:r w:rsidR="008F5D32" w:rsidRPr="008D79DE">
              <w:rPr>
                <w:rFonts w:ascii="Arial" w:hAnsi="Arial" w:cs="Arial"/>
                <w:sz w:val="24"/>
                <w:szCs w:val="24"/>
              </w:rPr>
              <w:t>steigt, wenn…</w:t>
            </w:r>
          </w:p>
          <w:p w14:paraId="209CDBA4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46DD5B" w14:textId="77777777" w:rsidR="00DD1BDD" w:rsidRDefault="00DD1BD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A2E7AA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9E2A5E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ED469F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8D98A6A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9FFAC8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CC282C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2DF986" w14:textId="226BE209" w:rsidR="008F5D32" w:rsidRDefault="008F5D32" w:rsidP="00714EB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Graph </w:t>
            </w:r>
            <w:r w:rsidR="006660B7">
              <w:rPr>
                <w:rFonts w:ascii="Arial" w:hAnsi="Arial" w:cs="Arial"/>
                <w:sz w:val="24"/>
                <w:szCs w:val="24"/>
              </w:rPr>
              <w:t>steigt stark an</w:t>
            </w:r>
            <w:r>
              <w:rPr>
                <w:rFonts w:ascii="Arial" w:hAnsi="Arial" w:cs="Arial"/>
                <w:sz w:val="24"/>
                <w:szCs w:val="24"/>
              </w:rPr>
              <w:t>, wenn …</w:t>
            </w:r>
          </w:p>
          <w:p w14:paraId="16B1D2FB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F7B3E9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A6EDE9" w14:textId="77777777" w:rsidR="00DD1BDD" w:rsidRDefault="00DD1BD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BDCB7C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BB02B9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645F8F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B29717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7DD3C" w14:textId="1D05FAAB" w:rsidR="008F5D32" w:rsidRDefault="008F5D32" w:rsidP="00714EB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r</w:t>
            </w:r>
            <w:r w:rsidR="006660B7">
              <w:rPr>
                <w:rFonts w:ascii="Arial" w:hAnsi="Arial" w:cs="Arial"/>
                <w:sz w:val="24"/>
                <w:szCs w:val="24"/>
              </w:rPr>
              <w:t xml:space="preserve"> Graph steigt nur wenig an</w:t>
            </w:r>
            <w:r>
              <w:rPr>
                <w:rFonts w:ascii="Arial" w:hAnsi="Arial" w:cs="Arial"/>
                <w:sz w:val="24"/>
                <w:szCs w:val="24"/>
              </w:rPr>
              <w:t>, wenn …</w:t>
            </w:r>
          </w:p>
          <w:p w14:paraId="54A932CD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0ED0B0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68F78F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EDF9F2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64ACE3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495F54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DACB59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9AA051" w14:textId="05998BFE" w:rsidR="008F5D32" w:rsidRDefault="009D1311" w:rsidP="00714EB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Graph</w:t>
            </w:r>
            <w:r w:rsidR="008F5D32">
              <w:rPr>
                <w:rFonts w:ascii="Arial" w:hAnsi="Arial" w:cs="Arial"/>
                <w:sz w:val="24"/>
                <w:szCs w:val="24"/>
              </w:rPr>
              <w:t xml:space="preserve"> fällt, wenn…</w:t>
            </w:r>
          </w:p>
          <w:p w14:paraId="6A52219E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01D53E" w14:textId="77777777" w:rsidR="00DD1BDD" w:rsidRDefault="00DD1BD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E09611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EA0B0E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B6DBBF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B7C0CA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6BECB6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19090D" w14:textId="5EAA4957" w:rsidR="008F5D32" w:rsidRDefault="008F5D32" w:rsidP="00714EB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Graph </w:t>
            </w:r>
            <w:r w:rsidR="006660B7">
              <w:rPr>
                <w:rFonts w:ascii="Arial" w:hAnsi="Arial" w:cs="Arial"/>
                <w:sz w:val="24"/>
                <w:szCs w:val="24"/>
              </w:rPr>
              <w:t>fällt stark ab</w:t>
            </w:r>
            <w:r>
              <w:rPr>
                <w:rFonts w:ascii="Arial" w:hAnsi="Arial" w:cs="Arial"/>
                <w:sz w:val="24"/>
                <w:szCs w:val="24"/>
              </w:rPr>
              <w:t>, wenn …</w:t>
            </w:r>
          </w:p>
          <w:p w14:paraId="4ADB6136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5E7DF2" w14:textId="77777777" w:rsidR="00DD1BDD" w:rsidRDefault="00DD1BD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2D26F6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3C9D1C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640AAC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64C81A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5D59F3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FA379B" w14:textId="27DA4331" w:rsidR="008F5D32" w:rsidRDefault="008F5D32" w:rsidP="00714EB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Graph </w:t>
            </w:r>
            <w:r w:rsidR="006660B7">
              <w:rPr>
                <w:rFonts w:ascii="Arial" w:hAnsi="Arial" w:cs="Arial"/>
                <w:sz w:val="24"/>
                <w:szCs w:val="24"/>
              </w:rPr>
              <w:t>fällt nur wenig ab</w:t>
            </w:r>
            <w:r>
              <w:rPr>
                <w:rFonts w:ascii="Arial" w:hAnsi="Arial" w:cs="Arial"/>
                <w:sz w:val="24"/>
                <w:szCs w:val="24"/>
              </w:rPr>
              <w:t>, wenn…</w:t>
            </w:r>
          </w:p>
          <w:p w14:paraId="4EE1C0C0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127F42" w14:textId="77777777" w:rsidR="00DD1BDD" w:rsidRDefault="00DD1BD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AC7219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3A1F596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57406C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508436" w14:textId="77777777" w:rsidR="008F5D32" w:rsidRDefault="008F5D32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4F73A1" w14:textId="77777777" w:rsidR="00F93BED" w:rsidRDefault="00F93BED" w:rsidP="00714E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B72B2C" w14:textId="77777777" w:rsidR="00A32721" w:rsidRDefault="00A32721" w:rsidP="008F5D32">
      <w:pPr>
        <w:pStyle w:val="Arbeitsanweisung"/>
        <w:spacing w:before="720" w:after="240"/>
        <w:rPr>
          <w:rFonts w:cs="Arial"/>
        </w:rPr>
      </w:pPr>
    </w:p>
    <w:p w14:paraId="40001ADD" w14:textId="77777777" w:rsidR="00A32721" w:rsidRDefault="00A32721" w:rsidP="008F5D32">
      <w:pPr>
        <w:pStyle w:val="Arbeitsanweisung"/>
        <w:spacing w:before="720" w:after="240"/>
        <w:rPr>
          <w:rFonts w:cs="Arial"/>
        </w:rPr>
      </w:pPr>
    </w:p>
    <w:p w14:paraId="6ACD7016" w14:textId="32A8F8B8" w:rsidR="008F5D32" w:rsidRPr="00A20A8E" w:rsidRDefault="00692686" w:rsidP="008F5D32">
      <w:pPr>
        <w:pStyle w:val="Arbeitsanweisung"/>
        <w:spacing w:before="720" w:after="240"/>
        <w:rPr>
          <w:rFonts w:cs="Arial"/>
          <w:color w:val="FF0000"/>
        </w:rPr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18BACD50" wp14:editId="141B0936">
            <wp:simplePos x="0" y="0"/>
            <wp:positionH relativeFrom="column">
              <wp:posOffset>5921375</wp:posOffset>
            </wp:positionH>
            <wp:positionV relativeFrom="paragraph">
              <wp:posOffset>-91440</wp:posOffset>
            </wp:positionV>
            <wp:extent cx="492760" cy="492760"/>
            <wp:effectExtent l="0" t="0" r="2540" b="2540"/>
            <wp:wrapNone/>
            <wp:docPr id="3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4CCF">
        <w:rPr>
          <w:rFonts w:cs="Arial"/>
        </w:rPr>
        <w:t>3.4</w:t>
      </w:r>
      <w:r w:rsidR="008F5D32">
        <w:rPr>
          <w:rFonts w:cs="Arial"/>
        </w:rPr>
        <w:tab/>
        <w:t xml:space="preserve">Seht euch gemeinsam nochmals alle abgespeicherten Graphen an. Sucht      euch einen aus und skizziert diesen in das unten abgebildete Koordinatensystem.  </w: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32721" w:rsidRPr="0004025D" w14:paraId="4CE8AC22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03DD2A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6856D8" wp14:editId="5B5878B0">
                      <wp:simplePos x="0" y="0"/>
                      <wp:positionH relativeFrom="column">
                        <wp:posOffset>95568</wp:posOffset>
                      </wp:positionH>
                      <wp:positionV relativeFrom="paragraph">
                        <wp:posOffset>12700</wp:posOffset>
                      </wp:positionV>
                      <wp:extent cx="9842" cy="4342766"/>
                      <wp:effectExtent l="76200" t="38100" r="66675" b="1968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" cy="43427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882BE" id="Gerade Verbindung mit Pfeil 9" o:spid="_x0000_s1026" type="#_x0000_t32" style="position:absolute;margin-left:7.55pt;margin-top:1pt;width:.75pt;height:341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7EC6FDB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FF9C3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198C5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2946E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913A2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717D4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E0F29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C6D80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5B651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41A1E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EE165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DC744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66A69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128A1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480A8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C931D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89D98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6BC4F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705AB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54619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2FB7A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A5D33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A5CD3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BF5D3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68392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65B17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56C8D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640EC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97383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53721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4D92D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07D0F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36701323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5207FB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D0C13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9108C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09FA0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C8D80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151C7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F23F2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6E666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5C75E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2521D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905B6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0E27A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14DB5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30253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10DC8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E8818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BD0BA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73EA3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EC375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12C5E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3F714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E9B7B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3AACA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FF024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061AD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401F1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F5B1A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AD875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2E2AD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2E34D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AE524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96774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69EB2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135B9BC1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49AEDE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8F0B95F" wp14:editId="36042A9C">
                      <wp:simplePos x="0" y="0"/>
                      <wp:positionH relativeFrom="column">
                        <wp:posOffset>-320358</wp:posOffset>
                      </wp:positionH>
                      <wp:positionV relativeFrom="paragraph">
                        <wp:posOffset>40640</wp:posOffset>
                      </wp:positionV>
                      <wp:extent cx="505460" cy="1403985"/>
                      <wp:effectExtent l="0" t="0" r="0" b="1270"/>
                      <wp:wrapNone/>
                      <wp:docPr id="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1FCC1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F0B95F" id="_x0000_s1048" type="#_x0000_t202" style="position:absolute;left:0;text-align:left;margin-left:-25.25pt;margin-top:3.2pt;width:39.8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" filled="f" stroked="f">
                      <v:textbox style="mso-fit-shape-to-text:t">
                        <w:txbxContent>
                          <w:p w14:paraId="02A1FCC1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,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46A45AC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3B6B2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8B398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2A888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C5258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3E38A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108C4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E2545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C956B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1028D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FB4D5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D3EED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7E397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7087F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DE05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34EF0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C2D5E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95E4F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7F0D3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2BA7B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CDE72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28BA2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792EF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0CD08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A836B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48C1E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42D10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5A79F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0528C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FA61C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855F4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A47CF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061E3A52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C72E44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E365E2" wp14:editId="26C866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160</wp:posOffset>
                      </wp:positionV>
                      <wp:extent cx="90000" cy="0"/>
                      <wp:effectExtent l="0" t="0" r="24765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EA68EF" id="Gerade Verbindung 11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8pt" to="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EAB3A6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EB478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23A09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D3C00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7BA9B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2A6FA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0B216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0D594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2742C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3A80E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70BE7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47C82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D7443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617C2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E3B8A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2FE77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D073C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F7BE6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4FD54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B5BB3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DB1BB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C24DC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2EF4D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74516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646A3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4C5D0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98EE1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F1E1E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756CE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DFED6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A267B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71001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01B2FB5D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0B010D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82D2A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D86CF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D93C2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E6CC0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2E63F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BCD2E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F3537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D5BF8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21092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6869E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B42CE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2C175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87B0D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97A18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1BF90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2D649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79205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DB875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E51D7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A7D21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33AC3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62E7D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63FFF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60563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D7620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D78FC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B4008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8584E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48526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8F2ED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05932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EB01D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1EF8ECF5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A61D94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DA59D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B6133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0B9A4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29FD8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EF907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86D59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BCD4F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4258F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5C3B7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6263D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9C9D4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4A576E" w14:textId="2E49C4AD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08D7F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5344F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890D0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C5647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ACE9E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96ECC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05A92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369BA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FF0E4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D33F6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3490E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A723F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1B89E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87491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0B410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CAB5A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A7E17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829B7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92949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5A804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1C2C355C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EA7247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2E71D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D2676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D59E8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2F7F3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30BA4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66DFF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AB5DC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395A9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55D8E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6E112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94976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801D0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E6AFF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F9A4C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33E89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6E074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1ADBC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6E541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9C8DF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FED22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D146C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95695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F6B35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4A6D7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5640C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00D8C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884D9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16504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12C89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A68BB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4BE30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511F5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4C07B44C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707BB5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0A1BBF" wp14:editId="2BD764ED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60960</wp:posOffset>
                      </wp:positionV>
                      <wp:extent cx="505460" cy="1403985"/>
                      <wp:effectExtent l="0" t="0" r="0" b="127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1B336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0A1BBF" id="_x0000_s1049" type="#_x0000_t202" style="position:absolute;left:0;text-align:left;margin-left:-28.25pt;margin-top:4.8pt;width:39.8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2D/gEAANUDAAAOAAAAZHJzL2Uyb0RvYy54bWysU11v2yAUfZ+0/4B4X+ykcZ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" filled="f" stroked="f">
                      <v:textbox style="mso-fit-shape-to-text:t">
                        <w:txbxContent>
                          <w:p w14:paraId="52F1B336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2EAB36A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5B642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1EFA3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7146E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BAC81D" w14:textId="0164E9B3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9BEE7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17C3E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C2BCF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D775D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CFC4F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C4231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83818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0CCCC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195CC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09918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20509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C0905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6D36A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D5E26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5C804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B240B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68ADC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DF7F3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20253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41813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06A54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FE374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9C87D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155C5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853A4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1944C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706CB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3E56A1C4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E9C9F3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479937" wp14:editId="32CD808A">
                      <wp:simplePos x="0" y="0"/>
                      <wp:positionH relativeFrom="column">
                        <wp:posOffset>-2858</wp:posOffset>
                      </wp:positionH>
                      <wp:positionV relativeFrom="paragraph">
                        <wp:posOffset>-5715</wp:posOffset>
                      </wp:positionV>
                      <wp:extent cx="90000" cy="0"/>
                      <wp:effectExtent l="0" t="0" r="24765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4B4A55" id="Gerade Verbindung 1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.45pt" to="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Dk63JX2AAAAAQBAAAPAAAAZHJzL2Rv&#10;d25yZXYueG1sTI7LTsMwEEX3SPyDNUjsWodHIQ1xKqjEpjtCRbucxiaJsMdR7KbJ3zNlU1ajq3t1&#10;5uSr0VkxmD60nhTczRMQhiqvW6oVbD/fZymIEJE0Wk9GwWQCrIrrqxwz7U/0YYYy1oIhFDJU0MTY&#10;ZVKGqjEOw9x3hrj79r3DyLGvpe7xxHBn5X2SPEmHLfGHBjuzbkz1Ux4dUxa79G2D6XaabLlfPq6/&#10;NgM5pW5vxtcXENGM8TKGsz6rQ8FOB38kHYRVMFvwkM8SxLl9eAZx+IuyyOV/+eIX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5OtyV9gAAAAE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39944E5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8DCE7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35D4C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30258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1C094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9CB7D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45A53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E047A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2AE57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B18E0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A251D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29D6B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1F9DE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FA465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697D8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00880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6FE11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1B1A0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C357B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09C08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2BF73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B7389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03DE1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6CDAC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11A86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768CB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027BF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5A80E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0F22E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BA2E9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992AD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0C925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6C1319AC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C88C2B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07272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C8F266" wp14:editId="0807DDE1">
                      <wp:simplePos x="0" y="0"/>
                      <wp:positionH relativeFrom="column">
                        <wp:posOffset>-297814</wp:posOffset>
                      </wp:positionH>
                      <wp:positionV relativeFrom="paragraph">
                        <wp:posOffset>9207</wp:posOffset>
                      </wp:positionV>
                      <wp:extent cx="971550" cy="1403985"/>
                      <wp:effectExtent l="317" t="0" r="318" b="0"/>
                      <wp:wrapNone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15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57336" w14:textId="2C1475A2" w:rsidR="00A32721" w:rsidRDefault="00B179FB" w:rsidP="00A32721"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bstand </w:t>
                                  </w:r>
                                  <w:r w:rsidR="00A32721">
                                    <w:t xml:space="preserve"> 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C8F266" id="Textfeld 17" o:spid="_x0000_s1050" type="#_x0000_t202" style="position:absolute;left:0;text-align:left;margin-left:-23.45pt;margin-top:.7pt;width:76.5pt;height:110.55pt;rotation:-90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" filled="f" stroked="f">
                      <v:textbox style="mso-fit-shape-to-text:t">
                        <w:txbxContent>
                          <w:p w14:paraId="2B557336" w14:textId="2C1475A2" w:rsidR="00A32721" w:rsidRDefault="00B179FB" w:rsidP="00A32721">
                            <w:r>
                              <w:rPr>
                                <w:rFonts w:ascii="Arial" w:hAnsi="Arial" w:cs="Arial"/>
                              </w:rPr>
                              <w:t xml:space="preserve">Abstand </w:t>
                            </w:r>
                            <w:r w:rsidR="00A32721">
                              <w:t xml:space="preserve"> 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45A25FD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42820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83541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3D880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98C7E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3A458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895C7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AD7C6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8A4B3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7467F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C5CA5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F07AB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A0BC2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5E55A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0866F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64062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4BCA0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921E3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9D521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62DB6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86D35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672FF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A7CB6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3322D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CD0FB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E199E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D92CE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9B429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55D9E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94ED8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69048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DF502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7EFB6C4F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3CCC11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184E8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8922E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0BCE0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ECD16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29CF27" w14:textId="42A85E5A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FD05A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CF970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E12DC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A5DD0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1DE03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2F631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F848C8" w14:textId="16908E1B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0D170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39DA8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8195E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61B55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7670F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D8B3E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7BA98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22468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F8774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045DD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900D4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59CA9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BDB10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3C95B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49185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38F4D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16A1E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4D9F5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E69B9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EB67D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7F95E312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E76FE4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067D2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FC2F5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AFEA5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BE53D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A2399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883D5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A5B9E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D8919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56A8D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994A6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C73D2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812FA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0DB52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EBFF7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B592E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D1E47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3576D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1C6A3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22EF6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48450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8DC16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40DFAF" w14:textId="273AD1D5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D22BE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EBAD0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5B1EB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B665D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6EB42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018F4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E2C4E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A9970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13ED1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7A72E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0A3C3C73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43538BA" w14:textId="5038738B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D7C004" wp14:editId="20B574F6">
                      <wp:simplePos x="0" y="0"/>
                      <wp:positionH relativeFrom="column">
                        <wp:posOffset>-317818</wp:posOffset>
                      </wp:positionH>
                      <wp:positionV relativeFrom="paragraph">
                        <wp:posOffset>35560</wp:posOffset>
                      </wp:positionV>
                      <wp:extent cx="424180" cy="1403985"/>
                      <wp:effectExtent l="0" t="0" r="0" b="1270"/>
                      <wp:wrapNone/>
                      <wp:docPr id="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FC43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,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D7C004" id="_x0000_s1051" type="#_x0000_t202" style="position:absolute;left:0;text-align:left;margin-left:-25.05pt;margin-top:2.8pt;width:33.4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" filled="f" stroked="f">
                      <v:textbox style="mso-fit-shape-to-text:t">
                        <w:txbxContent>
                          <w:p w14:paraId="759DFC43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,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98CCD6" wp14:editId="33F710A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2085</wp:posOffset>
                      </wp:positionV>
                      <wp:extent cx="90000" cy="0"/>
                      <wp:effectExtent l="0" t="0" r="2476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02075E" id="Gerade Verbindung 2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.55pt" to="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78CE15E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2B330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528EC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3B66D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E43E8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40DD9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8214C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63897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9E0B4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23634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A5903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9B330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01563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55E23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D4F89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521FD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9D14B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2F6EA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B4671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E3AB3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2BDF8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2B1EA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42BF3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AE415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0DDF2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36C39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FB662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8BCE2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6F6C2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95F04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2FF69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14B3A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59F8CBA6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3E7BF2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9CF79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D2123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11F66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2714F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5BA35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9529A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6AB8B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3E0DC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A3E423" w14:textId="61B0CBAA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73DFD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5E2B3D" w14:textId="49CD55B9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ADCCF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9C87F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196BC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48384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A3382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AD495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E46CE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326D8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A1845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5E56A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2EC06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97D55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DFF44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AAE57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31DD6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0668D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F1E0F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4F64A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D5321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F0350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2F847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659B7C5F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8A98F0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E0AC5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40C3F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ABFC8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03C0A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0298F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B219F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9AC5F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AA49A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D8AE9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AD9FC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D8855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803CD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AABC9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12382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00688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B7371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C9802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45B88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5BA0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7EC9A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0BECF4" w14:textId="205DD4A6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8E373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E8118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F4D01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DEF13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D8D16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E6310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F31CB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A1035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0A64F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D1412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BE965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6A1F97FB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8FF3BD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A6FC6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2D9A5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87BC4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4F99A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C5B68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F7B78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496EA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26824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611C4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8605D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9AD83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66221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36408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55ED5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7EA68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C6676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7A7BC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EBE14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2D688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10152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085AA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8A783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32644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3E5F5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DBB0F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20EE5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63533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7B80B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06381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A1853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80932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9A28E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5DC3002B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9165A4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91B3A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A4E18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6DFC0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6A3A3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470C4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AE7BD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D10F7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4A27F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EBCDE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46DFF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0B3F8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900ED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96BD0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DF7F3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20B64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FE86D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87719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1CBFD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F9424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6F573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72654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A4FFE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FA455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420CB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EDBB1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2F448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660EA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4DA58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D47CD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C7336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0BDFB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916B0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0629EB0E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CEA66A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8468127" wp14:editId="33D58EA2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60642</wp:posOffset>
                      </wp:positionV>
                      <wp:extent cx="424180" cy="1403985"/>
                      <wp:effectExtent l="0" t="0" r="0" b="1270"/>
                      <wp:wrapNone/>
                      <wp:docPr id="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FCE25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468127" id="_x0000_s1052" type="#_x0000_t202" style="position:absolute;left:0;text-align:left;margin-left:-26.25pt;margin-top:4.75pt;width:33.4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" filled="f" stroked="f">
                      <v:textbox style="mso-fit-shape-to-text:t">
                        <w:txbxContent>
                          <w:p w14:paraId="5A6FCE25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6771309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6210D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2C9E8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C9C70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E6382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0528B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F84B6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70799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F670C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51359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82D87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B861C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8B900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21C8C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20E29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A0D82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9207B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3F01B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31F4F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90857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5E2F1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40F93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A5A2D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653FF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52C39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27275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1C1AA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3661E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57162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FA201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AE4CE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CA04E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0A08123A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12B3E3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2CDB20C" wp14:editId="48343DF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05</wp:posOffset>
                      </wp:positionV>
                      <wp:extent cx="89535" cy="0"/>
                      <wp:effectExtent l="0" t="0" r="2476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9E790E" id="Gerade Verbindung 18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.15pt" to="7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42FEC4C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D00FB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F797E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8B4A2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A81D0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6E2FC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2B621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5E2DA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09FC5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236B8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E0070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7AAF9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AE630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191DF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9E74B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EFE22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C4A87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7EFDE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E01EC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097C2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EDB9E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0231A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38BAB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60353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E6F31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08D7A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4700A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F0193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0384E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0E87C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7BD2C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52154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108BFD75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2AFFA1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19EE9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E3E7F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46839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31F1D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16DC3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0AABB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69F91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87073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2C5A2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8AE16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F633D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2E950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17AE3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83662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F378E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731F4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84827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8E29F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EC793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F30B5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06288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4E61F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1047A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9970C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87D14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74E5A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9B862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77108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C24DB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2BFA5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2E959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2CD8F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642E824B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5872BC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A8171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8A890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B68EF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970B3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954DD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D8E2D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82230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857DE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3B1A7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745A5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BAC47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1136D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72D0B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BDF62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99827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3028C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99A16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D0D18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038A0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D301C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F874A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A0157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6363A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F38C3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57AFF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066C3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72AA4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FB9BB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91BC9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FC78B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AF12F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77777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77A24597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749595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F4BC7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EDF51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E1775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ABE64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ACEE1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36646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B5EBC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22110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F3D8B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CDAD8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873E6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72DDC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B1D5C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633AF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DAD3E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FF1BA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D4C96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40732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8E721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BC9F4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37FB8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B855F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C7816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BB687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A36B3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5593A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0DF94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211EF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AEB5F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87875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6000C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0B9D6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4E430DB6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754B58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7C3F53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33A4547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424A411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35B0B91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7BAADF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FB065B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73B05A1" wp14:editId="4E53A87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7165</wp:posOffset>
                      </wp:positionV>
                      <wp:extent cx="0" cy="89535"/>
                      <wp:effectExtent l="0" t="0" r="19050" b="24765"/>
                      <wp:wrapNone/>
                      <wp:docPr id="47" name="Gerade Verbindung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5790D" id="Gerade Verbindung 4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3.95pt" to="-5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bottom w:val="nil"/>
            </w:tcBorders>
          </w:tcPr>
          <w:p w14:paraId="1D3B3C4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4835F7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3EF2D1A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4625AC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4C40321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5CF95D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7B45D5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D6E366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829550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4AE9D2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9D04EF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7732DF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8B7C98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DBA331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B47531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A4BBA1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62E5C7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B9F35B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5DBEB6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0E2539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A738352" wp14:editId="3C81DEA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7165</wp:posOffset>
                      </wp:positionV>
                      <wp:extent cx="0" cy="89535"/>
                      <wp:effectExtent l="0" t="0" r="19050" b="24765"/>
                      <wp:wrapNone/>
                      <wp:docPr id="57" name="Gerade Verbindung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F58F2" id="Gerade Verbindung 5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3.95pt" to="-5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bottom w:val="nil"/>
            </w:tcBorders>
          </w:tcPr>
          <w:p w14:paraId="15AD8FC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E71FA3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59A0FC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725B939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E3ADDD4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735CE82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721" w:rsidRPr="0004025D" w14:paraId="18DA0116" w14:textId="77777777" w:rsidTr="00714EB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D71EE6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4825F4" wp14:editId="33E4E7B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280</wp:posOffset>
                      </wp:positionV>
                      <wp:extent cx="233680" cy="1403985"/>
                      <wp:effectExtent l="0" t="0" r="0" b="1270"/>
                      <wp:wrapNone/>
                      <wp:docPr id="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DAC82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42C08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4825F4" id="_x0000_s1053" type="#_x0000_t202" style="position:absolute;left:0;text-align:left;margin-left:-2.7pt;margin-top:6.4pt;width:18.4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" filled="f" stroked="f">
                      <v:textbox style="mso-fit-shape-to-text:t">
                        <w:txbxContent>
                          <w:p w14:paraId="6A7DAC82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2C08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F995A46" wp14:editId="69291BA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3175</wp:posOffset>
                      </wp:positionV>
                      <wp:extent cx="5895975" cy="0"/>
                      <wp:effectExtent l="0" t="76200" r="28575" b="114300"/>
                      <wp:wrapNone/>
                      <wp:docPr id="46" name="Gerade Verbindung mit Pfei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D9F82" id="Gerade Verbindung mit Pfeil 46" o:spid="_x0000_s1026" type="#_x0000_t32" style="position:absolute;margin-left:-6.35pt;margin-top:-.25pt;width:464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6D31BB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BDA12F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8167A6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1619D4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8DA7B1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915AE0D" wp14:editId="7FC31C42">
                      <wp:simplePos x="0" y="0"/>
                      <wp:positionH relativeFrom="column">
                        <wp:posOffset>-19367</wp:posOffset>
                      </wp:positionH>
                      <wp:positionV relativeFrom="paragraph">
                        <wp:posOffset>85090</wp:posOffset>
                      </wp:positionV>
                      <wp:extent cx="233680" cy="1403985"/>
                      <wp:effectExtent l="0" t="0" r="0" b="1270"/>
                      <wp:wrapNone/>
                      <wp:docPr id="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A915E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15AE0D" id="_x0000_s1054" type="#_x0000_t202" style="position:absolute;left:0;text-align:left;margin-left:-1.5pt;margin-top:6.7pt;width:18.4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" filled="f" stroked="f">
                      <v:textbox style="mso-fit-shape-to-text:t">
                        <w:txbxContent>
                          <w:p w14:paraId="7D4A915E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0AFF458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93DC48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1A8A8B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5C2C4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11B461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20139F" wp14:editId="189DC08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1440</wp:posOffset>
                      </wp:positionV>
                      <wp:extent cx="233680" cy="1403985"/>
                      <wp:effectExtent l="0" t="0" r="0" b="1270"/>
                      <wp:wrapNone/>
                      <wp:docPr id="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130D3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20139F" id="_x0000_s1055" type="#_x0000_t202" style="position:absolute;left:0;text-align:left;margin-left:-1.75pt;margin-top:7.2pt;width:18.4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" filled="f" stroked="f">
                      <v:textbox style="mso-fit-shape-to-text:t">
                        <w:txbxContent>
                          <w:p w14:paraId="13D130D3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6EF1DE7" wp14:editId="4E5B2F96">
                      <wp:simplePos x="0" y="0"/>
                      <wp:positionH relativeFrom="column">
                        <wp:posOffset>105728</wp:posOffset>
                      </wp:positionH>
                      <wp:positionV relativeFrom="paragraph">
                        <wp:posOffset>2540</wp:posOffset>
                      </wp:positionV>
                      <wp:extent cx="0" cy="89535"/>
                      <wp:effectExtent l="0" t="0" r="19050" b="24765"/>
                      <wp:wrapNone/>
                      <wp:docPr id="49" name="Gerade Verbindung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E2FFC" id="Gerade Verbindung 4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.2pt" to="8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5C668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9D5124B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E2BA042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AAFFC1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C66B86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3D7353" wp14:editId="1F7DE4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1915</wp:posOffset>
                      </wp:positionV>
                      <wp:extent cx="233680" cy="1403985"/>
                      <wp:effectExtent l="0" t="0" r="0" b="1270"/>
                      <wp:wrapNone/>
                      <wp:docPr id="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B3467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3D7353" id="_x0000_s1056" type="#_x0000_t202" style="position:absolute;left:0;text-align:left;margin-left:.1pt;margin-top:6.45pt;width:18.4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N5/QEAANU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" filled="f" stroked="f">
                      <v:textbox style="mso-fit-shape-to-text:t">
                        <w:txbxContent>
                          <w:p w14:paraId="619B3467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C19E1E" wp14:editId="0DDBC8B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40</wp:posOffset>
                      </wp:positionV>
                      <wp:extent cx="0" cy="90000"/>
                      <wp:effectExtent l="0" t="0" r="19050" b="24765"/>
                      <wp:wrapNone/>
                      <wp:docPr id="52" name="Gerade Verbindung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A4013" id="Gerade Verbindung 5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-.2pt" to="8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BBDFEAC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2DFD47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FE7AE9A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6223911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9F419F6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3AF7922" wp14:editId="3DC6DBB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0170</wp:posOffset>
                      </wp:positionV>
                      <wp:extent cx="233680" cy="1403985"/>
                      <wp:effectExtent l="0" t="0" r="0" b="1270"/>
                      <wp:wrapNone/>
                      <wp:docPr id="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7BEEE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AF7922" id="_x0000_s1057" type="#_x0000_t202" style="position:absolute;left:0;text-align:left;margin-left:-1.1pt;margin-top:7.1pt;width:18.4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" filled="f" stroked="f">
                      <v:textbox style="mso-fit-shape-to-text:t">
                        <w:txbxContent>
                          <w:p w14:paraId="2F97BEEE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494FBF0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0E84843" wp14:editId="3A28F61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0" cy="89535"/>
                      <wp:effectExtent l="0" t="0" r="19050" b="24765"/>
                      <wp:wrapNone/>
                      <wp:docPr id="55" name="Gerade Verbindung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65D9D" id="Gerade Verbindung 5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.15pt" to="-5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291EC8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32C7FD7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D3131CD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350560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0751889" wp14:editId="373B0D3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1915</wp:posOffset>
                      </wp:positionV>
                      <wp:extent cx="233680" cy="1403985"/>
                      <wp:effectExtent l="0" t="0" r="0" b="1270"/>
                      <wp:wrapNone/>
                      <wp:docPr id="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D48B6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751889" id="_x0000_s1058" type="#_x0000_t202" style="position:absolute;left:0;text-align:left;margin-left:-1.05pt;margin-top:6.45pt;width:18.4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" filled="f" stroked="f">
                      <v:textbox style="mso-fit-shape-to-text:t">
                        <w:txbxContent>
                          <w:p w14:paraId="52FD48B6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C00E1C5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8E2283E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72EBF19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765DD3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77FCAE" wp14:editId="6925946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907</wp:posOffset>
                      </wp:positionV>
                      <wp:extent cx="756285" cy="1403985"/>
                      <wp:effectExtent l="0" t="0" r="0" b="127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5A374" w14:textId="77777777" w:rsidR="00A32721" w:rsidRPr="00A42C08" w:rsidRDefault="00A32721" w:rsidP="00A3272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eit 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77FCAE" id="_x0000_s1059" type="#_x0000_t202" style="position:absolute;left:0;text-align:left;margin-left:-1.1pt;margin-top:-.05pt;width:59.5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" filled="f" stroked="f">
                      <v:textbox style="mso-fit-shape-to-text:t">
                        <w:txbxContent>
                          <w:p w14:paraId="4B05A374" w14:textId="77777777" w:rsidR="00A32721" w:rsidRPr="00A42C08" w:rsidRDefault="00A32721" w:rsidP="00A3272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it (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9E3D36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432FDFF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3471413" w14:textId="77777777" w:rsidR="00A32721" w:rsidRPr="0004025D" w:rsidRDefault="00A32721" w:rsidP="00714EB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94BE629" w14:textId="7AE77025" w:rsidR="008F5D32" w:rsidRDefault="00096F20" w:rsidP="00096F20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3</w:t>
      </w:r>
      <w:r w:rsidR="00674CCF">
        <w:rPr>
          <w:rFonts w:cs="Arial"/>
        </w:rPr>
        <w:t>.5</w:t>
      </w:r>
      <w:r>
        <w:rPr>
          <w:rFonts w:cs="Arial"/>
        </w:rPr>
        <w:tab/>
        <w:t>Nummeriert jetzt die verschiedenen Abschnitte des Graphen. Beschreibt anhand der nummerierten Abschnitte, wie gegangen wurd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6D4" w14:paraId="2266A92E" w14:textId="77777777" w:rsidTr="00714EBA">
        <w:trPr>
          <w:trHeight w:val="1134"/>
        </w:trPr>
        <w:tc>
          <w:tcPr>
            <w:tcW w:w="9062" w:type="dxa"/>
          </w:tcPr>
          <w:p w14:paraId="57750C79" w14:textId="77777777" w:rsidR="008646D4" w:rsidRDefault="008646D4" w:rsidP="00714EBA">
            <w:pPr>
              <w:pStyle w:val="Arbeitsanweisung"/>
              <w:ind w:left="0" w:firstLine="0"/>
            </w:pPr>
          </w:p>
          <w:p w14:paraId="406C51BA" w14:textId="77777777" w:rsidR="008646D4" w:rsidRDefault="008646D4" w:rsidP="00714EBA">
            <w:pPr>
              <w:pStyle w:val="Arbeitsanweisung"/>
              <w:ind w:left="0" w:firstLine="0"/>
            </w:pPr>
          </w:p>
          <w:p w14:paraId="00A396E8" w14:textId="77777777" w:rsidR="008646D4" w:rsidRDefault="008646D4" w:rsidP="00714EBA">
            <w:pPr>
              <w:pStyle w:val="Arbeitsanweisung"/>
              <w:ind w:left="0" w:firstLine="0"/>
            </w:pPr>
          </w:p>
          <w:p w14:paraId="1EE0F22A" w14:textId="77777777" w:rsidR="008646D4" w:rsidRDefault="008646D4" w:rsidP="00714EBA">
            <w:pPr>
              <w:pStyle w:val="Arbeitsanweisung"/>
              <w:ind w:left="0" w:firstLine="0"/>
            </w:pPr>
          </w:p>
          <w:p w14:paraId="36B6EB5C" w14:textId="77777777" w:rsidR="008646D4" w:rsidRDefault="008646D4" w:rsidP="00714EBA">
            <w:pPr>
              <w:pStyle w:val="Arbeitsanweisung"/>
              <w:ind w:left="0" w:firstLine="0"/>
            </w:pPr>
          </w:p>
          <w:p w14:paraId="226FECF2" w14:textId="77777777" w:rsidR="008646D4" w:rsidRDefault="008646D4" w:rsidP="00714EBA">
            <w:pPr>
              <w:pStyle w:val="Arbeitsanweisung"/>
              <w:ind w:left="0" w:firstLine="0"/>
            </w:pPr>
          </w:p>
          <w:p w14:paraId="3AE1CAD8" w14:textId="77777777" w:rsidR="008646D4" w:rsidRDefault="008646D4" w:rsidP="00714EBA">
            <w:pPr>
              <w:pStyle w:val="Arbeitsanweisung"/>
              <w:ind w:left="0" w:firstLine="0"/>
            </w:pPr>
          </w:p>
          <w:p w14:paraId="032F8C86" w14:textId="77777777" w:rsidR="008646D4" w:rsidRDefault="008646D4" w:rsidP="00714EBA">
            <w:pPr>
              <w:pStyle w:val="Arbeitsanweisung"/>
              <w:ind w:left="0" w:firstLine="0"/>
            </w:pPr>
          </w:p>
          <w:p w14:paraId="522EB22B" w14:textId="77777777" w:rsidR="008646D4" w:rsidRDefault="008646D4" w:rsidP="00714EBA">
            <w:pPr>
              <w:pStyle w:val="Arbeitsanweisung"/>
              <w:ind w:left="0" w:firstLine="0"/>
            </w:pPr>
          </w:p>
          <w:p w14:paraId="6475EC05" w14:textId="77777777" w:rsidR="008646D4" w:rsidRDefault="008646D4" w:rsidP="00714EBA">
            <w:pPr>
              <w:pStyle w:val="Arbeitsanweisung"/>
              <w:ind w:left="0" w:firstLine="0"/>
            </w:pPr>
          </w:p>
          <w:p w14:paraId="6A039AF1" w14:textId="77777777" w:rsidR="008646D4" w:rsidRDefault="008646D4" w:rsidP="00714EBA">
            <w:pPr>
              <w:pStyle w:val="Arbeitsanweisung"/>
              <w:ind w:left="0" w:firstLine="0"/>
            </w:pPr>
          </w:p>
          <w:p w14:paraId="2BCE3F7F" w14:textId="77777777" w:rsidR="008A3293" w:rsidRDefault="008A3293" w:rsidP="00714EBA">
            <w:pPr>
              <w:pStyle w:val="Arbeitsanweisung"/>
              <w:ind w:left="0" w:firstLine="0"/>
            </w:pPr>
          </w:p>
        </w:tc>
      </w:tr>
    </w:tbl>
    <w:p w14:paraId="1E72C590" w14:textId="7A9E6736" w:rsidR="008F5D32" w:rsidRDefault="00674CCF" w:rsidP="008F5D32">
      <w:pPr>
        <w:pStyle w:val="Arbeitsanweisung"/>
        <w:spacing w:before="720" w:after="240"/>
      </w:pPr>
      <w:r>
        <w:rPr>
          <w:rFonts w:cs="Arial"/>
        </w:rPr>
        <w:lastRenderedPageBreak/>
        <w:t>3.6</w:t>
      </w:r>
      <w:r w:rsidR="008F5D32">
        <w:rPr>
          <w:rFonts w:cs="Arial"/>
        </w:rPr>
        <w:t xml:space="preserve">     Seht </w:t>
      </w:r>
      <w:r w:rsidR="008F5D32">
        <w:t>euch den unten abgebildeten Graphen an. Überlegt gemeinsam, wie man gehen muss, um ihn mit dem Bewegungsmessgerät zu erzeugen</w:t>
      </w:r>
      <w:r w:rsidR="00497ACE">
        <w:t>. H</w:t>
      </w:r>
      <w:r w:rsidR="008F5D32">
        <w:t xml:space="preserve">altet euer Ergebnis im unteren Kasten fest. </w:t>
      </w:r>
    </w:p>
    <w:p w14:paraId="3411DE09" w14:textId="77777777" w:rsidR="008F5D32" w:rsidRDefault="008F5D32" w:rsidP="008F5D32">
      <w:pPr>
        <w:pStyle w:val="Arbeitsanweisung"/>
        <w:spacing w:before="720" w:after="240"/>
      </w:pPr>
      <w:r w:rsidRPr="00731F3A">
        <w:rPr>
          <w:noProof/>
        </w:rPr>
        <w:drawing>
          <wp:inline distT="0" distB="0" distL="0" distR="0" wp14:anchorId="05D2230F" wp14:editId="69979E16">
            <wp:extent cx="5685628" cy="2809886"/>
            <wp:effectExtent l="0" t="0" r="0" b="0"/>
            <wp:docPr id="3" name="Grafik 3" descr="Graphik-Ni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k-Niko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93" cy="28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C601" w14:textId="77777777" w:rsidR="008F5D32" w:rsidRDefault="008F5D32" w:rsidP="008F5D32">
      <w:pPr>
        <w:pStyle w:val="Labor-Text"/>
      </w:pPr>
    </w:p>
    <w:tbl>
      <w:tblPr>
        <w:tblStyle w:val="Tabellenraster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5D32" w14:paraId="594035BD" w14:textId="77777777" w:rsidTr="00714EBA">
        <w:trPr>
          <w:trHeight w:val="2400"/>
        </w:trPr>
        <w:tc>
          <w:tcPr>
            <w:tcW w:w="9212" w:type="dxa"/>
          </w:tcPr>
          <w:p w14:paraId="6542CFBC" w14:textId="77777777" w:rsidR="008F5D32" w:rsidRDefault="008F5D32" w:rsidP="00714EBA">
            <w:pPr>
              <w:pStyle w:val="Labor-Text"/>
            </w:pPr>
          </w:p>
          <w:p w14:paraId="4F285682" w14:textId="77777777" w:rsidR="00CE4943" w:rsidRDefault="00CE4943" w:rsidP="00714EBA">
            <w:pPr>
              <w:pStyle w:val="Labor-Text"/>
            </w:pPr>
          </w:p>
          <w:p w14:paraId="5A87657E" w14:textId="77777777" w:rsidR="00CE4943" w:rsidRDefault="00CE4943" w:rsidP="00714EBA">
            <w:pPr>
              <w:pStyle w:val="Labor-Text"/>
            </w:pPr>
          </w:p>
          <w:p w14:paraId="175A7A58" w14:textId="77777777" w:rsidR="00DD1BDD" w:rsidRDefault="00DD1BDD" w:rsidP="00714EBA">
            <w:pPr>
              <w:pStyle w:val="Labor-Text"/>
            </w:pPr>
          </w:p>
          <w:p w14:paraId="05145119" w14:textId="77777777" w:rsidR="00DD1BDD" w:rsidRDefault="00DD1BDD" w:rsidP="00714EBA">
            <w:pPr>
              <w:pStyle w:val="Labor-Text"/>
            </w:pPr>
          </w:p>
          <w:p w14:paraId="7777D85D" w14:textId="77777777" w:rsidR="00DD1BDD" w:rsidRDefault="00DD1BDD" w:rsidP="00714EBA">
            <w:pPr>
              <w:pStyle w:val="Labor-Text"/>
            </w:pPr>
          </w:p>
          <w:p w14:paraId="4BB44F09" w14:textId="77777777" w:rsidR="00DD1BDD" w:rsidRDefault="00DD1BDD" w:rsidP="00714EBA">
            <w:pPr>
              <w:pStyle w:val="Labor-Text"/>
            </w:pPr>
          </w:p>
          <w:p w14:paraId="5F48F1A5" w14:textId="77777777" w:rsidR="00DD1BDD" w:rsidRDefault="00DD1BDD" w:rsidP="00714EBA">
            <w:pPr>
              <w:pStyle w:val="Labor-Text"/>
            </w:pPr>
          </w:p>
          <w:p w14:paraId="174D80C5" w14:textId="77777777" w:rsidR="00CE4943" w:rsidRDefault="00CE4943" w:rsidP="00714EBA">
            <w:pPr>
              <w:pStyle w:val="Labor-Text"/>
            </w:pPr>
          </w:p>
          <w:p w14:paraId="1351D1EC" w14:textId="77777777" w:rsidR="00CE4943" w:rsidRDefault="00CE4943" w:rsidP="00714EBA">
            <w:pPr>
              <w:pStyle w:val="Labor-Text"/>
            </w:pPr>
          </w:p>
          <w:p w14:paraId="44EF01BB" w14:textId="77777777" w:rsidR="00CE4943" w:rsidRDefault="00CE4943" w:rsidP="00714EBA">
            <w:pPr>
              <w:pStyle w:val="Labor-Text"/>
            </w:pPr>
          </w:p>
          <w:p w14:paraId="20224937" w14:textId="77777777" w:rsidR="00CE4943" w:rsidRDefault="00CE4943" w:rsidP="00714EBA">
            <w:pPr>
              <w:pStyle w:val="Labor-Text"/>
            </w:pPr>
          </w:p>
          <w:p w14:paraId="5E5F7422" w14:textId="77777777" w:rsidR="00CE4943" w:rsidRDefault="00CE4943" w:rsidP="00714EBA">
            <w:pPr>
              <w:pStyle w:val="Labor-Text"/>
            </w:pPr>
          </w:p>
          <w:p w14:paraId="0EF71C30" w14:textId="77777777" w:rsidR="00CE4943" w:rsidRDefault="00CE4943" w:rsidP="00714EBA">
            <w:pPr>
              <w:pStyle w:val="Labor-Text"/>
            </w:pPr>
          </w:p>
          <w:p w14:paraId="39011D21" w14:textId="77777777" w:rsidR="00CE4943" w:rsidRDefault="00CE4943" w:rsidP="00714EBA">
            <w:pPr>
              <w:pStyle w:val="Labor-Text"/>
            </w:pPr>
          </w:p>
          <w:p w14:paraId="3CDBD9D3" w14:textId="77777777" w:rsidR="00CE4943" w:rsidRDefault="00CE4943" w:rsidP="00714EBA">
            <w:pPr>
              <w:pStyle w:val="Labor-Text"/>
            </w:pPr>
          </w:p>
        </w:tc>
      </w:tr>
    </w:tbl>
    <w:p w14:paraId="0F5A7572" w14:textId="77777777" w:rsidR="008F5D32" w:rsidRDefault="008F5D32" w:rsidP="008F5D32">
      <w:pPr>
        <w:pStyle w:val="Labor-Text"/>
      </w:pPr>
    </w:p>
    <w:p w14:paraId="1C584B77" w14:textId="77777777" w:rsidR="008F5D32" w:rsidRDefault="008F5D32" w:rsidP="008F5D32">
      <w:pPr>
        <w:pStyle w:val="Labor-Text"/>
      </w:pPr>
    </w:p>
    <w:p w14:paraId="0253DECA" w14:textId="77777777" w:rsidR="008F5D32" w:rsidRDefault="008F5D32" w:rsidP="008F5D32">
      <w:pPr>
        <w:pStyle w:val="Labor-Text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8988F33" wp14:editId="0FBA963C">
            <wp:simplePos x="0" y="0"/>
            <wp:positionH relativeFrom="column">
              <wp:posOffset>5944235</wp:posOffset>
            </wp:positionH>
            <wp:positionV relativeFrom="paragraph">
              <wp:posOffset>99060</wp:posOffset>
            </wp:positionV>
            <wp:extent cx="485775" cy="495300"/>
            <wp:effectExtent l="0" t="0" r="0" b="12700"/>
            <wp:wrapNone/>
            <wp:docPr id="4" name="Grafik 14" descr="Beschreibung: Beschreibung: 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 descr="Beschreibung: Beschreibung: P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69497" w14:textId="2960DBFE" w:rsidR="008F5D32" w:rsidRDefault="008F5D32" w:rsidP="008F5D32">
      <w:pPr>
        <w:pStyle w:val="Labor-Text"/>
        <w:ind w:left="700" w:hanging="700"/>
      </w:pPr>
      <w:r w:rsidRPr="00974DAD">
        <w:rPr>
          <w:rFonts w:cs="Arial"/>
        </w:rPr>
        <w:t>3</w:t>
      </w:r>
      <w:r w:rsidR="00156ABF">
        <w:rPr>
          <w:rFonts w:cs="Arial"/>
        </w:rPr>
        <w:t>.</w:t>
      </w:r>
      <w:r w:rsidR="00674CCF">
        <w:rPr>
          <w:rFonts w:cs="Arial"/>
        </w:rPr>
        <w:t>7</w:t>
      </w:r>
      <w:r w:rsidRPr="00974DAD">
        <w:rPr>
          <w:rFonts w:cs="Arial"/>
        </w:rPr>
        <w:tab/>
      </w:r>
      <w:r>
        <w:t xml:space="preserve">Entscheidet, wer aus eurer Gruppe den Graphen läuft! </w:t>
      </w:r>
      <w:r w:rsidRPr="009C5FCF">
        <w:t>Startet den</w:t>
      </w:r>
      <w:r>
        <w:t xml:space="preserve"> abgebildeten Graphen durch Anklicken des Links „Graph 1“. </w:t>
      </w:r>
    </w:p>
    <w:p w14:paraId="39CF6150" w14:textId="77777777" w:rsidR="008F5D32" w:rsidRDefault="008F5D32" w:rsidP="008F5D32">
      <w:pPr>
        <w:pStyle w:val="Labor-Text"/>
        <w:ind w:left="700"/>
      </w:pPr>
      <w:r>
        <w:t xml:space="preserve">Die ausgesuchte Person läuft den in der Simulation abgebildeten Graphen. </w:t>
      </w:r>
    </w:p>
    <w:p w14:paraId="74EF80BA" w14:textId="77777777" w:rsidR="00496DB8" w:rsidRDefault="00692686" w:rsidP="00156ABF">
      <w:pPr>
        <w:pStyle w:val="Labor-Text"/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7C436A09" wp14:editId="73AD71B3">
            <wp:simplePos x="0" y="0"/>
            <wp:positionH relativeFrom="column">
              <wp:posOffset>5946140</wp:posOffset>
            </wp:positionH>
            <wp:positionV relativeFrom="paragraph">
              <wp:posOffset>-62865</wp:posOffset>
            </wp:positionV>
            <wp:extent cx="492760" cy="492760"/>
            <wp:effectExtent l="0" t="0" r="2540" b="2540"/>
            <wp:wrapNone/>
            <wp:docPr id="3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4CCF">
        <w:t>3.8</w:t>
      </w:r>
      <w:r w:rsidR="00156ABF">
        <w:tab/>
        <w:t>Vergleicht den gelaufenen Graphen mit dem vorgegebenen Graphen.</w:t>
      </w:r>
    </w:p>
    <w:p w14:paraId="1374E7A3" w14:textId="54E097C2" w:rsidR="00496DB8" w:rsidRDefault="00496DB8" w:rsidP="00496DB8">
      <w:pPr>
        <w:pStyle w:val="Labor-Text"/>
        <w:ind w:left="709"/>
      </w:pPr>
      <w:r>
        <w:t xml:space="preserve">a) </w:t>
      </w:r>
      <w:r w:rsidR="00156ABF">
        <w:t xml:space="preserve">Sind die beiden identisch? </w:t>
      </w:r>
    </w:p>
    <w:p w14:paraId="1C4C3137" w14:textId="4E66E905" w:rsidR="00156ABF" w:rsidRDefault="00496DB8" w:rsidP="00496DB8">
      <w:pPr>
        <w:pStyle w:val="Labor-Text"/>
        <w:ind w:left="709"/>
      </w:pPr>
      <w:r>
        <w:t xml:space="preserve">b) </w:t>
      </w:r>
      <w:r w:rsidR="00156ABF">
        <w:t>Wie hätte</w:t>
      </w:r>
      <w:r>
        <w:t xml:space="preserve"> man</w:t>
      </w:r>
      <w:r w:rsidR="00156ABF">
        <w:t xml:space="preserve"> an abweichenden Stellen optimal laufen sollen, damit der vorgegebene Graph entsteht?</w:t>
      </w:r>
    </w:p>
    <w:p w14:paraId="63D51F97" w14:textId="77777777" w:rsidR="008F5D32" w:rsidRDefault="008F5D32" w:rsidP="008F5D32">
      <w:pPr>
        <w:pStyle w:val="Labor-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F33" w14:paraId="7647BC0F" w14:textId="77777777" w:rsidTr="00714EBA">
        <w:trPr>
          <w:trHeight w:val="1134"/>
        </w:trPr>
        <w:tc>
          <w:tcPr>
            <w:tcW w:w="9062" w:type="dxa"/>
          </w:tcPr>
          <w:p w14:paraId="39067C84" w14:textId="77777777" w:rsidR="00751F33" w:rsidRDefault="00751F33" w:rsidP="00714EBA">
            <w:pPr>
              <w:pStyle w:val="Arbeitsanweisung"/>
              <w:ind w:left="0" w:firstLine="0"/>
            </w:pPr>
          </w:p>
          <w:p w14:paraId="531C8ECB" w14:textId="77777777" w:rsidR="00751F33" w:rsidRDefault="00751F33" w:rsidP="00714EBA">
            <w:pPr>
              <w:pStyle w:val="Arbeitsanweisung"/>
              <w:ind w:left="0" w:firstLine="0"/>
              <w:rPr>
                <w:color w:val="FF0000"/>
              </w:rPr>
            </w:pPr>
          </w:p>
          <w:p w14:paraId="0C6B3DEE" w14:textId="77777777" w:rsidR="00DD1BDD" w:rsidRDefault="00DD1BDD" w:rsidP="00714EBA">
            <w:pPr>
              <w:pStyle w:val="Arbeitsanweisung"/>
              <w:ind w:left="0" w:firstLine="0"/>
            </w:pPr>
          </w:p>
          <w:p w14:paraId="099EE2B5" w14:textId="77777777" w:rsidR="00751F33" w:rsidRDefault="00751F33" w:rsidP="00714EBA">
            <w:pPr>
              <w:pStyle w:val="Arbeitsanweisung"/>
              <w:ind w:left="0" w:firstLine="0"/>
            </w:pPr>
          </w:p>
          <w:p w14:paraId="2F6BEEE1" w14:textId="77777777" w:rsidR="00751F33" w:rsidRDefault="00751F33" w:rsidP="00714EBA">
            <w:pPr>
              <w:pStyle w:val="Arbeitsanweisung"/>
              <w:ind w:left="0" w:firstLine="0"/>
            </w:pPr>
          </w:p>
          <w:p w14:paraId="5AB7FF42" w14:textId="77777777" w:rsidR="00751F33" w:rsidRDefault="00751F33" w:rsidP="00714EBA">
            <w:pPr>
              <w:pStyle w:val="Arbeitsanweisung"/>
              <w:ind w:left="0" w:firstLine="0"/>
            </w:pPr>
          </w:p>
          <w:p w14:paraId="5FC878CB" w14:textId="77777777" w:rsidR="00751F33" w:rsidRDefault="00751F33" w:rsidP="00714EBA">
            <w:pPr>
              <w:pStyle w:val="Arbeitsanweisung"/>
              <w:ind w:left="0" w:firstLine="0"/>
            </w:pPr>
          </w:p>
          <w:p w14:paraId="28CEDA37" w14:textId="77777777" w:rsidR="00751F33" w:rsidRDefault="00751F33" w:rsidP="00714EBA">
            <w:pPr>
              <w:pStyle w:val="Arbeitsanweisung"/>
              <w:ind w:left="0" w:firstLine="0"/>
            </w:pPr>
          </w:p>
          <w:p w14:paraId="627B8E35" w14:textId="77777777" w:rsidR="00751F33" w:rsidRDefault="00751F33" w:rsidP="00714EBA">
            <w:pPr>
              <w:pStyle w:val="Arbeitsanweisung"/>
              <w:ind w:left="0" w:firstLine="0"/>
            </w:pPr>
          </w:p>
          <w:p w14:paraId="390B7FBD" w14:textId="77777777" w:rsidR="001E1623" w:rsidRDefault="001E1623" w:rsidP="00714EBA">
            <w:pPr>
              <w:pStyle w:val="Arbeitsanweisung"/>
              <w:ind w:left="0" w:firstLine="0"/>
            </w:pPr>
          </w:p>
          <w:p w14:paraId="09305280" w14:textId="77777777" w:rsidR="001E1623" w:rsidRDefault="001E1623" w:rsidP="00714EBA">
            <w:pPr>
              <w:pStyle w:val="Arbeitsanweisung"/>
              <w:ind w:left="0" w:firstLine="0"/>
            </w:pPr>
          </w:p>
          <w:p w14:paraId="1DD9AE00" w14:textId="77777777" w:rsidR="001E1623" w:rsidRDefault="001E1623" w:rsidP="00714EBA">
            <w:pPr>
              <w:pStyle w:val="Arbeitsanweisung"/>
              <w:ind w:left="0" w:firstLine="0"/>
            </w:pPr>
          </w:p>
          <w:p w14:paraId="2D822EBC" w14:textId="77777777" w:rsidR="001E1623" w:rsidRDefault="001E1623" w:rsidP="00714EBA">
            <w:pPr>
              <w:pStyle w:val="Arbeitsanweisung"/>
              <w:ind w:left="0" w:firstLine="0"/>
            </w:pPr>
          </w:p>
        </w:tc>
      </w:tr>
    </w:tbl>
    <w:p w14:paraId="7023867A" w14:textId="3A20DA16" w:rsidR="008F5D32" w:rsidRPr="0004025D" w:rsidRDefault="008F5D32" w:rsidP="00751F33">
      <w:pPr>
        <w:pStyle w:val="Arbeitsanweisung"/>
        <w:tabs>
          <w:tab w:val="left" w:pos="709"/>
        </w:tabs>
        <w:ind w:left="0" w:firstLine="0"/>
      </w:pPr>
    </w:p>
    <w:p w14:paraId="7665E14E" w14:textId="77777777" w:rsidR="006B76CB" w:rsidRDefault="007D2E2B" w:rsidP="007D2E2B">
      <w:pPr>
        <w:spacing w:after="200" w:line="276" w:lineRule="auto"/>
        <w:jc w:val="both"/>
        <w:rPr>
          <w:rFonts w:ascii="Arial" w:hAnsi="Arial"/>
          <w:sz w:val="24"/>
        </w:rPr>
        <w:sectPr w:rsidR="006B76CB" w:rsidSect="0020057D">
          <w:headerReference w:type="default" r:id="rId3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 w:rsidRPr="004764C4">
        <w:rPr>
          <w:rFonts w:ascii="Arial" w:hAnsi="Arial"/>
          <w:sz w:val="24"/>
        </w:rPr>
        <w:br w:type="page"/>
      </w:r>
    </w:p>
    <w:p w14:paraId="7BF8D93B" w14:textId="15FF18C4" w:rsidR="007D2E2B" w:rsidRPr="00AA1D6B" w:rsidRDefault="007D2E2B" w:rsidP="007D2E2B">
      <w:pPr>
        <w:spacing w:after="200" w:line="276" w:lineRule="auto"/>
        <w:jc w:val="both"/>
        <w:rPr>
          <w:rFonts w:ascii="Arial" w:hAnsi="Arial"/>
          <w:sz w:val="24"/>
        </w:rPr>
        <w:sectPr w:rsidR="007D2E2B" w:rsidRPr="00AA1D6B" w:rsidSect="0020057D">
          <w:headerReference w:type="default" r:id="rId3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AECDCCE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0CE0F36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52E0234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B461ED3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66B7BD82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16BC2FDD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20296B72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0E67B723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03FACEE4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6DCF9217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429AF06D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06ADD2B4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1AFCE755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7E8F7020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69D1FD3A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059D5E05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249D5F77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2212260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2573685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2573502E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18A8CE12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690CE43E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8B14548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746E9D0C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598F495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CC909EE" w14:textId="77777777" w:rsidR="005871CF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FFA5E0B" w14:textId="278EC794" w:rsidR="005871CF" w:rsidRPr="00A41CEB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A41CEB">
        <w:rPr>
          <w:rFonts w:ascii="Arial" w:hAnsi="Arial" w:cs="Arial"/>
          <w:bCs/>
          <w:sz w:val="24"/>
          <w:szCs w:val="24"/>
        </w:rPr>
        <w:t>Mathematik-Labor „Mathe-ist-mehr“</w:t>
      </w:r>
      <w:r w:rsidRPr="00A41CEB">
        <w:rPr>
          <w:rFonts w:ascii="Arial" w:hAnsi="Arial" w:cs="Arial"/>
          <w:bCs/>
          <w:sz w:val="24"/>
          <w:szCs w:val="24"/>
        </w:rPr>
        <w:br/>
        <w:t>RPTU Kaiserslautern-Landau</w:t>
      </w:r>
    </w:p>
    <w:p w14:paraId="22F6B2F3" w14:textId="77777777" w:rsidR="005871CF" w:rsidRPr="00A41CEB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A41CEB">
        <w:rPr>
          <w:rFonts w:ascii="Arial" w:hAnsi="Arial" w:cs="Arial"/>
          <w:bCs/>
          <w:sz w:val="24"/>
          <w:szCs w:val="24"/>
        </w:rPr>
        <w:t>Institut für Mathematik</w:t>
      </w:r>
      <w:r w:rsidRPr="00A41CEB">
        <w:rPr>
          <w:rFonts w:ascii="Arial" w:hAnsi="Arial" w:cs="Arial"/>
          <w:bCs/>
          <w:sz w:val="24"/>
          <w:szCs w:val="24"/>
        </w:rPr>
        <w:br/>
        <w:t>Didaktik der Mathematik (Sekundarstufen)</w:t>
      </w:r>
      <w:r w:rsidRPr="00A41CEB">
        <w:rPr>
          <w:rFonts w:ascii="Arial" w:hAnsi="Arial" w:cs="Arial"/>
          <w:bCs/>
          <w:sz w:val="24"/>
          <w:szCs w:val="24"/>
        </w:rPr>
        <w:br/>
        <w:t>Fortstraße 7</w:t>
      </w:r>
    </w:p>
    <w:p w14:paraId="6D3BDDC8" w14:textId="77777777" w:rsidR="005871CF" w:rsidRPr="00A41CEB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A41CEB">
        <w:rPr>
          <w:rFonts w:ascii="Arial" w:hAnsi="Arial" w:cs="Arial"/>
          <w:bCs/>
          <w:sz w:val="24"/>
          <w:szCs w:val="24"/>
        </w:rPr>
        <w:t>76829 Landau</w:t>
      </w:r>
    </w:p>
    <w:p w14:paraId="2CB822C4" w14:textId="77777777" w:rsidR="005871CF" w:rsidRPr="00A41CEB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2F1A7C44" w14:textId="77777777" w:rsidR="005871CF" w:rsidRPr="00A41CEB" w:rsidRDefault="005871CF" w:rsidP="005871C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A41CEB">
        <w:rPr>
          <w:rFonts w:ascii="Arial" w:hAnsi="Arial" w:cs="Arial"/>
          <w:bCs/>
          <w:sz w:val="24"/>
          <w:szCs w:val="24"/>
        </w:rPr>
        <w:t>https://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EndPr/>
      <w:sdtContent>
        <w:p w14:paraId="55C8F739" w14:textId="28209EDB" w:rsidR="000051F5" w:rsidRDefault="00CE4943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Thomas Britz, Karolina Kromer</w:t>
          </w:r>
          <w:r w:rsidR="004C500E">
            <w:rPr>
              <w:rFonts w:ascii="Arial" w:hAnsi="Arial"/>
              <w:sz w:val="24"/>
            </w:rPr>
            <w:t>, Andreas Wehrle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EndPr/>
      <w:sdtContent>
        <w:p w14:paraId="3CA97CE5" w14:textId="687C28A2" w:rsidR="00F14587" w:rsidRDefault="00CE4943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arie-Elene Bartel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07C304D1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CE4943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8-21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5ABDACD1" w14:textId="3A238A0E" w:rsidR="00425623" w:rsidRPr="00BF4C36" w:rsidRDefault="004C500E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1.08.2016</w:t>
          </w:r>
        </w:p>
      </w:sdtContent>
    </w:sdt>
    <w:sectPr w:rsidR="00425623" w:rsidRPr="00BF4C36" w:rsidSect="0020057D">
      <w:headerReference w:type="first" r:id="rId34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547B" w14:textId="77777777" w:rsidR="004D50B8" w:rsidRDefault="004D50B8" w:rsidP="009121BE">
      <w:r>
        <w:separator/>
      </w:r>
    </w:p>
  </w:endnote>
  <w:endnote w:type="continuationSeparator" w:id="0">
    <w:p w14:paraId="7E4A3A46" w14:textId="77777777" w:rsidR="004D50B8" w:rsidRDefault="004D50B8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340575" w:rsidRPr="007F62AE" w:rsidRDefault="00E15B29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340575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A860A5">
          <w:rPr>
            <w:rFonts w:ascii="Arial" w:hAnsi="Arial" w:cs="Arial"/>
            <w:noProof/>
            <w:sz w:val="28"/>
            <w:szCs w:val="28"/>
          </w:rPr>
          <w:t>1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340575" w:rsidRDefault="003405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340575" w:rsidRDefault="00340575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340575" w:rsidRDefault="00340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6347" w14:textId="77777777" w:rsidR="004D50B8" w:rsidRDefault="004D50B8" w:rsidP="009121BE">
      <w:r>
        <w:separator/>
      </w:r>
    </w:p>
  </w:footnote>
  <w:footnote w:type="continuationSeparator" w:id="0">
    <w:p w14:paraId="7391A867" w14:textId="77777777" w:rsidR="004D50B8" w:rsidRDefault="004D50B8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40575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340575" w:rsidRDefault="00340575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340575" w:rsidRPr="00063FC1" w:rsidRDefault="00340575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340575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340575" w:rsidRDefault="00340575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16EC8770" w14:textId="3C59D537" w:rsidR="00340575" w:rsidRPr="00945639" w:rsidRDefault="00A717F9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8A516BD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EAOY3NwAAAAKAQAADwAAAGRycy9kb3ducmV2&#10;LnhtbEyPwU7DMBBE70j8g7VIXBC1aaG0IU6FkLiBEIEP2MZLEhGvQ+wmga9nEQe47WieZmfy3ew7&#10;NdIQ28AWLhYGFHEVXMu1hdeX+/MNqJiQHXaBycInRdgVx0c5Zi5M/ExjmWolIRwztNCk1Gdax6oh&#10;j3ERemLx3sLgMYkcau0GnCTcd3ppzFp7bFk+NNjTXUPVe3nwFuKZp9Kb0c9f9cf08Jiequ1qtPb0&#10;ZL69AZVoTn8w/NSX6lBIp304sIuqs3C9Wa4ElWMNSvxfvRfw8spsQRe5/j+h+AY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AQA5jc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="00340575"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EndPr/>
            <w:sdtContent>
              <w:r w:rsidR="00C002B0">
                <w:fldChar w:fldCharType="begin"/>
              </w:r>
              <w:r w:rsidR="00C002B0">
                <w:instrText xml:space="preserve"> TITLE   \* MERGEFORMAT </w:instrText>
              </w:r>
              <w:r w:rsidR="00C002B0">
                <w:fldChar w:fldCharType="separate"/>
              </w:r>
              <w:r w:rsidR="00C002B0" w:rsidRPr="00C002B0">
                <w:rPr>
                  <w:rStyle w:val="Labor-FormatvorlageTitelseite"/>
                </w:rPr>
                <w:t>Aktivurlaub</w:t>
              </w:r>
              <w:r w:rsidR="00C002B0">
                <w:rPr>
                  <w:rStyle w:val="Labor-FormatvorlageTitelseite"/>
                </w:rPr>
                <w:fldChar w:fldCharType="end"/>
              </w:r>
            </w:sdtContent>
          </w:sdt>
          <w:r w:rsidR="00340575"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340575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340575" w:rsidRDefault="00340575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340575" w:rsidRPr="00D82F4B" w:rsidRDefault="00340575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340575" w:rsidRDefault="003405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340575" w:rsidRDefault="00340575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F9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8A829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 w:rsidR="00A717F9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F9C20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6F54" w14:textId="77777777" w:rsidR="00340575" w:rsidRDefault="0034057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40575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340575" w:rsidRPr="007A1ED0" w:rsidRDefault="00340575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340575" w:rsidRPr="006A11D4" w:rsidRDefault="00340575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340575" w:rsidRPr="009073F3" w:rsidRDefault="00A717F9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0D8E11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="00340575" w:rsidRPr="009073F3">
            <w:rPr>
              <w:b/>
              <w:color w:val="auto"/>
              <w:sz w:val="48"/>
            </w:rPr>
            <w:t>Mathematik-Labor</w:t>
          </w:r>
        </w:p>
      </w:tc>
    </w:tr>
    <w:tr w:rsidR="00340575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340575" w:rsidRPr="007A1ED0" w:rsidRDefault="0034057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340575" w:rsidRPr="007A1ED0" w:rsidRDefault="0034057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4CA883BC" w:rsidR="00340575" w:rsidRPr="009073F3" w:rsidRDefault="00C002B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C4D0D">
                <w:rPr>
                  <w:b/>
                  <w:sz w:val="40"/>
                  <w:szCs w:val="40"/>
                </w:rPr>
                <w:t>Aktivurlaub</w:t>
              </w:r>
            </w:sdtContent>
          </w:sdt>
        </w:p>
      </w:tc>
    </w:tr>
  </w:tbl>
  <w:p w14:paraId="54731AB8" w14:textId="77777777" w:rsidR="00340575" w:rsidRDefault="0034057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D6BB8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CD6BB8" w:rsidRPr="007A1ED0" w:rsidRDefault="00CD6BB8" w:rsidP="001D4DE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CD6BB8" w:rsidRPr="006A11D4" w:rsidRDefault="00CD6BB8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6530E167" w:rsidR="00CD6BB8" w:rsidRPr="006A11D4" w:rsidRDefault="00A717F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5E8C386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CC4D0D">
                        <w:rPr>
                          <w:b/>
                          <w:sz w:val="40"/>
                          <w:szCs w:val="40"/>
                        </w:rPr>
                        <w:t>Aktivurlaub</w:t>
                      </w:r>
                    </w:sdtContent>
                  </w:sdt>
                </w:sdtContent>
              </w:sdt>
            </w:sdtContent>
          </w:sdt>
        </w:p>
      </w:tc>
    </w:tr>
    <w:tr w:rsidR="00CD6BB8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CD6BB8" w:rsidRPr="007A1ED0" w:rsidRDefault="00CD6BB8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CD6BB8" w:rsidRPr="007A1ED0" w:rsidRDefault="00CD6BB8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192F9096" w:rsidR="00CD6BB8" w:rsidRPr="007E1571" w:rsidRDefault="007D2E2B" w:rsidP="001D4DE2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</w:t>
          </w:r>
          <w:r w:rsidR="00CC0A27">
            <w:rPr>
              <w:sz w:val="32"/>
              <w:szCs w:val="36"/>
            </w:rPr>
            <w:t>1</w:t>
          </w:r>
          <w:r w:rsidR="00CD6BB8" w:rsidRPr="007E1571">
            <w:rPr>
              <w:sz w:val="32"/>
              <w:szCs w:val="36"/>
            </w:rPr>
            <w:t>:</w:t>
          </w:r>
          <w:r w:rsidR="00A6155B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EndPr/>
            <w:sdtContent>
              <w:r w:rsidR="001D4DE2">
                <w:rPr>
                  <w:sz w:val="32"/>
                  <w:szCs w:val="36"/>
                </w:rPr>
                <w:t>Wetter</w:t>
              </w:r>
              <w:r w:rsidR="001C1B53">
                <w:rPr>
                  <w:sz w:val="32"/>
                  <w:szCs w:val="36"/>
                </w:rPr>
                <w:t>analyse</w:t>
              </w:r>
              <w:r w:rsidR="001D4DE2">
                <w:rPr>
                  <w:sz w:val="32"/>
                  <w:szCs w:val="36"/>
                </w:rPr>
                <w:t xml:space="preserve"> </w:t>
              </w:r>
            </w:sdtContent>
          </w:sdt>
        </w:p>
      </w:tc>
    </w:tr>
  </w:tbl>
  <w:p w14:paraId="0EA21B04" w14:textId="77777777" w:rsidR="00CD6BB8" w:rsidRDefault="00CD6BB8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C0A27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CC0A27" w:rsidRPr="007A1ED0" w:rsidRDefault="00CC0A2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CC0A27" w:rsidRPr="006A11D4" w:rsidRDefault="00CC0A2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136B38B7" w:rsidR="00CC0A27" w:rsidRPr="006A11D4" w:rsidRDefault="00A717F9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E7166BD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CC4D0D">
                        <w:rPr>
                          <w:b/>
                          <w:sz w:val="40"/>
                          <w:szCs w:val="40"/>
                        </w:rPr>
                        <w:t>Aktivurlaub</w:t>
                      </w:r>
                    </w:sdtContent>
                  </w:sdt>
                </w:sdtContent>
              </w:sdt>
            </w:sdtContent>
          </w:sdt>
        </w:p>
      </w:tc>
    </w:tr>
    <w:tr w:rsidR="00CC0A27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CC0A27" w:rsidRPr="007A1ED0" w:rsidRDefault="00CC0A2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CC0A27" w:rsidRPr="007A1ED0" w:rsidRDefault="00CC0A2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0EC24E2C" w:rsidR="00CC0A27" w:rsidRPr="007E1571" w:rsidRDefault="00CC0A27" w:rsidP="00E66DBE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EndPr/>
            <w:sdtContent>
              <w:r w:rsidR="00E66DBE">
                <w:rPr>
                  <w:sz w:val="32"/>
                  <w:szCs w:val="36"/>
                </w:rPr>
                <w:t>Bergtour</w:t>
              </w:r>
            </w:sdtContent>
          </w:sdt>
        </w:p>
      </w:tc>
    </w:tr>
  </w:tbl>
  <w:p w14:paraId="50BD4D2A" w14:textId="77777777" w:rsidR="00CC0A27" w:rsidRDefault="00CC0A2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D2E2B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7D2E2B" w:rsidRPr="007A1ED0" w:rsidRDefault="007D2E2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2B6E52AE">
                <wp:extent cx="911238" cy="914634"/>
                <wp:effectExtent l="0" t="0" r="3175" b="0"/>
                <wp:docPr id="41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7D2E2B" w:rsidRPr="006A11D4" w:rsidRDefault="007D2E2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1EC2EE36" w:rsidR="007D2E2B" w:rsidRPr="006A11D4" w:rsidRDefault="00A717F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266A4D8" wp14:editId="76CEBE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69A786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C4D0D">
                <w:rPr>
                  <w:b/>
                  <w:sz w:val="40"/>
                  <w:szCs w:val="40"/>
                </w:rPr>
                <w:t>Aktivurlaub</w:t>
              </w:r>
            </w:sdtContent>
          </w:sdt>
        </w:p>
      </w:tc>
    </w:tr>
    <w:tr w:rsidR="007D2E2B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7D2E2B" w:rsidRPr="007A1ED0" w:rsidRDefault="007D2E2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7D2E2B" w:rsidRPr="007A1ED0" w:rsidRDefault="007D2E2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3227EA6C" w:rsidR="007D2E2B" w:rsidRPr="007E1571" w:rsidRDefault="007D2E2B" w:rsidP="008F5D32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 w:rsidR="00CC0A27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141315862"/>
              <w:placeholder>
                <w:docPart w:val="4098A90BB11A114588B4766A53131BF9"/>
              </w:placeholder>
            </w:sdtPr>
            <w:sdtEndPr/>
            <w:sdtContent>
              <w:r w:rsidR="008F5D32">
                <w:rPr>
                  <w:sz w:val="32"/>
                  <w:szCs w:val="36"/>
                </w:rPr>
                <w:t>Spieleabend</w:t>
              </w:r>
            </w:sdtContent>
          </w:sdt>
        </w:p>
      </w:tc>
    </w:tr>
  </w:tbl>
  <w:p w14:paraId="3EDBDCDA" w14:textId="77777777" w:rsidR="007D2E2B" w:rsidRDefault="007D2E2B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CA0" w14:textId="77777777" w:rsidR="006B76CB" w:rsidRDefault="006B76C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A6155B" w:rsidRPr="00CD6BB8" w:rsidRDefault="00A6155B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6114B87"/>
    <w:multiLevelType w:val="hybridMultilevel"/>
    <w:tmpl w:val="722EE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707709"/>
    <w:multiLevelType w:val="multilevel"/>
    <w:tmpl w:val="291C9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52613">
    <w:abstractNumId w:val="10"/>
  </w:num>
  <w:num w:numId="2" w16cid:durableId="9183052">
    <w:abstractNumId w:val="0"/>
  </w:num>
  <w:num w:numId="3" w16cid:durableId="1280913550">
    <w:abstractNumId w:val="11"/>
  </w:num>
  <w:num w:numId="4" w16cid:durableId="2086798806">
    <w:abstractNumId w:val="9"/>
  </w:num>
  <w:num w:numId="5" w16cid:durableId="83068119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734521">
    <w:abstractNumId w:val="6"/>
  </w:num>
  <w:num w:numId="7" w16cid:durableId="1258056296">
    <w:abstractNumId w:val="4"/>
  </w:num>
  <w:num w:numId="8" w16cid:durableId="1627351489">
    <w:abstractNumId w:val="7"/>
  </w:num>
  <w:num w:numId="9" w16cid:durableId="1672445361">
    <w:abstractNumId w:val="5"/>
  </w:num>
  <w:num w:numId="10" w16cid:durableId="1540432888">
    <w:abstractNumId w:val="1"/>
  </w:num>
  <w:num w:numId="11" w16cid:durableId="1617903520">
    <w:abstractNumId w:val="8"/>
  </w:num>
  <w:num w:numId="12" w16cid:durableId="2146923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0FB6"/>
    <w:rsid w:val="000029EE"/>
    <w:rsid w:val="000051F5"/>
    <w:rsid w:val="000172BB"/>
    <w:rsid w:val="00017AD3"/>
    <w:rsid w:val="00020AB4"/>
    <w:rsid w:val="00027FF6"/>
    <w:rsid w:val="00030273"/>
    <w:rsid w:val="0003071C"/>
    <w:rsid w:val="0003467E"/>
    <w:rsid w:val="00036CA2"/>
    <w:rsid w:val="00037CE8"/>
    <w:rsid w:val="0004025D"/>
    <w:rsid w:val="00042291"/>
    <w:rsid w:val="00042534"/>
    <w:rsid w:val="00045F30"/>
    <w:rsid w:val="00054F92"/>
    <w:rsid w:val="00057655"/>
    <w:rsid w:val="00060A46"/>
    <w:rsid w:val="000670B6"/>
    <w:rsid w:val="00071DEB"/>
    <w:rsid w:val="00073E3D"/>
    <w:rsid w:val="00074833"/>
    <w:rsid w:val="00074C86"/>
    <w:rsid w:val="00085C30"/>
    <w:rsid w:val="00090977"/>
    <w:rsid w:val="00096F20"/>
    <w:rsid w:val="000A351B"/>
    <w:rsid w:val="000A59B9"/>
    <w:rsid w:val="000B6DDA"/>
    <w:rsid w:val="000C1EA1"/>
    <w:rsid w:val="000D5677"/>
    <w:rsid w:val="000D6839"/>
    <w:rsid w:val="000E2F5F"/>
    <w:rsid w:val="000E50C2"/>
    <w:rsid w:val="000F0917"/>
    <w:rsid w:val="000F6EE1"/>
    <w:rsid w:val="00107FD1"/>
    <w:rsid w:val="001107C5"/>
    <w:rsid w:val="00115C62"/>
    <w:rsid w:val="00126DA5"/>
    <w:rsid w:val="00131E0C"/>
    <w:rsid w:val="001417BE"/>
    <w:rsid w:val="0014180E"/>
    <w:rsid w:val="00156ABF"/>
    <w:rsid w:val="00160A17"/>
    <w:rsid w:val="001651BF"/>
    <w:rsid w:val="00170257"/>
    <w:rsid w:val="00171BDF"/>
    <w:rsid w:val="00172A51"/>
    <w:rsid w:val="00172CF7"/>
    <w:rsid w:val="00173AD7"/>
    <w:rsid w:val="0017415B"/>
    <w:rsid w:val="00175D24"/>
    <w:rsid w:val="001822E7"/>
    <w:rsid w:val="001836B5"/>
    <w:rsid w:val="00184B7F"/>
    <w:rsid w:val="00185EB8"/>
    <w:rsid w:val="001A0F16"/>
    <w:rsid w:val="001A2F8D"/>
    <w:rsid w:val="001A5E17"/>
    <w:rsid w:val="001C1B53"/>
    <w:rsid w:val="001D3EEC"/>
    <w:rsid w:val="001D4DE2"/>
    <w:rsid w:val="001D62D5"/>
    <w:rsid w:val="001E1623"/>
    <w:rsid w:val="001E2DA3"/>
    <w:rsid w:val="001E411E"/>
    <w:rsid w:val="001E5711"/>
    <w:rsid w:val="001F57AC"/>
    <w:rsid w:val="0020057D"/>
    <w:rsid w:val="00202B07"/>
    <w:rsid w:val="00206859"/>
    <w:rsid w:val="00226801"/>
    <w:rsid w:val="002276CD"/>
    <w:rsid w:val="0023495A"/>
    <w:rsid w:val="0023623B"/>
    <w:rsid w:val="00241034"/>
    <w:rsid w:val="00242EC9"/>
    <w:rsid w:val="0024484C"/>
    <w:rsid w:val="00253046"/>
    <w:rsid w:val="002609F4"/>
    <w:rsid w:val="00260DCE"/>
    <w:rsid w:val="00261CE4"/>
    <w:rsid w:val="0027066E"/>
    <w:rsid w:val="002709F2"/>
    <w:rsid w:val="00272385"/>
    <w:rsid w:val="00272708"/>
    <w:rsid w:val="00274509"/>
    <w:rsid w:val="00280A87"/>
    <w:rsid w:val="0028405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CB8"/>
    <w:rsid w:val="002B7AA1"/>
    <w:rsid w:val="002C5EF3"/>
    <w:rsid w:val="002C6337"/>
    <w:rsid w:val="002D79A2"/>
    <w:rsid w:val="002E5187"/>
    <w:rsid w:val="002F1020"/>
    <w:rsid w:val="002F28B0"/>
    <w:rsid w:val="002F3E1C"/>
    <w:rsid w:val="002F4B85"/>
    <w:rsid w:val="002F71B2"/>
    <w:rsid w:val="00315725"/>
    <w:rsid w:val="00321D17"/>
    <w:rsid w:val="00322927"/>
    <w:rsid w:val="003329B4"/>
    <w:rsid w:val="003364B2"/>
    <w:rsid w:val="00340575"/>
    <w:rsid w:val="00343667"/>
    <w:rsid w:val="00350B6D"/>
    <w:rsid w:val="00352085"/>
    <w:rsid w:val="00353454"/>
    <w:rsid w:val="003704F1"/>
    <w:rsid w:val="0037103B"/>
    <w:rsid w:val="00372E74"/>
    <w:rsid w:val="00373CFB"/>
    <w:rsid w:val="00375D92"/>
    <w:rsid w:val="00390662"/>
    <w:rsid w:val="00393BC7"/>
    <w:rsid w:val="00393D15"/>
    <w:rsid w:val="003A20C6"/>
    <w:rsid w:val="003A2421"/>
    <w:rsid w:val="003B0522"/>
    <w:rsid w:val="003B29EE"/>
    <w:rsid w:val="003B3D99"/>
    <w:rsid w:val="003B5EEB"/>
    <w:rsid w:val="003D38AF"/>
    <w:rsid w:val="003D7885"/>
    <w:rsid w:val="003E0432"/>
    <w:rsid w:val="003F1A63"/>
    <w:rsid w:val="003F66BF"/>
    <w:rsid w:val="00400E7D"/>
    <w:rsid w:val="00404098"/>
    <w:rsid w:val="00406782"/>
    <w:rsid w:val="0042037A"/>
    <w:rsid w:val="004251CC"/>
    <w:rsid w:val="00425623"/>
    <w:rsid w:val="00435A48"/>
    <w:rsid w:val="00437CD7"/>
    <w:rsid w:val="0044099A"/>
    <w:rsid w:val="00446682"/>
    <w:rsid w:val="00446DDC"/>
    <w:rsid w:val="00450B67"/>
    <w:rsid w:val="00451AF4"/>
    <w:rsid w:val="00463897"/>
    <w:rsid w:val="00465114"/>
    <w:rsid w:val="00475C34"/>
    <w:rsid w:val="004764C4"/>
    <w:rsid w:val="00491F3B"/>
    <w:rsid w:val="004928E5"/>
    <w:rsid w:val="00493563"/>
    <w:rsid w:val="00496DB8"/>
    <w:rsid w:val="00497ACE"/>
    <w:rsid w:val="004A1EFF"/>
    <w:rsid w:val="004C500E"/>
    <w:rsid w:val="004D3477"/>
    <w:rsid w:val="004D50B8"/>
    <w:rsid w:val="004D7C3A"/>
    <w:rsid w:val="004F1570"/>
    <w:rsid w:val="004F4163"/>
    <w:rsid w:val="004F48B1"/>
    <w:rsid w:val="004F7A9A"/>
    <w:rsid w:val="0050289D"/>
    <w:rsid w:val="005105DA"/>
    <w:rsid w:val="00524E87"/>
    <w:rsid w:val="00524F75"/>
    <w:rsid w:val="00534B03"/>
    <w:rsid w:val="00537E23"/>
    <w:rsid w:val="0054079D"/>
    <w:rsid w:val="00550DC6"/>
    <w:rsid w:val="00553CA5"/>
    <w:rsid w:val="00557338"/>
    <w:rsid w:val="00564017"/>
    <w:rsid w:val="0056681B"/>
    <w:rsid w:val="00570D11"/>
    <w:rsid w:val="00574887"/>
    <w:rsid w:val="005768F0"/>
    <w:rsid w:val="0058095D"/>
    <w:rsid w:val="00581948"/>
    <w:rsid w:val="00585BA2"/>
    <w:rsid w:val="00586FF1"/>
    <w:rsid w:val="005871CF"/>
    <w:rsid w:val="00592AD0"/>
    <w:rsid w:val="005932D4"/>
    <w:rsid w:val="00595011"/>
    <w:rsid w:val="00596D3B"/>
    <w:rsid w:val="005978BD"/>
    <w:rsid w:val="005B3F5A"/>
    <w:rsid w:val="005C697C"/>
    <w:rsid w:val="005D29B1"/>
    <w:rsid w:val="005D6F84"/>
    <w:rsid w:val="005E2C0F"/>
    <w:rsid w:val="005E6079"/>
    <w:rsid w:val="005F6235"/>
    <w:rsid w:val="005F757C"/>
    <w:rsid w:val="006015B0"/>
    <w:rsid w:val="0061428A"/>
    <w:rsid w:val="0062362B"/>
    <w:rsid w:val="00623C7C"/>
    <w:rsid w:val="006272A9"/>
    <w:rsid w:val="006304E8"/>
    <w:rsid w:val="00631139"/>
    <w:rsid w:val="0063643C"/>
    <w:rsid w:val="00640982"/>
    <w:rsid w:val="00642FBB"/>
    <w:rsid w:val="00645AED"/>
    <w:rsid w:val="00650B1E"/>
    <w:rsid w:val="00654AE8"/>
    <w:rsid w:val="006646BA"/>
    <w:rsid w:val="006655BD"/>
    <w:rsid w:val="006660B7"/>
    <w:rsid w:val="006727EF"/>
    <w:rsid w:val="00674CCF"/>
    <w:rsid w:val="0067624A"/>
    <w:rsid w:val="0068043C"/>
    <w:rsid w:val="006910D4"/>
    <w:rsid w:val="00692686"/>
    <w:rsid w:val="006945E5"/>
    <w:rsid w:val="00696ABD"/>
    <w:rsid w:val="006A11D4"/>
    <w:rsid w:val="006B76CB"/>
    <w:rsid w:val="006C2504"/>
    <w:rsid w:val="006C2525"/>
    <w:rsid w:val="006C64EA"/>
    <w:rsid w:val="006C78B4"/>
    <w:rsid w:val="006D3199"/>
    <w:rsid w:val="006E3676"/>
    <w:rsid w:val="006E69C6"/>
    <w:rsid w:val="006F1181"/>
    <w:rsid w:val="006F365E"/>
    <w:rsid w:val="00702F3A"/>
    <w:rsid w:val="00706203"/>
    <w:rsid w:val="00710294"/>
    <w:rsid w:val="007111AA"/>
    <w:rsid w:val="00711ACE"/>
    <w:rsid w:val="00712C0F"/>
    <w:rsid w:val="00714F81"/>
    <w:rsid w:val="0072253B"/>
    <w:rsid w:val="00730B19"/>
    <w:rsid w:val="007409C7"/>
    <w:rsid w:val="00743B2E"/>
    <w:rsid w:val="007509AA"/>
    <w:rsid w:val="00751F33"/>
    <w:rsid w:val="00753A85"/>
    <w:rsid w:val="0075770D"/>
    <w:rsid w:val="0075789D"/>
    <w:rsid w:val="0076277D"/>
    <w:rsid w:val="00771449"/>
    <w:rsid w:val="00773FCF"/>
    <w:rsid w:val="00775C24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A779B"/>
    <w:rsid w:val="007B27F1"/>
    <w:rsid w:val="007B2DD5"/>
    <w:rsid w:val="007B2EA3"/>
    <w:rsid w:val="007C1064"/>
    <w:rsid w:val="007C71BE"/>
    <w:rsid w:val="007D2E2B"/>
    <w:rsid w:val="007D6509"/>
    <w:rsid w:val="007E1571"/>
    <w:rsid w:val="007E2E72"/>
    <w:rsid w:val="007F3460"/>
    <w:rsid w:val="007F4D53"/>
    <w:rsid w:val="007F62AE"/>
    <w:rsid w:val="007F73D6"/>
    <w:rsid w:val="00802E7B"/>
    <w:rsid w:val="00807CF0"/>
    <w:rsid w:val="00807E4B"/>
    <w:rsid w:val="00813444"/>
    <w:rsid w:val="00815BF2"/>
    <w:rsid w:val="008164FC"/>
    <w:rsid w:val="00823755"/>
    <w:rsid w:val="0082746E"/>
    <w:rsid w:val="00831586"/>
    <w:rsid w:val="00842D43"/>
    <w:rsid w:val="00850A70"/>
    <w:rsid w:val="00853504"/>
    <w:rsid w:val="00853788"/>
    <w:rsid w:val="00854CC0"/>
    <w:rsid w:val="00861E78"/>
    <w:rsid w:val="008646D4"/>
    <w:rsid w:val="008676F2"/>
    <w:rsid w:val="0087159B"/>
    <w:rsid w:val="00883757"/>
    <w:rsid w:val="00883F27"/>
    <w:rsid w:val="00884106"/>
    <w:rsid w:val="00893269"/>
    <w:rsid w:val="0089614F"/>
    <w:rsid w:val="008A1A27"/>
    <w:rsid w:val="008A3293"/>
    <w:rsid w:val="008A7EC5"/>
    <w:rsid w:val="008B6A74"/>
    <w:rsid w:val="008C2B64"/>
    <w:rsid w:val="008D1D6A"/>
    <w:rsid w:val="008D1DD1"/>
    <w:rsid w:val="008D31D7"/>
    <w:rsid w:val="008E17A2"/>
    <w:rsid w:val="008E6273"/>
    <w:rsid w:val="008F3B0B"/>
    <w:rsid w:val="008F5D32"/>
    <w:rsid w:val="008F68CE"/>
    <w:rsid w:val="00901784"/>
    <w:rsid w:val="009073F3"/>
    <w:rsid w:val="009121BE"/>
    <w:rsid w:val="00922E7F"/>
    <w:rsid w:val="0092371A"/>
    <w:rsid w:val="00923F65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63971"/>
    <w:rsid w:val="00970870"/>
    <w:rsid w:val="00974DAD"/>
    <w:rsid w:val="00975CDE"/>
    <w:rsid w:val="00976F72"/>
    <w:rsid w:val="00980A43"/>
    <w:rsid w:val="00985916"/>
    <w:rsid w:val="00986872"/>
    <w:rsid w:val="009942C7"/>
    <w:rsid w:val="009A381B"/>
    <w:rsid w:val="009A4743"/>
    <w:rsid w:val="009A4BD9"/>
    <w:rsid w:val="009A7D54"/>
    <w:rsid w:val="009B0F4A"/>
    <w:rsid w:val="009B2DA3"/>
    <w:rsid w:val="009B2E21"/>
    <w:rsid w:val="009B60E4"/>
    <w:rsid w:val="009C052E"/>
    <w:rsid w:val="009C4632"/>
    <w:rsid w:val="009C5E82"/>
    <w:rsid w:val="009C784B"/>
    <w:rsid w:val="009D1311"/>
    <w:rsid w:val="009D4B0E"/>
    <w:rsid w:val="009E066F"/>
    <w:rsid w:val="009E3729"/>
    <w:rsid w:val="009E3C8D"/>
    <w:rsid w:val="009E4931"/>
    <w:rsid w:val="009E6B55"/>
    <w:rsid w:val="009E773F"/>
    <w:rsid w:val="009F02F5"/>
    <w:rsid w:val="009F0363"/>
    <w:rsid w:val="009F2E1E"/>
    <w:rsid w:val="00A0648B"/>
    <w:rsid w:val="00A20A8E"/>
    <w:rsid w:val="00A22346"/>
    <w:rsid w:val="00A32721"/>
    <w:rsid w:val="00A32E6E"/>
    <w:rsid w:val="00A4195D"/>
    <w:rsid w:val="00A505AD"/>
    <w:rsid w:val="00A525B1"/>
    <w:rsid w:val="00A6155B"/>
    <w:rsid w:val="00A61E40"/>
    <w:rsid w:val="00A645D8"/>
    <w:rsid w:val="00A717F9"/>
    <w:rsid w:val="00A74605"/>
    <w:rsid w:val="00A80AE9"/>
    <w:rsid w:val="00A860A5"/>
    <w:rsid w:val="00A86C72"/>
    <w:rsid w:val="00AA1D6B"/>
    <w:rsid w:val="00AA4856"/>
    <w:rsid w:val="00AB1A5C"/>
    <w:rsid w:val="00AB3932"/>
    <w:rsid w:val="00AB59E7"/>
    <w:rsid w:val="00AC5190"/>
    <w:rsid w:val="00AC6CB6"/>
    <w:rsid w:val="00AD08D4"/>
    <w:rsid w:val="00AD24B9"/>
    <w:rsid w:val="00AE055A"/>
    <w:rsid w:val="00AE438A"/>
    <w:rsid w:val="00AF4BF4"/>
    <w:rsid w:val="00AF54FF"/>
    <w:rsid w:val="00AF5D11"/>
    <w:rsid w:val="00B1579E"/>
    <w:rsid w:val="00B179D4"/>
    <w:rsid w:val="00B179FB"/>
    <w:rsid w:val="00B332E0"/>
    <w:rsid w:val="00B35B11"/>
    <w:rsid w:val="00B41552"/>
    <w:rsid w:val="00B42136"/>
    <w:rsid w:val="00B429CC"/>
    <w:rsid w:val="00B44BE0"/>
    <w:rsid w:val="00B47DB7"/>
    <w:rsid w:val="00B650DA"/>
    <w:rsid w:val="00B761AC"/>
    <w:rsid w:val="00B77CD5"/>
    <w:rsid w:val="00B85964"/>
    <w:rsid w:val="00B8740D"/>
    <w:rsid w:val="00B91636"/>
    <w:rsid w:val="00B91E04"/>
    <w:rsid w:val="00B92D56"/>
    <w:rsid w:val="00B94109"/>
    <w:rsid w:val="00BA05A4"/>
    <w:rsid w:val="00BB56DB"/>
    <w:rsid w:val="00BD24A1"/>
    <w:rsid w:val="00BD2CBA"/>
    <w:rsid w:val="00BD4FEC"/>
    <w:rsid w:val="00BD7F80"/>
    <w:rsid w:val="00BF0BBD"/>
    <w:rsid w:val="00BF129E"/>
    <w:rsid w:val="00BF4590"/>
    <w:rsid w:val="00BF4C36"/>
    <w:rsid w:val="00C002B0"/>
    <w:rsid w:val="00C0697F"/>
    <w:rsid w:val="00C3658A"/>
    <w:rsid w:val="00C4199D"/>
    <w:rsid w:val="00C44040"/>
    <w:rsid w:val="00C4593F"/>
    <w:rsid w:val="00C63947"/>
    <w:rsid w:val="00C643EA"/>
    <w:rsid w:val="00C733E8"/>
    <w:rsid w:val="00C80BEF"/>
    <w:rsid w:val="00C927E4"/>
    <w:rsid w:val="00CA5829"/>
    <w:rsid w:val="00CC0A27"/>
    <w:rsid w:val="00CC4116"/>
    <w:rsid w:val="00CC4D0D"/>
    <w:rsid w:val="00CD4326"/>
    <w:rsid w:val="00CD4F23"/>
    <w:rsid w:val="00CD5277"/>
    <w:rsid w:val="00CD5F29"/>
    <w:rsid w:val="00CD6BB8"/>
    <w:rsid w:val="00CD7F99"/>
    <w:rsid w:val="00CE229F"/>
    <w:rsid w:val="00CE4943"/>
    <w:rsid w:val="00CF475A"/>
    <w:rsid w:val="00D01D60"/>
    <w:rsid w:val="00D031BA"/>
    <w:rsid w:val="00D03A2E"/>
    <w:rsid w:val="00D05843"/>
    <w:rsid w:val="00D05B81"/>
    <w:rsid w:val="00D12C5E"/>
    <w:rsid w:val="00D157E0"/>
    <w:rsid w:val="00D2217F"/>
    <w:rsid w:val="00D27075"/>
    <w:rsid w:val="00D607CE"/>
    <w:rsid w:val="00D75314"/>
    <w:rsid w:val="00D7795F"/>
    <w:rsid w:val="00D80BD4"/>
    <w:rsid w:val="00D81836"/>
    <w:rsid w:val="00D8201A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D1BDD"/>
    <w:rsid w:val="00DD2956"/>
    <w:rsid w:val="00DE521C"/>
    <w:rsid w:val="00DE5C3B"/>
    <w:rsid w:val="00DE5D6C"/>
    <w:rsid w:val="00DF1FD1"/>
    <w:rsid w:val="00E01D89"/>
    <w:rsid w:val="00E07DE1"/>
    <w:rsid w:val="00E12B92"/>
    <w:rsid w:val="00E15B29"/>
    <w:rsid w:val="00E262EC"/>
    <w:rsid w:val="00E33795"/>
    <w:rsid w:val="00E34399"/>
    <w:rsid w:val="00E34943"/>
    <w:rsid w:val="00E51FD1"/>
    <w:rsid w:val="00E63E1E"/>
    <w:rsid w:val="00E64303"/>
    <w:rsid w:val="00E65E91"/>
    <w:rsid w:val="00E6624B"/>
    <w:rsid w:val="00E66DBE"/>
    <w:rsid w:val="00E76623"/>
    <w:rsid w:val="00E766F1"/>
    <w:rsid w:val="00E83E0C"/>
    <w:rsid w:val="00E962EF"/>
    <w:rsid w:val="00E96C57"/>
    <w:rsid w:val="00EB157E"/>
    <w:rsid w:val="00EB1AFE"/>
    <w:rsid w:val="00EB2402"/>
    <w:rsid w:val="00EB36A0"/>
    <w:rsid w:val="00EB3973"/>
    <w:rsid w:val="00EB702C"/>
    <w:rsid w:val="00EC10AE"/>
    <w:rsid w:val="00EC7C32"/>
    <w:rsid w:val="00ED04C7"/>
    <w:rsid w:val="00ED0D01"/>
    <w:rsid w:val="00ED7EF6"/>
    <w:rsid w:val="00EE4AA6"/>
    <w:rsid w:val="00EF02EB"/>
    <w:rsid w:val="00EF5B5B"/>
    <w:rsid w:val="00EF6690"/>
    <w:rsid w:val="00EF791D"/>
    <w:rsid w:val="00F024BF"/>
    <w:rsid w:val="00F0524C"/>
    <w:rsid w:val="00F106B8"/>
    <w:rsid w:val="00F118F0"/>
    <w:rsid w:val="00F13FD7"/>
    <w:rsid w:val="00F14587"/>
    <w:rsid w:val="00F15290"/>
    <w:rsid w:val="00F25301"/>
    <w:rsid w:val="00F350EB"/>
    <w:rsid w:val="00F36561"/>
    <w:rsid w:val="00F377A6"/>
    <w:rsid w:val="00F40F79"/>
    <w:rsid w:val="00F41076"/>
    <w:rsid w:val="00F46DBD"/>
    <w:rsid w:val="00F5291F"/>
    <w:rsid w:val="00F553D3"/>
    <w:rsid w:val="00F6731D"/>
    <w:rsid w:val="00F731A0"/>
    <w:rsid w:val="00F75630"/>
    <w:rsid w:val="00F7727E"/>
    <w:rsid w:val="00F822E3"/>
    <w:rsid w:val="00F836A7"/>
    <w:rsid w:val="00F91432"/>
    <w:rsid w:val="00F93BED"/>
    <w:rsid w:val="00F96193"/>
    <w:rsid w:val="00F97FCB"/>
    <w:rsid w:val="00FB4E9E"/>
    <w:rsid w:val="00FB5733"/>
    <w:rsid w:val="00FB6E7D"/>
    <w:rsid w:val="00FB7F6F"/>
    <w:rsid w:val="00FC028C"/>
    <w:rsid w:val="00FE384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F8E248"/>
  <w15:docId w15:val="{9462F6D4-FD6C-44CA-8B17-A27AE0E1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646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uiPriority w:val="59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table" w:customStyle="1" w:styleId="Tabellenraster2">
    <w:name w:val="Tabellenraster2"/>
    <w:basedOn w:val="NormaleTabelle"/>
    <w:next w:val="Tabellenraster"/>
    <w:rsid w:val="009A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4.jpg"/><Relationship Id="rId21" Type="http://schemas.openxmlformats.org/officeDocument/2006/relationships/image" Target="media/image10.jpg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g"/><Relationship Id="rId28" Type="http://schemas.openxmlformats.org/officeDocument/2006/relationships/header" Target="header6.xml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image" Target="media/image15.jp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811F2"/>
    <w:rsid w:val="00222A45"/>
    <w:rsid w:val="003E3AC4"/>
    <w:rsid w:val="00482366"/>
    <w:rsid w:val="00660CAD"/>
    <w:rsid w:val="00702DF5"/>
    <w:rsid w:val="0075493B"/>
    <w:rsid w:val="00825941"/>
    <w:rsid w:val="00836428"/>
    <w:rsid w:val="00880620"/>
    <w:rsid w:val="0089664F"/>
    <w:rsid w:val="00A560E7"/>
    <w:rsid w:val="00BE1F63"/>
    <w:rsid w:val="00C2467C"/>
    <w:rsid w:val="00C43B7D"/>
    <w:rsid w:val="00C64F28"/>
    <w:rsid w:val="00C87D3B"/>
    <w:rsid w:val="00CC6135"/>
    <w:rsid w:val="00DC4914"/>
    <w:rsid w:val="00E346BB"/>
    <w:rsid w:val="00E5129F"/>
    <w:rsid w:val="00E70311"/>
    <w:rsid w:val="00E82C08"/>
    <w:rsid w:val="00F1028C"/>
    <w:rsid w:val="00F7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60E7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1A2DE-CD31-4BFF-8AFF-814847D6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03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urlaub</vt:lpstr>
    </vt:vector>
  </TitlesOfParts>
  <Company>Universität Koblenz-Landau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urlaub</dc:title>
  <dc:creator>meb;jr</dc:creator>
  <cp:lastModifiedBy>Fabian Kempf</cp:lastModifiedBy>
  <cp:revision>3</cp:revision>
  <cp:lastPrinted>2023-03-15T08:54:00Z</cp:lastPrinted>
  <dcterms:created xsi:type="dcterms:W3CDTF">2023-03-15T08:54:00Z</dcterms:created>
  <dcterms:modified xsi:type="dcterms:W3CDTF">2023-03-15T08:54:00Z</dcterms:modified>
  <cp:category>2</cp:category>
</cp:coreProperties>
</file>